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E5512" w14:textId="64F55DEA" w:rsidR="006F1D97" w:rsidRPr="004971BD" w:rsidRDefault="00041023" w:rsidP="00FF3154">
      <w:pPr>
        <w:jc w:val="center"/>
        <w:rPr>
          <w:rFonts w:asciiTheme="minorHAnsi" w:hAnsiTheme="minorHAnsi" w:cstheme="minorHAnsi"/>
          <w:b/>
          <w:sz w:val="24"/>
        </w:rPr>
      </w:pPr>
      <w:r w:rsidRPr="004971BD">
        <w:rPr>
          <w:rFonts w:asciiTheme="minorHAnsi" w:hAnsiTheme="minorHAnsi" w:cstheme="minorHAnsi"/>
          <w:b/>
          <w:sz w:val="24"/>
        </w:rPr>
        <w:t>MINUTES OF</w:t>
      </w:r>
      <w:r w:rsidR="004832CE" w:rsidRPr="004971BD">
        <w:rPr>
          <w:rFonts w:asciiTheme="minorHAnsi" w:hAnsiTheme="minorHAnsi" w:cstheme="minorHAnsi"/>
          <w:b/>
          <w:sz w:val="24"/>
        </w:rPr>
        <w:t xml:space="preserve"> </w:t>
      </w:r>
      <w:r w:rsidR="000F0182" w:rsidRPr="004971BD">
        <w:rPr>
          <w:rFonts w:asciiTheme="minorHAnsi" w:hAnsiTheme="minorHAnsi" w:cstheme="minorHAnsi"/>
          <w:b/>
          <w:sz w:val="24"/>
        </w:rPr>
        <w:t>APRIL</w:t>
      </w:r>
      <w:r w:rsidR="004B696C" w:rsidRPr="004971BD">
        <w:rPr>
          <w:rFonts w:asciiTheme="minorHAnsi" w:hAnsiTheme="minorHAnsi" w:cstheme="minorHAnsi"/>
          <w:b/>
          <w:sz w:val="24"/>
        </w:rPr>
        <w:t xml:space="preserve"> </w:t>
      </w:r>
      <w:r w:rsidR="000500E6" w:rsidRPr="004971BD">
        <w:rPr>
          <w:rFonts w:asciiTheme="minorHAnsi" w:hAnsiTheme="minorHAnsi" w:cstheme="minorHAnsi"/>
          <w:b/>
          <w:sz w:val="24"/>
        </w:rPr>
        <w:t>M</w:t>
      </w:r>
      <w:r w:rsidR="00145D7D" w:rsidRPr="004971BD">
        <w:rPr>
          <w:rFonts w:asciiTheme="minorHAnsi" w:hAnsiTheme="minorHAnsi" w:cstheme="minorHAnsi"/>
          <w:b/>
          <w:sz w:val="24"/>
        </w:rPr>
        <w:t xml:space="preserve">ONTHLY </w:t>
      </w:r>
      <w:r w:rsidRPr="004971BD">
        <w:rPr>
          <w:rFonts w:asciiTheme="minorHAnsi" w:hAnsiTheme="minorHAnsi" w:cstheme="minorHAnsi"/>
          <w:b/>
          <w:sz w:val="24"/>
        </w:rPr>
        <w:t>MEETING</w:t>
      </w:r>
      <w:r w:rsidR="00CC1B34" w:rsidRPr="004971BD">
        <w:rPr>
          <w:rFonts w:asciiTheme="minorHAnsi" w:hAnsiTheme="minorHAnsi" w:cstheme="minorHAnsi"/>
          <w:b/>
          <w:sz w:val="24"/>
        </w:rPr>
        <w:t xml:space="preserve"> </w:t>
      </w:r>
      <w:r w:rsidR="00145D7D" w:rsidRPr="004971BD">
        <w:rPr>
          <w:rFonts w:asciiTheme="minorHAnsi" w:hAnsiTheme="minorHAnsi" w:cstheme="minorHAnsi"/>
          <w:b/>
          <w:sz w:val="24"/>
        </w:rPr>
        <w:t xml:space="preserve">OF </w:t>
      </w:r>
      <w:r w:rsidRPr="004971BD">
        <w:rPr>
          <w:rFonts w:asciiTheme="minorHAnsi" w:hAnsiTheme="minorHAnsi" w:cstheme="minorHAnsi"/>
          <w:b/>
          <w:sz w:val="24"/>
          <w:lang w:val="ga-IE"/>
        </w:rPr>
        <w:t>MUNICIPAL DISTRICT OF BIRR</w:t>
      </w:r>
      <w:r w:rsidRPr="004971BD">
        <w:rPr>
          <w:rFonts w:asciiTheme="minorHAnsi" w:hAnsiTheme="minorHAnsi" w:cstheme="minorHAnsi"/>
          <w:b/>
          <w:sz w:val="24"/>
        </w:rPr>
        <w:t xml:space="preserve"> HELD </w:t>
      </w:r>
      <w:r w:rsidR="00013486" w:rsidRPr="004971BD">
        <w:rPr>
          <w:rFonts w:asciiTheme="minorHAnsi" w:hAnsiTheme="minorHAnsi" w:cstheme="minorHAnsi"/>
          <w:b/>
          <w:sz w:val="24"/>
        </w:rPr>
        <w:t xml:space="preserve">ON </w:t>
      </w:r>
      <w:r w:rsidR="006F1D97" w:rsidRPr="004971BD">
        <w:rPr>
          <w:rFonts w:asciiTheme="minorHAnsi" w:hAnsiTheme="minorHAnsi" w:cstheme="minorHAnsi"/>
          <w:b/>
          <w:sz w:val="24"/>
        </w:rPr>
        <w:t xml:space="preserve">MONDAY </w:t>
      </w:r>
      <w:r w:rsidR="000F0182" w:rsidRPr="004971BD">
        <w:rPr>
          <w:rFonts w:asciiTheme="minorHAnsi" w:hAnsiTheme="minorHAnsi" w:cstheme="minorHAnsi"/>
          <w:b/>
          <w:sz w:val="24"/>
        </w:rPr>
        <w:t>8</w:t>
      </w:r>
      <w:r w:rsidR="000F0182" w:rsidRPr="004971BD">
        <w:rPr>
          <w:rFonts w:asciiTheme="minorHAnsi" w:hAnsiTheme="minorHAnsi" w:cstheme="minorHAnsi"/>
          <w:b/>
          <w:sz w:val="24"/>
          <w:vertAlign w:val="superscript"/>
        </w:rPr>
        <w:t>TH</w:t>
      </w:r>
      <w:r w:rsidR="000F0182" w:rsidRPr="004971BD">
        <w:rPr>
          <w:rFonts w:asciiTheme="minorHAnsi" w:hAnsiTheme="minorHAnsi" w:cstheme="minorHAnsi"/>
          <w:b/>
          <w:sz w:val="24"/>
        </w:rPr>
        <w:t xml:space="preserve"> APRIL</w:t>
      </w:r>
      <w:r w:rsidR="00580C48" w:rsidRPr="004971BD">
        <w:rPr>
          <w:rFonts w:asciiTheme="minorHAnsi" w:hAnsiTheme="minorHAnsi" w:cstheme="minorHAnsi"/>
          <w:b/>
          <w:sz w:val="24"/>
        </w:rPr>
        <w:t>, 2024</w:t>
      </w:r>
      <w:r w:rsidR="006F1D97" w:rsidRPr="004971BD">
        <w:rPr>
          <w:rFonts w:asciiTheme="minorHAnsi" w:hAnsiTheme="minorHAnsi" w:cstheme="minorHAnsi"/>
          <w:b/>
          <w:sz w:val="24"/>
        </w:rPr>
        <w:t xml:space="preserve"> IN </w:t>
      </w:r>
      <w:r w:rsidR="00765D15" w:rsidRPr="004971BD">
        <w:rPr>
          <w:rFonts w:asciiTheme="minorHAnsi" w:hAnsiTheme="minorHAnsi" w:cstheme="minorHAnsi"/>
          <w:b/>
          <w:sz w:val="24"/>
        </w:rPr>
        <w:t>BIRR CIVIC OFFICE</w:t>
      </w:r>
      <w:r w:rsidR="00473DF1" w:rsidRPr="004971BD">
        <w:rPr>
          <w:rFonts w:asciiTheme="minorHAnsi" w:hAnsiTheme="minorHAnsi" w:cstheme="minorHAnsi"/>
          <w:b/>
          <w:sz w:val="24"/>
        </w:rPr>
        <w:t>S</w:t>
      </w:r>
      <w:r w:rsidR="00765D15" w:rsidRPr="004971BD">
        <w:rPr>
          <w:rFonts w:asciiTheme="minorHAnsi" w:hAnsiTheme="minorHAnsi" w:cstheme="minorHAnsi"/>
          <w:b/>
          <w:sz w:val="24"/>
        </w:rPr>
        <w:t>, WILMER ROAD, BIRR</w:t>
      </w:r>
      <w:r w:rsidR="006F1D97" w:rsidRPr="004971BD">
        <w:rPr>
          <w:rFonts w:asciiTheme="minorHAnsi" w:hAnsiTheme="minorHAnsi" w:cstheme="minorHAnsi"/>
          <w:b/>
          <w:sz w:val="24"/>
        </w:rPr>
        <w:t xml:space="preserve"> AT </w:t>
      </w:r>
      <w:r w:rsidR="00FE5174" w:rsidRPr="004971BD">
        <w:rPr>
          <w:rFonts w:asciiTheme="minorHAnsi" w:hAnsiTheme="minorHAnsi" w:cstheme="minorHAnsi"/>
          <w:b/>
          <w:sz w:val="24"/>
        </w:rPr>
        <w:t>4</w:t>
      </w:r>
      <w:r w:rsidR="000F0182" w:rsidRPr="004971BD">
        <w:rPr>
          <w:rFonts w:asciiTheme="minorHAnsi" w:hAnsiTheme="minorHAnsi" w:cstheme="minorHAnsi"/>
          <w:b/>
          <w:sz w:val="24"/>
        </w:rPr>
        <w:t>.00</w:t>
      </w:r>
      <w:r w:rsidR="006F1D97" w:rsidRPr="004971BD">
        <w:rPr>
          <w:rFonts w:asciiTheme="minorHAnsi" w:hAnsiTheme="minorHAnsi" w:cstheme="minorHAnsi"/>
          <w:b/>
          <w:sz w:val="24"/>
        </w:rPr>
        <w:t xml:space="preserve"> P.M.</w:t>
      </w:r>
    </w:p>
    <w:p w14:paraId="5C1F32F4" w14:textId="12913516" w:rsidR="00515A78" w:rsidRPr="004971BD" w:rsidRDefault="00515A78" w:rsidP="006F1D97">
      <w:pPr>
        <w:jc w:val="center"/>
        <w:rPr>
          <w:rFonts w:asciiTheme="minorHAnsi" w:hAnsiTheme="minorHAnsi" w:cstheme="minorHAnsi"/>
          <w:b/>
          <w:sz w:val="24"/>
        </w:rPr>
      </w:pPr>
      <w:r w:rsidRPr="004971BD">
        <w:rPr>
          <w:rFonts w:asciiTheme="minorHAnsi" w:hAnsiTheme="minorHAnsi" w:cstheme="minorHAnsi"/>
          <w:b/>
          <w:sz w:val="24"/>
        </w:rPr>
        <w:t>========================================================</w:t>
      </w:r>
    </w:p>
    <w:tbl>
      <w:tblPr>
        <w:tblW w:w="8755" w:type="dxa"/>
        <w:tblLayout w:type="fixed"/>
        <w:tblLook w:val="0000" w:firstRow="0" w:lastRow="0" w:firstColumn="0" w:lastColumn="0" w:noHBand="0" w:noVBand="0"/>
      </w:tblPr>
      <w:tblGrid>
        <w:gridCol w:w="3528"/>
        <w:gridCol w:w="5227"/>
      </w:tblGrid>
      <w:tr w:rsidR="004971BD" w:rsidRPr="004971BD" w14:paraId="4A311239" w14:textId="77777777" w:rsidTr="00B72377">
        <w:tc>
          <w:tcPr>
            <w:tcW w:w="3528" w:type="dxa"/>
          </w:tcPr>
          <w:p w14:paraId="33F2ACFB" w14:textId="1990C832" w:rsidR="00041023" w:rsidRPr="004971BD" w:rsidRDefault="00041023" w:rsidP="00041023">
            <w:pPr>
              <w:rPr>
                <w:rFonts w:asciiTheme="minorHAnsi" w:hAnsiTheme="minorHAnsi" w:cstheme="minorHAnsi"/>
                <w:b/>
                <w:sz w:val="24"/>
              </w:rPr>
            </w:pPr>
            <w:r w:rsidRPr="004971BD">
              <w:rPr>
                <w:rFonts w:asciiTheme="minorHAnsi" w:hAnsiTheme="minorHAnsi" w:cstheme="minorHAnsi"/>
                <w:b/>
                <w:sz w:val="24"/>
              </w:rPr>
              <w:t>MEMBERS PRESENT:</w:t>
            </w:r>
          </w:p>
          <w:p w14:paraId="625CD9A3" w14:textId="77777777" w:rsidR="00FE5174" w:rsidRPr="004971BD" w:rsidRDefault="00FE5174" w:rsidP="00041023">
            <w:pPr>
              <w:rPr>
                <w:rFonts w:asciiTheme="minorHAnsi" w:hAnsiTheme="minorHAnsi" w:cstheme="minorHAnsi"/>
                <w:b/>
                <w:sz w:val="24"/>
              </w:rPr>
            </w:pPr>
          </w:p>
          <w:p w14:paraId="39C5AC4F" w14:textId="4FC8174B" w:rsidR="00D11FE8" w:rsidRPr="004971BD" w:rsidRDefault="00D11FE8" w:rsidP="00580C48">
            <w:pPr>
              <w:rPr>
                <w:rFonts w:asciiTheme="minorHAnsi" w:hAnsiTheme="minorHAnsi" w:cstheme="minorHAnsi"/>
                <w:b/>
                <w:sz w:val="24"/>
              </w:rPr>
            </w:pPr>
          </w:p>
        </w:tc>
        <w:tc>
          <w:tcPr>
            <w:tcW w:w="5227" w:type="dxa"/>
          </w:tcPr>
          <w:p w14:paraId="6F701DC6" w14:textId="1DC8BCA1" w:rsidR="006A672E" w:rsidRPr="004971BD" w:rsidRDefault="0092682B" w:rsidP="00F963C1">
            <w:pPr>
              <w:jc w:val="both"/>
              <w:rPr>
                <w:rFonts w:asciiTheme="minorHAnsi" w:hAnsiTheme="minorHAnsi" w:cstheme="minorHAnsi"/>
                <w:b/>
                <w:sz w:val="24"/>
                <w:lang w:val="en-GB"/>
              </w:rPr>
            </w:pPr>
            <w:r w:rsidRPr="004971BD">
              <w:rPr>
                <w:rFonts w:asciiTheme="minorHAnsi" w:hAnsiTheme="minorHAnsi" w:cstheme="minorHAnsi"/>
                <w:b/>
                <w:sz w:val="24"/>
                <w:lang w:val="en-GB"/>
              </w:rPr>
              <w:t>Cllrs</w:t>
            </w:r>
            <w:r w:rsidR="00041023" w:rsidRPr="004971BD">
              <w:rPr>
                <w:rFonts w:asciiTheme="minorHAnsi" w:hAnsiTheme="minorHAnsi" w:cstheme="minorHAnsi"/>
                <w:b/>
                <w:sz w:val="24"/>
                <w:lang w:val="ga-IE"/>
              </w:rPr>
              <w:t xml:space="preserve"> P Ormond, </w:t>
            </w:r>
            <w:r w:rsidR="005B6965" w:rsidRPr="004971BD">
              <w:rPr>
                <w:rFonts w:asciiTheme="minorHAnsi" w:hAnsiTheme="minorHAnsi" w:cstheme="minorHAnsi"/>
                <w:b/>
                <w:sz w:val="24"/>
                <w:lang w:val="en-GB"/>
              </w:rPr>
              <w:t>J Carroll</w:t>
            </w:r>
            <w:r w:rsidR="00580C48" w:rsidRPr="004971BD">
              <w:rPr>
                <w:rFonts w:asciiTheme="minorHAnsi" w:hAnsiTheme="minorHAnsi" w:cstheme="minorHAnsi"/>
                <w:b/>
                <w:sz w:val="24"/>
                <w:lang w:val="en-GB"/>
              </w:rPr>
              <w:t>, E Dooley,</w:t>
            </w:r>
          </w:p>
          <w:p w14:paraId="368FEAD7" w14:textId="38F923C9" w:rsidR="00810042" w:rsidRPr="004971BD" w:rsidRDefault="00725FA2" w:rsidP="00580C48">
            <w:pPr>
              <w:jc w:val="both"/>
              <w:rPr>
                <w:rFonts w:asciiTheme="minorHAnsi" w:hAnsiTheme="minorHAnsi" w:cstheme="minorHAnsi"/>
                <w:b/>
                <w:sz w:val="24"/>
                <w:lang w:val="en-GB"/>
              </w:rPr>
            </w:pPr>
            <w:r w:rsidRPr="004971BD">
              <w:rPr>
                <w:rFonts w:asciiTheme="minorHAnsi" w:hAnsiTheme="minorHAnsi" w:cstheme="minorHAnsi"/>
                <w:b/>
                <w:sz w:val="24"/>
                <w:lang w:val="en-GB"/>
              </w:rPr>
              <w:t>J Clendennen</w:t>
            </w:r>
            <w:r w:rsidR="005F24E6" w:rsidRPr="004971BD">
              <w:rPr>
                <w:rFonts w:asciiTheme="minorHAnsi" w:hAnsiTheme="minorHAnsi" w:cstheme="minorHAnsi"/>
                <w:b/>
                <w:sz w:val="24"/>
                <w:lang w:val="en-GB"/>
              </w:rPr>
              <w:t xml:space="preserve">, </w:t>
            </w:r>
            <w:r w:rsidR="00765D15" w:rsidRPr="004971BD">
              <w:rPr>
                <w:rFonts w:asciiTheme="minorHAnsi" w:hAnsiTheme="minorHAnsi" w:cstheme="minorHAnsi"/>
                <w:b/>
                <w:sz w:val="24"/>
                <w:lang w:val="en-GB"/>
              </w:rPr>
              <w:t>C Claffey and J Leahy</w:t>
            </w:r>
          </w:p>
        </w:tc>
      </w:tr>
      <w:tr w:rsidR="00041023" w:rsidRPr="004971BD" w14:paraId="1D527AAA" w14:textId="77777777" w:rsidTr="00B72377">
        <w:tc>
          <w:tcPr>
            <w:tcW w:w="3528" w:type="dxa"/>
          </w:tcPr>
          <w:p w14:paraId="5794DF8F" w14:textId="78AE3FF0" w:rsidR="00041023" w:rsidRPr="004971BD" w:rsidRDefault="00041023" w:rsidP="00B32D9D">
            <w:pPr>
              <w:rPr>
                <w:rFonts w:asciiTheme="minorHAnsi" w:hAnsiTheme="minorHAnsi" w:cstheme="minorHAnsi"/>
                <w:b/>
                <w:sz w:val="24"/>
                <w:lang w:val="ga-IE"/>
              </w:rPr>
            </w:pPr>
            <w:r w:rsidRPr="004971BD">
              <w:rPr>
                <w:rFonts w:asciiTheme="minorHAnsi" w:hAnsiTheme="minorHAnsi" w:cstheme="minorHAnsi"/>
                <w:b/>
                <w:sz w:val="24"/>
              </w:rPr>
              <w:t>IN ATTENDANC</w:t>
            </w:r>
            <w:r w:rsidR="00B32D9D" w:rsidRPr="004971BD">
              <w:rPr>
                <w:rFonts w:asciiTheme="minorHAnsi" w:hAnsiTheme="minorHAnsi" w:cstheme="minorHAnsi"/>
                <w:b/>
                <w:sz w:val="24"/>
              </w:rPr>
              <w:t>E</w:t>
            </w:r>
            <w:r w:rsidRPr="004971BD">
              <w:rPr>
                <w:rFonts w:asciiTheme="minorHAnsi" w:hAnsiTheme="minorHAnsi" w:cstheme="minorHAnsi"/>
                <w:b/>
                <w:sz w:val="24"/>
              </w:rPr>
              <w:t>:</w:t>
            </w:r>
          </w:p>
        </w:tc>
        <w:tc>
          <w:tcPr>
            <w:tcW w:w="5227" w:type="dxa"/>
          </w:tcPr>
          <w:p w14:paraId="05515C66" w14:textId="0BDAD372" w:rsidR="00D11FE8" w:rsidRPr="004971BD" w:rsidRDefault="00DC714E" w:rsidP="00FE5174">
            <w:pPr>
              <w:shd w:val="clear" w:color="auto" w:fill="FFFFFF"/>
              <w:rPr>
                <w:rFonts w:asciiTheme="minorHAnsi" w:hAnsiTheme="minorHAnsi" w:cstheme="minorHAnsi"/>
                <w:b/>
                <w:sz w:val="24"/>
                <w:lang w:val="en-GB"/>
              </w:rPr>
            </w:pPr>
            <w:r w:rsidRPr="004971BD">
              <w:rPr>
                <w:rFonts w:asciiTheme="minorHAnsi" w:hAnsiTheme="minorHAnsi" w:cstheme="minorHAnsi"/>
                <w:b/>
                <w:sz w:val="24"/>
                <w:lang w:val="en-GB"/>
              </w:rPr>
              <w:t>Ms A Dillon</w:t>
            </w:r>
            <w:r w:rsidR="00841C2B" w:rsidRPr="004971BD">
              <w:rPr>
                <w:rFonts w:asciiTheme="minorHAnsi" w:hAnsiTheme="minorHAnsi" w:cstheme="minorHAnsi"/>
                <w:b/>
                <w:sz w:val="24"/>
                <w:lang w:val="en-GB"/>
              </w:rPr>
              <w:t>, DOS</w:t>
            </w:r>
            <w:r w:rsidRPr="004971BD">
              <w:rPr>
                <w:rFonts w:asciiTheme="minorHAnsi" w:hAnsiTheme="minorHAnsi" w:cstheme="minorHAnsi"/>
                <w:b/>
                <w:sz w:val="24"/>
                <w:lang w:val="en-GB"/>
              </w:rPr>
              <w:t xml:space="preserve">, </w:t>
            </w:r>
            <w:r w:rsidR="007E1929" w:rsidRPr="004971BD">
              <w:rPr>
                <w:rFonts w:asciiTheme="minorHAnsi" w:hAnsiTheme="minorHAnsi" w:cstheme="minorHAnsi"/>
                <w:b/>
                <w:sz w:val="24"/>
                <w:lang w:val="en-GB"/>
              </w:rPr>
              <w:t xml:space="preserve">Mr </w:t>
            </w:r>
            <w:r w:rsidR="000F0182" w:rsidRPr="004971BD">
              <w:rPr>
                <w:rFonts w:asciiTheme="minorHAnsi" w:hAnsiTheme="minorHAnsi" w:cstheme="minorHAnsi"/>
                <w:b/>
                <w:sz w:val="24"/>
                <w:lang w:val="en-GB"/>
              </w:rPr>
              <w:t>P Dermody</w:t>
            </w:r>
            <w:r w:rsidR="007E1929" w:rsidRPr="004971BD">
              <w:rPr>
                <w:rFonts w:asciiTheme="minorHAnsi" w:hAnsiTheme="minorHAnsi" w:cstheme="minorHAnsi"/>
                <w:b/>
                <w:sz w:val="24"/>
                <w:lang w:val="en-GB"/>
              </w:rPr>
              <w:t>, EE,</w:t>
            </w:r>
            <w:r w:rsidR="008E3B35" w:rsidRPr="004971BD">
              <w:rPr>
                <w:rFonts w:asciiTheme="minorHAnsi" w:hAnsiTheme="minorHAnsi" w:cstheme="minorHAnsi"/>
                <w:b/>
                <w:sz w:val="24"/>
                <w:lang w:val="en-GB"/>
              </w:rPr>
              <w:t xml:space="preserve"> </w:t>
            </w:r>
            <w:r w:rsidR="004E3D7E" w:rsidRPr="004971BD">
              <w:rPr>
                <w:rFonts w:asciiTheme="minorHAnsi" w:hAnsiTheme="minorHAnsi" w:cstheme="minorHAnsi"/>
                <w:b/>
                <w:sz w:val="24"/>
                <w:lang w:val="en-GB"/>
              </w:rPr>
              <w:t xml:space="preserve">Mr </w:t>
            </w:r>
            <w:r w:rsidR="000F0182" w:rsidRPr="004971BD">
              <w:rPr>
                <w:rFonts w:asciiTheme="minorHAnsi" w:hAnsiTheme="minorHAnsi" w:cstheme="minorHAnsi"/>
                <w:b/>
                <w:sz w:val="24"/>
                <w:lang w:val="en-GB"/>
              </w:rPr>
              <w:t>Mark Mahon</w:t>
            </w:r>
            <w:r w:rsidR="004E3D7E" w:rsidRPr="004971BD">
              <w:rPr>
                <w:rFonts w:asciiTheme="minorHAnsi" w:hAnsiTheme="minorHAnsi" w:cstheme="minorHAnsi"/>
                <w:b/>
                <w:sz w:val="24"/>
                <w:lang w:val="en-GB"/>
              </w:rPr>
              <w:t xml:space="preserve"> SE </w:t>
            </w:r>
            <w:r w:rsidR="00BB114C" w:rsidRPr="004971BD">
              <w:rPr>
                <w:rFonts w:asciiTheme="minorHAnsi" w:hAnsiTheme="minorHAnsi" w:cstheme="minorHAnsi"/>
                <w:b/>
                <w:sz w:val="24"/>
                <w:lang w:val="en-GB"/>
              </w:rPr>
              <w:t>Environment</w:t>
            </w:r>
            <w:r w:rsidR="004E3D7E" w:rsidRPr="004971BD">
              <w:rPr>
                <w:rFonts w:asciiTheme="minorHAnsi" w:hAnsiTheme="minorHAnsi" w:cstheme="minorHAnsi"/>
                <w:b/>
                <w:sz w:val="24"/>
                <w:lang w:val="en-GB"/>
              </w:rPr>
              <w:t xml:space="preserve"> Section OCC</w:t>
            </w:r>
            <w:r w:rsidR="000619D4" w:rsidRPr="004971BD">
              <w:rPr>
                <w:rFonts w:asciiTheme="minorHAnsi" w:hAnsiTheme="minorHAnsi" w:cstheme="minorHAnsi"/>
                <w:b/>
                <w:sz w:val="24"/>
                <w:lang w:val="en-GB"/>
              </w:rPr>
              <w:t>,</w:t>
            </w:r>
            <w:r w:rsidR="00DD35B8" w:rsidRPr="004971BD">
              <w:rPr>
                <w:rFonts w:asciiTheme="minorHAnsi" w:hAnsiTheme="minorHAnsi" w:cstheme="minorHAnsi"/>
                <w:b/>
                <w:sz w:val="24"/>
                <w:lang w:val="en-GB"/>
              </w:rPr>
              <w:t xml:space="preserve"> </w:t>
            </w:r>
            <w:r w:rsidR="0074227C" w:rsidRPr="004971BD">
              <w:rPr>
                <w:rFonts w:asciiTheme="minorHAnsi" w:hAnsiTheme="minorHAnsi" w:cstheme="minorHAnsi"/>
                <w:b/>
                <w:sz w:val="24"/>
                <w:lang w:val="en-GB"/>
              </w:rPr>
              <w:t>&amp;</w:t>
            </w:r>
            <w:r w:rsidR="000619D4" w:rsidRPr="004971BD">
              <w:rPr>
                <w:rFonts w:asciiTheme="minorHAnsi" w:hAnsiTheme="minorHAnsi" w:cstheme="minorHAnsi"/>
                <w:b/>
                <w:sz w:val="24"/>
                <w:lang w:val="en-GB"/>
              </w:rPr>
              <w:t xml:space="preserve"> Ms D Molloy</w:t>
            </w:r>
            <w:r w:rsidR="0074227C" w:rsidRPr="004971BD">
              <w:rPr>
                <w:rFonts w:asciiTheme="minorHAnsi" w:hAnsiTheme="minorHAnsi" w:cstheme="minorHAnsi"/>
                <w:b/>
                <w:sz w:val="24"/>
                <w:lang w:val="en-GB"/>
              </w:rPr>
              <w:t>, Meetings Administrator</w:t>
            </w:r>
            <w:r w:rsidR="004E3D7E" w:rsidRPr="004971BD">
              <w:rPr>
                <w:rFonts w:asciiTheme="minorHAnsi" w:hAnsiTheme="minorHAnsi" w:cstheme="minorHAnsi"/>
                <w:b/>
                <w:sz w:val="24"/>
                <w:lang w:val="en-GB"/>
              </w:rPr>
              <w:t>.</w:t>
            </w:r>
          </w:p>
        </w:tc>
      </w:tr>
    </w:tbl>
    <w:p w14:paraId="6EDB0AD6" w14:textId="5E058696" w:rsidR="007E1929" w:rsidRPr="004971BD" w:rsidRDefault="007E1929" w:rsidP="00810042">
      <w:pPr>
        <w:jc w:val="both"/>
        <w:rPr>
          <w:rFonts w:asciiTheme="minorHAnsi" w:hAnsiTheme="minorHAnsi" w:cstheme="minorHAnsi"/>
          <w:sz w:val="24"/>
          <w:szCs w:val="24"/>
          <w:lang w:val="en-IE"/>
        </w:rPr>
      </w:pPr>
    </w:p>
    <w:p w14:paraId="4363E93A" w14:textId="77777777" w:rsidR="00F01140" w:rsidRPr="004971BD" w:rsidRDefault="00F01140" w:rsidP="00F01140">
      <w:pPr>
        <w:numPr>
          <w:ilvl w:val="0"/>
          <w:numId w:val="1"/>
        </w:numPr>
        <w:contextualSpacing/>
        <w:rPr>
          <w:rFonts w:asciiTheme="minorHAnsi" w:hAnsiTheme="minorHAnsi" w:cstheme="minorHAnsi"/>
          <w:b/>
          <w:bCs/>
          <w:sz w:val="28"/>
          <w:szCs w:val="28"/>
          <w:lang w:val="en-IE" w:eastAsia="en-GB"/>
        </w:rPr>
      </w:pPr>
      <w:r w:rsidRPr="004971BD">
        <w:rPr>
          <w:rFonts w:asciiTheme="minorHAnsi" w:hAnsiTheme="minorHAnsi" w:cstheme="minorHAnsi"/>
          <w:b/>
          <w:bCs/>
          <w:sz w:val="28"/>
          <w:szCs w:val="28"/>
          <w:lang w:val="en-IE" w:eastAsia="en-GB"/>
        </w:rPr>
        <w:t>Photograph to mark the 125</w:t>
      </w:r>
      <w:r w:rsidRPr="004971BD">
        <w:rPr>
          <w:rFonts w:asciiTheme="minorHAnsi" w:hAnsiTheme="minorHAnsi" w:cstheme="minorHAnsi"/>
          <w:b/>
          <w:bCs/>
          <w:sz w:val="28"/>
          <w:szCs w:val="28"/>
          <w:vertAlign w:val="superscript"/>
          <w:lang w:val="en-IE" w:eastAsia="en-GB"/>
        </w:rPr>
        <w:t>th</w:t>
      </w:r>
      <w:r w:rsidRPr="004971BD">
        <w:rPr>
          <w:rFonts w:asciiTheme="minorHAnsi" w:hAnsiTheme="minorHAnsi" w:cstheme="minorHAnsi"/>
          <w:b/>
          <w:bCs/>
          <w:sz w:val="28"/>
          <w:szCs w:val="28"/>
          <w:lang w:val="en-IE" w:eastAsia="en-GB"/>
        </w:rPr>
        <w:t xml:space="preserve"> Anniversary of Local Government – 1899 Minute Books</w:t>
      </w:r>
    </w:p>
    <w:p w14:paraId="39FD0405" w14:textId="716195B7" w:rsidR="00F01140" w:rsidRPr="004971BD" w:rsidRDefault="001D547E" w:rsidP="00F01140">
      <w:pPr>
        <w:jc w:val="both"/>
        <w:rPr>
          <w:rFonts w:asciiTheme="minorHAnsi" w:hAnsiTheme="minorHAnsi" w:cstheme="minorHAnsi"/>
          <w:sz w:val="24"/>
          <w:szCs w:val="24"/>
          <w:lang w:val="en-IE"/>
        </w:rPr>
      </w:pPr>
      <w:r w:rsidRPr="004971BD">
        <w:rPr>
          <w:rFonts w:asciiTheme="minorHAnsi" w:hAnsiTheme="minorHAnsi" w:cstheme="minorHAnsi"/>
          <w:sz w:val="24"/>
          <w:szCs w:val="24"/>
          <w:lang w:val="en-IE"/>
        </w:rPr>
        <w:t>To mark the 25</w:t>
      </w:r>
      <w:r w:rsidRPr="004971BD">
        <w:rPr>
          <w:rFonts w:asciiTheme="minorHAnsi" w:hAnsiTheme="minorHAnsi" w:cstheme="minorHAnsi"/>
          <w:sz w:val="24"/>
          <w:szCs w:val="24"/>
          <w:vertAlign w:val="superscript"/>
          <w:lang w:val="en-IE"/>
        </w:rPr>
        <w:t>th</w:t>
      </w:r>
      <w:r w:rsidRPr="004971BD">
        <w:rPr>
          <w:rFonts w:asciiTheme="minorHAnsi" w:hAnsiTheme="minorHAnsi" w:cstheme="minorHAnsi"/>
          <w:sz w:val="24"/>
          <w:szCs w:val="24"/>
          <w:lang w:val="en-IE"/>
        </w:rPr>
        <w:t xml:space="preserve"> Anniversar</w:t>
      </w:r>
      <w:r w:rsidR="00504281" w:rsidRPr="004971BD">
        <w:rPr>
          <w:rFonts w:asciiTheme="minorHAnsi" w:hAnsiTheme="minorHAnsi" w:cstheme="minorHAnsi"/>
          <w:sz w:val="24"/>
          <w:szCs w:val="24"/>
          <w:lang w:val="en-IE"/>
        </w:rPr>
        <w:t>y</w:t>
      </w:r>
      <w:r w:rsidRPr="004971BD">
        <w:rPr>
          <w:rFonts w:asciiTheme="minorHAnsi" w:hAnsiTheme="minorHAnsi" w:cstheme="minorHAnsi"/>
          <w:sz w:val="24"/>
          <w:szCs w:val="24"/>
          <w:lang w:val="en-IE"/>
        </w:rPr>
        <w:t xml:space="preserve"> of Local Government </w:t>
      </w:r>
      <w:r w:rsidR="00504281" w:rsidRPr="004971BD">
        <w:rPr>
          <w:rFonts w:asciiTheme="minorHAnsi" w:hAnsiTheme="minorHAnsi" w:cstheme="minorHAnsi"/>
          <w:sz w:val="24"/>
          <w:szCs w:val="24"/>
        </w:rPr>
        <w:t xml:space="preserve">the minute book of the Birr Rural District Council from 1899 to 1903, was presented at the </w:t>
      </w:r>
      <w:r w:rsidR="00CD327A" w:rsidRPr="004971BD">
        <w:rPr>
          <w:rFonts w:asciiTheme="minorHAnsi" w:hAnsiTheme="minorHAnsi" w:cstheme="minorHAnsi"/>
          <w:sz w:val="24"/>
          <w:szCs w:val="24"/>
        </w:rPr>
        <w:t>Meeting</w:t>
      </w:r>
      <w:r w:rsidR="00E76463" w:rsidRPr="004971BD">
        <w:rPr>
          <w:rFonts w:asciiTheme="minorHAnsi" w:hAnsiTheme="minorHAnsi" w:cstheme="minorHAnsi"/>
          <w:sz w:val="24"/>
          <w:szCs w:val="24"/>
        </w:rPr>
        <w:t xml:space="preserve">, kindly </w:t>
      </w:r>
      <w:r w:rsidR="002F5680" w:rsidRPr="004971BD">
        <w:rPr>
          <w:rFonts w:asciiTheme="minorHAnsi" w:hAnsiTheme="minorHAnsi" w:cstheme="minorHAnsi"/>
          <w:sz w:val="24"/>
          <w:szCs w:val="24"/>
        </w:rPr>
        <w:t xml:space="preserve">facilitated by the Offaly Archivist. </w:t>
      </w:r>
      <w:r w:rsidR="00CD327A" w:rsidRPr="004971BD">
        <w:rPr>
          <w:rFonts w:asciiTheme="minorHAnsi" w:hAnsiTheme="minorHAnsi" w:cstheme="minorHAnsi"/>
          <w:sz w:val="24"/>
          <w:szCs w:val="24"/>
        </w:rPr>
        <w:t xml:space="preserve"> </w:t>
      </w:r>
      <w:r w:rsidR="002F5680" w:rsidRPr="004971BD">
        <w:rPr>
          <w:rFonts w:asciiTheme="minorHAnsi" w:hAnsiTheme="minorHAnsi" w:cstheme="minorHAnsi"/>
          <w:sz w:val="24"/>
          <w:szCs w:val="24"/>
        </w:rPr>
        <w:t xml:space="preserve">The Members perused the minute book and photographs were taken to mark and record the occasion. </w:t>
      </w:r>
    </w:p>
    <w:p w14:paraId="44D0078A" w14:textId="77777777" w:rsidR="00F01140" w:rsidRPr="004971BD" w:rsidRDefault="00F01140" w:rsidP="00F01140">
      <w:pPr>
        <w:jc w:val="both"/>
        <w:rPr>
          <w:rFonts w:asciiTheme="minorHAnsi" w:hAnsiTheme="minorHAnsi" w:cstheme="minorHAnsi"/>
          <w:sz w:val="24"/>
          <w:szCs w:val="24"/>
          <w:lang w:val="en-IE"/>
        </w:rPr>
      </w:pPr>
    </w:p>
    <w:p w14:paraId="175E23D0" w14:textId="3A901706" w:rsidR="007E1929" w:rsidRPr="004971BD" w:rsidRDefault="007E1929" w:rsidP="002F1B7D">
      <w:pPr>
        <w:pStyle w:val="ListParagraph"/>
        <w:numPr>
          <w:ilvl w:val="0"/>
          <w:numId w:val="1"/>
        </w:numPr>
        <w:jc w:val="both"/>
        <w:rPr>
          <w:rFonts w:asciiTheme="minorHAnsi" w:hAnsiTheme="minorHAnsi" w:cstheme="minorHAnsi"/>
          <w:sz w:val="24"/>
          <w:szCs w:val="24"/>
          <w:lang w:val="en-IE"/>
        </w:rPr>
      </w:pPr>
      <w:r w:rsidRPr="004971BD">
        <w:rPr>
          <w:rFonts w:asciiTheme="minorHAnsi" w:hAnsiTheme="minorHAnsi" w:cstheme="minorHAnsi"/>
          <w:b/>
          <w:sz w:val="28"/>
          <w:szCs w:val="28"/>
          <w:lang w:val="en-IE"/>
        </w:rPr>
        <w:t xml:space="preserve">Adoption of Minutes of Meeting </w:t>
      </w:r>
      <w:r w:rsidR="002F1B7D" w:rsidRPr="004971BD">
        <w:rPr>
          <w:rFonts w:asciiTheme="minorHAnsi" w:hAnsiTheme="minorHAnsi" w:cstheme="minorHAnsi"/>
          <w:b/>
          <w:sz w:val="28"/>
          <w:szCs w:val="28"/>
          <w:lang w:val="en-IE"/>
        </w:rPr>
        <w:t xml:space="preserve">in Committee </w:t>
      </w:r>
      <w:r w:rsidRPr="004971BD">
        <w:rPr>
          <w:rFonts w:asciiTheme="minorHAnsi" w:hAnsiTheme="minorHAnsi" w:cstheme="minorHAnsi"/>
          <w:b/>
          <w:sz w:val="28"/>
          <w:szCs w:val="28"/>
          <w:lang w:val="en-IE"/>
        </w:rPr>
        <w:t xml:space="preserve">held on </w:t>
      </w:r>
      <w:r w:rsidR="000F0182" w:rsidRPr="004971BD">
        <w:rPr>
          <w:rFonts w:asciiTheme="minorHAnsi" w:hAnsiTheme="minorHAnsi" w:cstheme="minorHAnsi"/>
          <w:b/>
          <w:sz w:val="28"/>
          <w:szCs w:val="28"/>
          <w:lang w:val="en-IE"/>
        </w:rPr>
        <w:t>11</w:t>
      </w:r>
      <w:r w:rsidR="000F0182" w:rsidRPr="004971BD">
        <w:rPr>
          <w:rFonts w:asciiTheme="minorHAnsi" w:hAnsiTheme="minorHAnsi" w:cstheme="minorHAnsi"/>
          <w:b/>
          <w:sz w:val="28"/>
          <w:szCs w:val="28"/>
          <w:vertAlign w:val="superscript"/>
          <w:lang w:val="en-IE"/>
        </w:rPr>
        <w:t>th</w:t>
      </w:r>
      <w:r w:rsidR="000F0182" w:rsidRPr="004971BD">
        <w:rPr>
          <w:rFonts w:asciiTheme="minorHAnsi" w:hAnsiTheme="minorHAnsi" w:cstheme="minorHAnsi"/>
          <w:b/>
          <w:sz w:val="28"/>
          <w:szCs w:val="28"/>
          <w:lang w:val="en-IE"/>
        </w:rPr>
        <w:t xml:space="preserve"> March</w:t>
      </w:r>
      <w:r w:rsidR="00580C48" w:rsidRPr="004971BD">
        <w:rPr>
          <w:rFonts w:asciiTheme="minorHAnsi" w:hAnsiTheme="minorHAnsi" w:cstheme="minorHAnsi"/>
          <w:b/>
          <w:sz w:val="28"/>
          <w:szCs w:val="28"/>
          <w:lang w:val="en-IE"/>
        </w:rPr>
        <w:t>, 2024</w:t>
      </w:r>
    </w:p>
    <w:p w14:paraId="119099A3" w14:textId="6F03B485" w:rsidR="007E1929" w:rsidRPr="004971BD" w:rsidRDefault="007E1929" w:rsidP="007E1929">
      <w:pPr>
        <w:jc w:val="both"/>
        <w:rPr>
          <w:rFonts w:asciiTheme="minorHAnsi" w:hAnsiTheme="minorHAnsi" w:cstheme="minorHAnsi"/>
          <w:sz w:val="24"/>
          <w:szCs w:val="24"/>
          <w:lang w:val="en-IE"/>
        </w:rPr>
      </w:pPr>
      <w:r w:rsidRPr="004971BD">
        <w:rPr>
          <w:rFonts w:asciiTheme="minorHAnsi" w:hAnsiTheme="minorHAnsi" w:cstheme="minorHAnsi"/>
          <w:sz w:val="24"/>
          <w:szCs w:val="24"/>
          <w:lang w:val="en-IE"/>
        </w:rPr>
        <w:t xml:space="preserve">On the proposal of Cllr </w:t>
      </w:r>
      <w:r w:rsidR="00F01140" w:rsidRPr="004971BD">
        <w:rPr>
          <w:rFonts w:asciiTheme="minorHAnsi" w:hAnsiTheme="minorHAnsi" w:cstheme="minorHAnsi"/>
          <w:sz w:val="24"/>
          <w:szCs w:val="24"/>
          <w:lang w:val="en-IE"/>
        </w:rPr>
        <w:t xml:space="preserve">Leahy </w:t>
      </w:r>
      <w:r w:rsidRPr="004971BD">
        <w:rPr>
          <w:rFonts w:asciiTheme="minorHAnsi" w:hAnsiTheme="minorHAnsi" w:cstheme="minorHAnsi"/>
          <w:sz w:val="24"/>
          <w:szCs w:val="24"/>
          <w:lang w:val="en-IE"/>
        </w:rPr>
        <w:t xml:space="preserve">and seconded by Cllr </w:t>
      </w:r>
      <w:r w:rsidR="00B63D95" w:rsidRPr="004971BD">
        <w:rPr>
          <w:rFonts w:asciiTheme="minorHAnsi" w:hAnsiTheme="minorHAnsi" w:cstheme="minorHAnsi"/>
          <w:sz w:val="24"/>
          <w:szCs w:val="24"/>
          <w:lang w:val="en-IE"/>
        </w:rPr>
        <w:t>Carroll</w:t>
      </w:r>
      <w:r w:rsidRPr="004971BD">
        <w:rPr>
          <w:rFonts w:asciiTheme="minorHAnsi" w:hAnsiTheme="minorHAnsi" w:cstheme="minorHAnsi"/>
          <w:sz w:val="24"/>
          <w:szCs w:val="24"/>
          <w:lang w:val="en-IE"/>
        </w:rPr>
        <w:t xml:space="preserve"> the Minutes of the Monthly Meeting of Birr MD held </w:t>
      </w:r>
      <w:r w:rsidR="00DD35B8" w:rsidRPr="004971BD">
        <w:rPr>
          <w:rFonts w:asciiTheme="minorHAnsi" w:hAnsiTheme="minorHAnsi" w:cstheme="minorHAnsi"/>
          <w:sz w:val="24"/>
          <w:szCs w:val="24"/>
          <w:lang w:val="en-IE"/>
        </w:rPr>
        <w:t xml:space="preserve">on the </w:t>
      </w:r>
      <w:r w:rsidR="00F01140" w:rsidRPr="004971BD">
        <w:rPr>
          <w:rFonts w:asciiTheme="minorHAnsi" w:hAnsiTheme="minorHAnsi" w:cstheme="minorHAnsi"/>
          <w:sz w:val="24"/>
          <w:szCs w:val="24"/>
          <w:lang w:val="en-IE"/>
        </w:rPr>
        <w:t>11</w:t>
      </w:r>
      <w:r w:rsidR="00F01140" w:rsidRPr="004971BD">
        <w:rPr>
          <w:rFonts w:asciiTheme="minorHAnsi" w:hAnsiTheme="minorHAnsi" w:cstheme="minorHAnsi"/>
          <w:sz w:val="24"/>
          <w:szCs w:val="24"/>
          <w:vertAlign w:val="superscript"/>
          <w:lang w:val="en-IE"/>
        </w:rPr>
        <w:t>th</w:t>
      </w:r>
      <w:r w:rsidR="00F01140" w:rsidRPr="004971BD">
        <w:rPr>
          <w:rFonts w:asciiTheme="minorHAnsi" w:hAnsiTheme="minorHAnsi" w:cstheme="minorHAnsi"/>
          <w:sz w:val="24"/>
          <w:szCs w:val="24"/>
          <w:lang w:val="en-IE"/>
        </w:rPr>
        <w:t xml:space="preserve"> March</w:t>
      </w:r>
      <w:r w:rsidR="00580C48" w:rsidRPr="004971BD">
        <w:rPr>
          <w:rFonts w:asciiTheme="minorHAnsi" w:hAnsiTheme="minorHAnsi" w:cstheme="minorHAnsi"/>
          <w:sz w:val="24"/>
          <w:szCs w:val="24"/>
          <w:lang w:val="en-IE"/>
        </w:rPr>
        <w:t>, 2024</w:t>
      </w:r>
      <w:r w:rsidRPr="004971BD">
        <w:rPr>
          <w:rFonts w:asciiTheme="minorHAnsi" w:hAnsiTheme="minorHAnsi" w:cstheme="minorHAnsi"/>
          <w:sz w:val="24"/>
          <w:szCs w:val="24"/>
          <w:lang w:val="en-IE"/>
        </w:rPr>
        <w:t xml:space="preserve"> were adopted.</w:t>
      </w:r>
    </w:p>
    <w:p w14:paraId="0EAD097E" w14:textId="77777777" w:rsidR="00252F08" w:rsidRPr="004971BD" w:rsidRDefault="00252F08" w:rsidP="008C20CA">
      <w:pPr>
        <w:jc w:val="both"/>
        <w:rPr>
          <w:rFonts w:asciiTheme="minorHAnsi" w:hAnsiTheme="minorHAnsi" w:cstheme="minorHAnsi"/>
          <w:sz w:val="24"/>
          <w:szCs w:val="24"/>
          <w:lang w:val="en-IE"/>
        </w:rPr>
      </w:pPr>
    </w:p>
    <w:p w14:paraId="1B69922F" w14:textId="43CD8456" w:rsidR="002F1B7D" w:rsidRPr="004971BD" w:rsidRDefault="002F1B7D" w:rsidP="002F1B7D">
      <w:pPr>
        <w:pStyle w:val="ListParagraph"/>
        <w:numPr>
          <w:ilvl w:val="0"/>
          <w:numId w:val="1"/>
        </w:numPr>
        <w:jc w:val="both"/>
        <w:rPr>
          <w:rFonts w:asciiTheme="minorHAnsi" w:hAnsiTheme="minorHAnsi" w:cstheme="minorHAnsi"/>
          <w:sz w:val="24"/>
          <w:szCs w:val="24"/>
          <w:lang w:val="en-IE"/>
        </w:rPr>
      </w:pPr>
      <w:r w:rsidRPr="004971BD">
        <w:rPr>
          <w:rFonts w:asciiTheme="minorHAnsi" w:hAnsiTheme="minorHAnsi" w:cstheme="minorHAnsi"/>
          <w:b/>
          <w:sz w:val="28"/>
          <w:szCs w:val="28"/>
          <w:lang w:val="en-IE"/>
        </w:rPr>
        <w:t>Adoption of Minutes of Monthly Meeting held on 1</w:t>
      </w:r>
      <w:r w:rsidR="000F0182" w:rsidRPr="004971BD">
        <w:rPr>
          <w:rFonts w:asciiTheme="minorHAnsi" w:hAnsiTheme="minorHAnsi" w:cstheme="minorHAnsi"/>
          <w:b/>
          <w:sz w:val="28"/>
          <w:szCs w:val="28"/>
          <w:lang w:val="en-IE"/>
        </w:rPr>
        <w:t>1</w:t>
      </w:r>
      <w:r w:rsidR="000F0182" w:rsidRPr="004971BD">
        <w:rPr>
          <w:rFonts w:asciiTheme="minorHAnsi" w:hAnsiTheme="minorHAnsi" w:cstheme="minorHAnsi"/>
          <w:b/>
          <w:sz w:val="28"/>
          <w:szCs w:val="28"/>
          <w:vertAlign w:val="superscript"/>
          <w:lang w:val="en-IE"/>
        </w:rPr>
        <w:t xml:space="preserve">th </w:t>
      </w:r>
      <w:r w:rsidR="000F0182" w:rsidRPr="004971BD">
        <w:rPr>
          <w:rFonts w:asciiTheme="minorHAnsi" w:hAnsiTheme="minorHAnsi" w:cstheme="minorHAnsi"/>
          <w:b/>
          <w:sz w:val="28"/>
          <w:szCs w:val="28"/>
          <w:lang w:val="en-IE"/>
        </w:rPr>
        <w:t>March</w:t>
      </w:r>
      <w:r w:rsidRPr="004971BD">
        <w:rPr>
          <w:rFonts w:asciiTheme="minorHAnsi" w:hAnsiTheme="minorHAnsi" w:cstheme="minorHAnsi"/>
          <w:b/>
          <w:sz w:val="28"/>
          <w:szCs w:val="28"/>
          <w:lang w:val="en-IE"/>
        </w:rPr>
        <w:t>, 2024</w:t>
      </w:r>
    </w:p>
    <w:p w14:paraId="3C19E64C" w14:textId="2DB086F4" w:rsidR="002F1B7D" w:rsidRPr="004971BD" w:rsidRDefault="002F1B7D" w:rsidP="002F1B7D">
      <w:pPr>
        <w:jc w:val="both"/>
        <w:rPr>
          <w:rFonts w:asciiTheme="minorHAnsi" w:hAnsiTheme="minorHAnsi" w:cstheme="minorHAnsi"/>
          <w:sz w:val="24"/>
          <w:szCs w:val="24"/>
          <w:lang w:val="en-IE"/>
        </w:rPr>
      </w:pPr>
      <w:r w:rsidRPr="004971BD">
        <w:rPr>
          <w:rFonts w:asciiTheme="minorHAnsi" w:hAnsiTheme="minorHAnsi" w:cstheme="minorHAnsi"/>
          <w:sz w:val="24"/>
          <w:szCs w:val="24"/>
          <w:lang w:val="en-IE"/>
        </w:rPr>
        <w:t xml:space="preserve">On the proposal of Cllr </w:t>
      </w:r>
      <w:r w:rsidR="00F01140" w:rsidRPr="004971BD">
        <w:rPr>
          <w:rFonts w:asciiTheme="minorHAnsi" w:hAnsiTheme="minorHAnsi" w:cstheme="minorHAnsi"/>
          <w:sz w:val="24"/>
          <w:szCs w:val="24"/>
          <w:lang w:val="en-IE"/>
        </w:rPr>
        <w:t>Claffey</w:t>
      </w:r>
      <w:r w:rsidRPr="004971BD">
        <w:rPr>
          <w:rFonts w:asciiTheme="minorHAnsi" w:hAnsiTheme="minorHAnsi" w:cstheme="minorHAnsi"/>
          <w:sz w:val="24"/>
          <w:szCs w:val="24"/>
          <w:lang w:val="en-IE"/>
        </w:rPr>
        <w:t xml:space="preserve"> and seconded by Cllr </w:t>
      </w:r>
      <w:r w:rsidR="00F01140" w:rsidRPr="004971BD">
        <w:rPr>
          <w:rFonts w:asciiTheme="minorHAnsi" w:hAnsiTheme="minorHAnsi" w:cstheme="minorHAnsi"/>
          <w:sz w:val="24"/>
          <w:szCs w:val="24"/>
          <w:lang w:val="en-IE"/>
        </w:rPr>
        <w:t>Or</w:t>
      </w:r>
      <w:r w:rsidR="001D547E" w:rsidRPr="004971BD">
        <w:rPr>
          <w:rFonts w:asciiTheme="minorHAnsi" w:hAnsiTheme="minorHAnsi" w:cstheme="minorHAnsi"/>
          <w:sz w:val="24"/>
          <w:szCs w:val="24"/>
          <w:lang w:val="en-IE"/>
        </w:rPr>
        <w:t>mo</w:t>
      </w:r>
      <w:r w:rsidR="00F01140" w:rsidRPr="004971BD">
        <w:rPr>
          <w:rFonts w:asciiTheme="minorHAnsi" w:hAnsiTheme="minorHAnsi" w:cstheme="minorHAnsi"/>
          <w:sz w:val="24"/>
          <w:szCs w:val="24"/>
          <w:lang w:val="en-IE"/>
        </w:rPr>
        <w:t>nd</w:t>
      </w:r>
      <w:r w:rsidRPr="004971BD">
        <w:rPr>
          <w:rFonts w:asciiTheme="minorHAnsi" w:hAnsiTheme="minorHAnsi" w:cstheme="minorHAnsi"/>
          <w:sz w:val="24"/>
          <w:szCs w:val="24"/>
          <w:lang w:val="en-IE"/>
        </w:rPr>
        <w:t xml:space="preserve"> the Minutes of the Monthly Meeting of Birr MD held on the </w:t>
      </w:r>
      <w:r w:rsidR="00F01140" w:rsidRPr="004971BD">
        <w:rPr>
          <w:rFonts w:asciiTheme="minorHAnsi" w:hAnsiTheme="minorHAnsi" w:cstheme="minorHAnsi"/>
          <w:sz w:val="24"/>
          <w:szCs w:val="24"/>
          <w:lang w:val="en-IE"/>
        </w:rPr>
        <w:t>11</w:t>
      </w:r>
      <w:r w:rsidR="00F01140" w:rsidRPr="004971BD">
        <w:rPr>
          <w:rFonts w:asciiTheme="minorHAnsi" w:hAnsiTheme="minorHAnsi" w:cstheme="minorHAnsi"/>
          <w:sz w:val="24"/>
          <w:szCs w:val="24"/>
          <w:vertAlign w:val="superscript"/>
          <w:lang w:val="en-IE"/>
        </w:rPr>
        <w:t>th</w:t>
      </w:r>
      <w:r w:rsidR="00F01140" w:rsidRPr="004971BD">
        <w:rPr>
          <w:rFonts w:asciiTheme="minorHAnsi" w:hAnsiTheme="minorHAnsi" w:cstheme="minorHAnsi"/>
          <w:sz w:val="24"/>
          <w:szCs w:val="24"/>
          <w:lang w:val="en-IE"/>
        </w:rPr>
        <w:t xml:space="preserve"> March</w:t>
      </w:r>
      <w:r w:rsidRPr="004971BD">
        <w:rPr>
          <w:rFonts w:asciiTheme="minorHAnsi" w:hAnsiTheme="minorHAnsi" w:cstheme="minorHAnsi"/>
          <w:sz w:val="24"/>
          <w:szCs w:val="24"/>
          <w:lang w:val="en-IE"/>
        </w:rPr>
        <w:t>, 2024 were adopted.</w:t>
      </w:r>
    </w:p>
    <w:p w14:paraId="1E3CBE9F" w14:textId="77777777" w:rsidR="002F1B7D" w:rsidRPr="004971BD" w:rsidRDefault="002F1B7D" w:rsidP="008C20CA">
      <w:pPr>
        <w:jc w:val="both"/>
        <w:rPr>
          <w:rFonts w:asciiTheme="minorHAnsi" w:hAnsiTheme="minorHAnsi" w:cstheme="minorHAnsi"/>
          <w:sz w:val="24"/>
          <w:szCs w:val="24"/>
          <w:lang w:val="en-IE"/>
        </w:rPr>
      </w:pPr>
    </w:p>
    <w:p w14:paraId="07E84835" w14:textId="2E54138E" w:rsidR="00DE531D" w:rsidRPr="004971BD" w:rsidRDefault="00FE5174" w:rsidP="002F1B7D">
      <w:pPr>
        <w:pStyle w:val="ListParagraph"/>
        <w:numPr>
          <w:ilvl w:val="0"/>
          <w:numId w:val="1"/>
        </w:numPr>
        <w:jc w:val="both"/>
        <w:rPr>
          <w:rFonts w:asciiTheme="minorHAnsi" w:hAnsiTheme="minorHAnsi" w:cstheme="minorHAnsi"/>
          <w:b/>
          <w:sz w:val="29"/>
          <w:szCs w:val="29"/>
          <w:shd w:val="clear" w:color="auto" w:fill="FFFFFF"/>
        </w:rPr>
      </w:pPr>
      <w:r w:rsidRPr="004971BD">
        <w:rPr>
          <w:rFonts w:asciiTheme="minorHAnsi" w:hAnsiTheme="minorHAnsi" w:cstheme="minorHAnsi"/>
          <w:b/>
          <w:sz w:val="29"/>
          <w:szCs w:val="29"/>
          <w:shd w:val="clear" w:color="auto" w:fill="FFFFFF"/>
        </w:rPr>
        <w:t xml:space="preserve">Matters Arising from </w:t>
      </w:r>
      <w:r w:rsidR="000F0182" w:rsidRPr="004971BD">
        <w:rPr>
          <w:rFonts w:asciiTheme="minorHAnsi" w:hAnsiTheme="minorHAnsi" w:cstheme="minorHAnsi"/>
          <w:b/>
          <w:sz w:val="29"/>
          <w:szCs w:val="29"/>
          <w:shd w:val="clear" w:color="auto" w:fill="FFFFFF"/>
        </w:rPr>
        <w:t>March</w:t>
      </w:r>
      <w:r w:rsidRPr="004971BD">
        <w:rPr>
          <w:rFonts w:asciiTheme="minorHAnsi" w:hAnsiTheme="minorHAnsi" w:cstheme="minorHAnsi"/>
          <w:b/>
          <w:sz w:val="29"/>
          <w:szCs w:val="29"/>
          <w:shd w:val="clear" w:color="auto" w:fill="FFFFFF"/>
        </w:rPr>
        <w:t xml:space="preserve"> Meeting.</w:t>
      </w:r>
    </w:p>
    <w:p w14:paraId="10A2F9D4" w14:textId="44ECB85E" w:rsidR="006F1D97" w:rsidRPr="004971BD" w:rsidRDefault="00FE5174" w:rsidP="00581FB0">
      <w:pPr>
        <w:rPr>
          <w:rFonts w:asciiTheme="minorHAnsi" w:hAnsiTheme="minorHAnsi" w:cstheme="minorHAnsi"/>
          <w:sz w:val="24"/>
          <w:szCs w:val="24"/>
          <w:lang w:val="en-IE"/>
        </w:rPr>
      </w:pPr>
      <w:r w:rsidRPr="004971BD">
        <w:rPr>
          <w:rFonts w:asciiTheme="minorHAnsi" w:hAnsiTheme="minorHAnsi" w:cstheme="minorHAnsi"/>
          <w:sz w:val="24"/>
          <w:szCs w:val="24"/>
          <w:lang w:val="en-IE"/>
        </w:rPr>
        <w:t>There were no matters arising.</w:t>
      </w:r>
    </w:p>
    <w:p w14:paraId="6466D351" w14:textId="77777777" w:rsidR="00F01140" w:rsidRPr="004971BD" w:rsidRDefault="00F01140" w:rsidP="00FB3C70">
      <w:pPr>
        <w:jc w:val="both"/>
        <w:rPr>
          <w:rFonts w:asciiTheme="minorHAnsi" w:hAnsiTheme="minorHAnsi" w:cstheme="minorHAnsi"/>
          <w:sz w:val="24"/>
          <w:szCs w:val="24"/>
          <w:lang w:val="en-IE"/>
        </w:rPr>
      </w:pPr>
    </w:p>
    <w:p w14:paraId="559D2678" w14:textId="323096A6" w:rsidR="00F01140" w:rsidRPr="004971BD" w:rsidRDefault="00F01140" w:rsidP="006A2487">
      <w:pPr>
        <w:jc w:val="both"/>
        <w:rPr>
          <w:rFonts w:asciiTheme="minorHAnsi" w:hAnsiTheme="minorHAnsi" w:cstheme="minorHAnsi"/>
          <w:sz w:val="24"/>
          <w:szCs w:val="24"/>
          <w:lang w:val="en-IE"/>
        </w:rPr>
      </w:pPr>
      <w:r w:rsidRPr="004971BD">
        <w:rPr>
          <w:rFonts w:asciiTheme="minorHAnsi" w:hAnsiTheme="minorHAnsi" w:cstheme="minorHAnsi"/>
          <w:b/>
          <w:bCs/>
          <w:sz w:val="28"/>
          <w:szCs w:val="28"/>
          <w:lang w:val="en-IE" w:eastAsia="en-GB"/>
        </w:rPr>
        <w:t>5. Birr Playground Update</w:t>
      </w:r>
    </w:p>
    <w:p w14:paraId="62329178" w14:textId="6E355B66" w:rsidR="00367F67" w:rsidRPr="004971BD" w:rsidRDefault="0082316C" w:rsidP="006A2487">
      <w:pPr>
        <w:jc w:val="both"/>
        <w:rPr>
          <w:rFonts w:asciiTheme="minorHAnsi" w:hAnsiTheme="minorHAnsi" w:cstheme="minorHAnsi"/>
          <w:sz w:val="24"/>
          <w:szCs w:val="24"/>
          <w:lang w:val="en-IE"/>
        </w:rPr>
      </w:pPr>
      <w:r w:rsidRPr="004971BD">
        <w:rPr>
          <w:rFonts w:asciiTheme="minorHAnsi" w:hAnsiTheme="minorHAnsi" w:cstheme="minorHAnsi"/>
          <w:sz w:val="24"/>
          <w:szCs w:val="24"/>
          <w:lang w:val="en-IE"/>
        </w:rPr>
        <w:t xml:space="preserve">The Members </w:t>
      </w:r>
      <w:r w:rsidR="006A2487" w:rsidRPr="004971BD">
        <w:rPr>
          <w:rFonts w:asciiTheme="minorHAnsi" w:hAnsiTheme="minorHAnsi" w:cstheme="minorHAnsi"/>
          <w:sz w:val="24"/>
          <w:szCs w:val="24"/>
          <w:lang w:val="en-IE"/>
        </w:rPr>
        <w:t xml:space="preserve">stated that there was some confusion in relation to upgrade works that were required to be </w:t>
      </w:r>
      <w:r w:rsidR="00367F67" w:rsidRPr="004971BD">
        <w:rPr>
          <w:rFonts w:asciiTheme="minorHAnsi" w:hAnsiTheme="minorHAnsi" w:cstheme="minorHAnsi"/>
          <w:sz w:val="24"/>
          <w:szCs w:val="24"/>
          <w:lang w:val="en-IE"/>
        </w:rPr>
        <w:t xml:space="preserve">carried out at the playground </w:t>
      </w:r>
      <w:r w:rsidR="009E1A77" w:rsidRPr="004971BD">
        <w:rPr>
          <w:rFonts w:asciiTheme="minorHAnsi" w:hAnsiTheme="minorHAnsi" w:cstheme="minorHAnsi"/>
          <w:sz w:val="24"/>
          <w:szCs w:val="24"/>
          <w:lang w:val="en-IE"/>
        </w:rPr>
        <w:t xml:space="preserve">in Birr town </w:t>
      </w:r>
      <w:r w:rsidR="00367F67" w:rsidRPr="004971BD">
        <w:rPr>
          <w:rFonts w:asciiTheme="minorHAnsi" w:hAnsiTheme="minorHAnsi" w:cstheme="minorHAnsi"/>
          <w:sz w:val="24"/>
          <w:szCs w:val="24"/>
          <w:lang w:val="en-IE"/>
        </w:rPr>
        <w:t xml:space="preserve">and who would be funding them.  Mr Pat Dermody E.E. advised the Members that there was a budget available to maintain the nine council owned play facilities within Birr </w:t>
      </w:r>
      <w:r w:rsidR="000E4ED8">
        <w:rPr>
          <w:rFonts w:asciiTheme="minorHAnsi" w:hAnsiTheme="minorHAnsi" w:cstheme="minorHAnsi"/>
          <w:sz w:val="24"/>
          <w:szCs w:val="24"/>
          <w:lang w:val="en-IE"/>
        </w:rPr>
        <w:t>M</w:t>
      </w:r>
      <w:r w:rsidR="00367F67" w:rsidRPr="004971BD">
        <w:rPr>
          <w:rFonts w:asciiTheme="minorHAnsi" w:hAnsiTheme="minorHAnsi" w:cstheme="minorHAnsi"/>
          <w:sz w:val="24"/>
          <w:szCs w:val="24"/>
          <w:lang w:val="en-IE"/>
        </w:rPr>
        <w:t>D</w:t>
      </w:r>
      <w:r w:rsidR="000E4ED8">
        <w:rPr>
          <w:rFonts w:asciiTheme="minorHAnsi" w:hAnsiTheme="minorHAnsi" w:cstheme="minorHAnsi"/>
          <w:sz w:val="24"/>
          <w:szCs w:val="24"/>
          <w:lang w:val="en-IE"/>
        </w:rPr>
        <w:t xml:space="preserve"> but it was generally insufficient to replace playground pieces</w:t>
      </w:r>
      <w:r w:rsidR="00367F67" w:rsidRPr="004971BD">
        <w:rPr>
          <w:rFonts w:asciiTheme="minorHAnsi" w:hAnsiTheme="minorHAnsi" w:cstheme="minorHAnsi"/>
          <w:sz w:val="24"/>
          <w:szCs w:val="24"/>
          <w:lang w:val="en-IE"/>
        </w:rPr>
        <w:t>.  He advised that it was the intention to carry out some works in the playground in Birr in 2024 and an inspection had been carried out to determine what is required. The Members thanked Mr Dermody for his update and raised the following:</w:t>
      </w:r>
    </w:p>
    <w:p w14:paraId="4A61B791" w14:textId="77777777" w:rsidR="009D59D4" w:rsidRPr="004971BD" w:rsidRDefault="009D59D4" w:rsidP="006A2487">
      <w:pPr>
        <w:jc w:val="both"/>
        <w:rPr>
          <w:rFonts w:asciiTheme="minorHAnsi" w:hAnsiTheme="minorHAnsi" w:cstheme="minorHAnsi"/>
          <w:sz w:val="24"/>
          <w:szCs w:val="24"/>
          <w:lang w:val="en-IE"/>
        </w:rPr>
      </w:pPr>
    </w:p>
    <w:p w14:paraId="2D989FD3" w14:textId="0BD951D5" w:rsidR="009D59D4" w:rsidRPr="004971BD" w:rsidRDefault="009D59D4" w:rsidP="009D59D4">
      <w:pPr>
        <w:pStyle w:val="ListParagraph"/>
        <w:numPr>
          <w:ilvl w:val="0"/>
          <w:numId w:val="11"/>
        </w:numPr>
        <w:jc w:val="both"/>
        <w:rPr>
          <w:rFonts w:asciiTheme="minorHAnsi" w:hAnsiTheme="minorHAnsi" w:cstheme="minorHAnsi"/>
          <w:sz w:val="24"/>
          <w:szCs w:val="24"/>
          <w:lang w:val="en-IE"/>
        </w:rPr>
      </w:pPr>
      <w:r w:rsidRPr="004971BD">
        <w:rPr>
          <w:rFonts w:asciiTheme="minorHAnsi" w:hAnsiTheme="minorHAnsi" w:cstheme="minorHAnsi"/>
          <w:sz w:val="24"/>
          <w:szCs w:val="24"/>
          <w:lang w:val="en-IE"/>
        </w:rPr>
        <w:t>The Members noted that the playground in Birr had been built in 2006 and money had been raised by a Committee at the time towards same.  They stated that no</w:t>
      </w:r>
      <w:r w:rsidR="000E4ED8">
        <w:rPr>
          <w:rFonts w:asciiTheme="minorHAnsi" w:hAnsiTheme="minorHAnsi" w:cstheme="minorHAnsi"/>
          <w:sz w:val="24"/>
          <w:szCs w:val="24"/>
          <w:lang w:val="en-IE"/>
        </w:rPr>
        <w:t xml:space="preserve"> significant investment had happened</w:t>
      </w:r>
      <w:r w:rsidRPr="004971BD">
        <w:rPr>
          <w:rFonts w:asciiTheme="minorHAnsi" w:hAnsiTheme="minorHAnsi" w:cstheme="minorHAnsi"/>
          <w:sz w:val="24"/>
          <w:szCs w:val="24"/>
          <w:lang w:val="en-IE"/>
        </w:rPr>
        <w:t xml:space="preserve"> since save for</w:t>
      </w:r>
      <w:r w:rsidR="000E4ED8">
        <w:rPr>
          <w:rFonts w:asciiTheme="minorHAnsi" w:hAnsiTheme="minorHAnsi" w:cstheme="minorHAnsi"/>
          <w:sz w:val="24"/>
          <w:szCs w:val="24"/>
          <w:lang w:val="en-IE"/>
        </w:rPr>
        <w:t xml:space="preserve"> maintenance and</w:t>
      </w:r>
      <w:r w:rsidRPr="004971BD">
        <w:rPr>
          <w:rFonts w:asciiTheme="minorHAnsi" w:hAnsiTheme="minorHAnsi" w:cstheme="minorHAnsi"/>
          <w:sz w:val="24"/>
          <w:szCs w:val="24"/>
          <w:lang w:val="en-IE"/>
        </w:rPr>
        <w:t xml:space="preserve"> some vital repairs. </w:t>
      </w:r>
      <w:r w:rsidR="00BB114C" w:rsidRPr="004971BD">
        <w:rPr>
          <w:rFonts w:asciiTheme="minorHAnsi" w:hAnsiTheme="minorHAnsi" w:cstheme="minorHAnsi"/>
          <w:sz w:val="24"/>
          <w:szCs w:val="24"/>
          <w:lang w:val="en-IE"/>
        </w:rPr>
        <w:t>They enquired</w:t>
      </w:r>
      <w:r w:rsidRPr="004971BD">
        <w:rPr>
          <w:rFonts w:asciiTheme="minorHAnsi" w:hAnsiTheme="minorHAnsi" w:cstheme="minorHAnsi"/>
          <w:sz w:val="24"/>
          <w:szCs w:val="24"/>
          <w:lang w:val="en-IE"/>
        </w:rPr>
        <w:t xml:space="preserve"> if the Council could formulate a plan to include some equipment and facilities for children with additional needs, and seating </w:t>
      </w:r>
      <w:r w:rsidR="002D0108" w:rsidRPr="004971BD">
        <w:rPr>
          <w:rFonts w:asciiTheme="minorHAnsi" w:hAnsiTheme="minorHAnsi" w:cstheme="minorHAnsi"/>
          <w:sz w:val="24"/>
          <w:szCs w:val="24"/>
          <w:lang w:val="en-IE"/>
        </w:rPr>
        <w:t>is</w:t>
      </w:r>
      <w:r w:rsidRPr="004971BD">
        <w:rPr>
          <w:rFonts w:asciiTheme="minorHAnsi" w:hAnsiTheme="minorHAnsi" w:cstheme="minorHAnsi"/>
          <w:sz w:val="24"/>
          <w:szCs w:val="24"/>
          <w:lang w:val="en-IE"/>
        </w:rPr>
        <w:t xml:space="preserve"> required for parents for when their children are using the facility.  </w:t>
      </w:r>
      <w:r w:rsidRPr="004971BD">
        <w:rPr>
          <w:rFonts w:asciiTheme="minorHAnsi" w:hAnsiTheme="minorHAnsi" w:cstheme="minorHAnsi"/>
          <w:sz w:val="24"/>
          <w:szCs w:val="24"/>
          <w:lang w:val="en-IE"/>
        </w:rPr>
        <w:lastRenderedPageBreak/>
        <w:t xml:space="preserve">They also stated that they are aware of the need to try and combat antisocial behaviour and </w:t>
      </w:r>
      <w:r w:rsidR="007B5EF6" w:rsidRPr="004971BD">
        <w:rPr>
          <w:rFonts w:asciiTheme="minorHAnsi" w:hAnsiTheme="minorHAnsi" w:cstheme="minorHAnsi"/>
          <w:sz w:val="24"/>
          <w:szCs w:val="24"/>
          <w:lang w:val="en-IE"/>
        </w:rPr>
        <w:t>perhaps</w:t>
      </w:r>
      <w:r w:rsidRPr="004971BD">
        <w:rPr>
          <w:rFonts w:asciiTheme="minorHAnsi" w:hAnsiTheme="minorHAnsi" w:cstheme="minorHAnsi"/>
          <w:sz w:val="24"/>
          <w:szCs w:val="24"/>
          <w:lang w:val="en-IE"/>
        </w:rPr>
        <w:t xml:space="preserve"> CCTV could be looked at to control same.</w:t>
      </w:r>
    </w:p>
    <w:p w14:paraId="0C5B9308" w14:textId="7CF047C3" w:rsidR="009D59D4" w:rsidRPr="004971BD" w:rsidRDefault="009D59D4" w:rsidP="009D59D4">
      <w:pPr>
        <w:pStyle w:val="ListParagraph"/>
        <w:numPr>
          <w:ilvl w:val="0"/>
          <w:numId w:val="11"/>
        </w:numPr>
        <w:jc w:val="both"/>
        <w:rPr>
          <w:rFonts w:asciiTheme="minorHAnsi" w:hAnsiTheme="minorHAnsi" w:cstheme="minorHAnsi"/>
          <w:sz w:val="24"/>
          <w:szCs w:val="24"/>
          <w:lang w:val="en-IE"/>
        </w:rPr>
      </w:pPr>
      <w:r w:rsidRPr="004971BD">
        <w:rPr>
          <w:rFonts w:asciiTheme="minorHAnsi" w:hAnsiTheme="minorHAnsi" w:cstheme="minorHAnsi"/>
          <w:sz w:val="24"/>
          <w:szCs w:val="24"/>
          <w:lang w:val="en-IE"/>
        </w:rPr>
        <w:t>It was noted that a new playground committee has been formed and that they have circulated a questionnaire to the schools in the area to determine what is required from the playground and this would form a wish list for the amenities to be provided.</w:t>
      </w:r>
    </w:p>
    <w:p w14:paraId="345B26D4" w14:textId="77777777" w:rsidR="009D59D4" w:rsidRPr="004971BD" w:rsidRDefault="009D59D4" w:rsidP="009D59D4">
      <w:pPr>
        <w:jc w:val="both"/>
        <w:rPr>
          <w:rFonts w:asciiTheme="minorHAnsi" w:hAnsiTheme="minorHAnsi" w:cstheme="minorHAnsi"/>
          <w:sz w:val="24"/>
          <w:szCs w:val="24"/>
          <w:lang w:val="en-IE"/>
        </w:rPr>
      </w:pPr>
    </w:p>
    <w:p w14:paraId="7E7BD5BF" w14:textId="600BFCF2" w:rsidR="00A66BB8" w:rsidRPr="004971BD" w:rsidRDefault="009D59D4" w:rsidP="00A66BB8">
      <w:pPr>
        <w:jc w:val="both"/>
        <w:rPr>
          <w:rFonts w:asciiTheme="minorHAnsi" w:hAnsiTheme="minorHAnsi" w:cstheme="minorHAnsi"/>
          <w:b/>
          <w:bCs/>
          <w:sz w:val="24"/>
          <w:szCs w:val="24"/>
          <w:lang w:val="en-IE"/>
        </w:rPr>
      </w:pPr>
      <w:r w:rsidRPr="004971BD">
        <w:rPr>
          <w:rFonts w:asciiTheme="minorHAnsi" w:hAnsiTheme="minorHAnsi" w:cstheme="minorHAnsi"/>
          <w:sz w:val="24"/>
          <w:szCs w:val="24"/>
          <w:lang w:val="en-IE"/>
        </w:rPr>
        <w:t xml:space="preserve">The Executive advised that further funding may be available through the Community Recognition Fund or the LCDC and this will be </w:t>
      </w:r>
      <w:r w:rsidR="00F32B28" w:rsidRPr="004971BD">
        <w:rPr>
          <w:rFonts w:asciiTheme="minorHAnsi" w:hAnsiTheme="minorHAnsi" w:cstheme="minorHAnsi"/>
          <w:sz w:val="24"/>
          <w:szCs w:val="24"/>
          <w:lang w:val="en-IE"/>
        </w:rPr>
        <w:t>explored</w:t>
      </w:r>
      <w:r w:rsidRPr="004971BD">
        <w:rPr>
          <w:rFonts w:asciiTheme="minorHAnsi" w:hAnsiTheme="minorHAnsi" w:cstheme="minorHAnsi"/>
          <w:sz w:val="24"/>
          <w:szCs w:val="24"/>
          <w:lang w:val="en-IE"/>
        </w:rPr>
        <w:t>. The Members asked that the work would be carried out expeditiously as the playground upgrade is badly needed and noted that Birr playground is a public playground and works will be funded with public monies.</w:t>
      </w:r>
    </w:p>
    <w:p w14:paraId="7E0BF8DF" w14:textId="77777777" w:rsidR="00580C48" w:rsidRPr="004971BD" w:rsidRDefault="00580C48" w:rsidP="00580C48">
      <w:pPr>
        <w:jc w:val="both"/>
        <w:rPr>
          <w:rFonts w:asciiTheme="minorHAnsi" w:hAnsiTheme="minorHAnsi" w:cstheme="minorHAnsi"/>
          <w:b/>
          <w:bCs/>
          <w:sz w:val="24"/>
          <w:szCs w:val="24"/>
          <w:lang w:val="en-IE"/>
        </w:rPr>
      </w:pPr>
    </w:p>
    <w:p w14:paraId="246018EC" w14:textId="7B93234A" w:rsidR="002F1B7D" w:rsidRPr="004971BD" w:rsidRDefault="000F0182" w:rsidP="001D547E">
      <w:pPr>
        <w:pStyle w:val="ListParagraph"/>
        <w:numPr>
          <w:ilvl w:val="0"/>
          <w:numId w:val="12"/>
        </w:numPr>
        <w:rPr>
          <w:rFonts w:asciiTheme="minorHAnsi" w:hAnsiTheme="minorHAnsi" w:cstheme="minorHAnsi"/>
          <w:sz w:val="28"/>
          <w:szCs w:val="28"/>
          <w:lang w:val="en-IE" w:eastAsia="en-GB"/>
        </w:rPr>
      </w:pPr>
      <w:bookmarkStart w:id="0" w:name="_Hlk164076509"/>
      <w:r w:rsidRPr="004971BD">
        <w:rPr>
          <w:rFonts w:asciiTheme="minorHAnsi" w:hAnsiTheme="minorHAnsi" w:cstheme="minorHAnsi"/>
          <w:b/>
          <w:bCs/>
          <w:sz w:val="28"/>
          <w:szCs w:val="28"/>
          <w:lang w:val="en-IE" w:eastAsia="en-GB"/>
        </w:rPr>
        <w:t>Environment, Climate Action and Rural Water Report</w:t>
      </w:r>
    </w:p>
    <w:bookmarkEnd w:id="0"/>
    <w:p w14:paraId="5580CCEC" w14:textId="02AC32BD" w:rsidR="00512849" w:rsidRPr="004971BD" w:rsidRDefault="00512849" w:rsidP="00512849">
      <w:pPr>
        <w:jc w:val="both"/>
        <w:rPr>
          <w:rFonts w:asciiTheme="minorHAnsi" w:hAnsiTheme="minorHAnsi" w:cstheme="minorHAnsi"/>
          <w:sz w:val="24"/>
          <w:szCs w:val="24"/>
          <w:lang w:val="en-IE"/>
        </w:rPr>
      </w:pPr>
      <w:r w:rsidRPr="004971BD">
        <w:rPr>
          <w:rFonts w:asciiTheme="minorHAnsi" w:hAnsiTheme="minorHAnsi" w:cstheme="minorHAnsi"/>
          <w:sz w:val="24"/>
          <w:szCs w:val="24"/>
          <w:lang w:val="en-IE"/>
        </w:rPr>
        <w:t xml:space="preserve">Mr Mark Mahon, OCC presented a report to the Members in relation to Environment Climate Action and Rural Water.  He advised that the </w:t>
      </w:r>
      <w:r w:rsidR="00730B08" w:rsidRPr="004971BD">
        <w:rPr>
          <w:rFonts w:asciiTheme="minorHAnsi" w:hAnsiTheme="minorHAnsi" w:cstheme="minorHAnsi"/>
          <w:sz w:val="24"/>
          <w:szCs w:val="24"/>
          <w:lang w:val="en-IE"/>
        </w:rPr>
        <w:t xml:space="preserve">inaugural OCC </w:t>
      </w:r>
      <w:r w:rsidRPr="004971BD">
        <w:rPr>
          <w:rFonts w:asciiTheme="minorHAnsi" w:hAnsiTheme="minorHAnsi" w:cstheme="minorHAnsi"/>
          <w:sz w:val="24"/>
          <w:szCs w:val="24"/>
          <w:lang w:val="en-IE"/>
        </w:rPr>
        <w:t xml:space="preserve">Climate Action Plan 2024-2029 </w:t>
      </w:r>
      <w:r w:rsidR="00730B08" w:rsidRPr="004971BD">
        <w:rPr>
          <w:rFonts w:asciiTheme="minorHAnsi" w:hAnsiTheme="minorHAnsi" w:cstheme="minorHAnsi"/>
          <w:sz w:val="24"/>
          <w:szCs w:val="24"/>
          <w:lang w:val="en-IE"/>
        </w:rPr>
        <w:t>was officially published in March in both Irish and English.</w:t>
      </w:r>
      <w:r w:rsidRPr="004971BD">
        <w:rPr>
          <w:rFonts w:asciiTheme="minorHAnsi" w:hAnsiTheme="minorHAnsi" w:cstheme="minorHAnsi"/>
          <w:sz w:val="24"/>
          <w:szCs w:val="24"/>
          <w:lang w:val="en-IE"/>
        </w:rPr>
        <w:t xml:space="preserve"> The Members thanked Mr Mahon for his report and raised the following:</w:t>
      </w:r>
    </w:p>
    <w:p w14:paraId="494250BA" w14:textId="77777777" w:rsidR="00512849" w:rsidRPr="004971BD" w:rsidRDefault="00512849" w:rsidP="00512849">
      <w:pPr>
        <w:jc w:val="both"/>
        <w:rPr>
          <w:rFonts w:asciiTheme="minorHAnsi" w:hAnsiTheme="minorHAnsi" w:cstheme="minorHAnsi"/>
          <w:sz w:val="24"/>
          <w:szCs w:val="24"/>
          <w:lang w:val="en-IE"/>
        </w:rPr>
      </w:pPr>
    </w:p>
    <w:p w14:paraId="1B7731AD" w14:textId="111FF067" w:rsidR="00730B08" w:rsidRPr="004971BD" w:rsidRDefault="00730B08" w:rsidP="001D547E">
      <w:pPr>
        <w:pStyle w:val="ListParagraph"/>
        <w:numPr>
          <w:ilvl w:val="0"/>
          <w:numId w:val="11"/>
        </w:numPr>
        <w:jc w:val="both"/>
        <w:rPr>
          <w:rFonts w:asciiTheme="minorHAnsi" w:hAnsiTheme="minorHAnsi" w:cstheme="minorHAnsi"/>
          <w:sz w:val="24"/>
          <w:szCs w:val="24"/>
          <w:lang w:val="en-IE"/>
        </w:rPr>
      </w:pPr>
      <w:r w:rsidRPr="004971BD">
        <w:rPr>
          <w:rFonts w:asciiTheme="minorHAnsi" w:hAnsiTheme="minorHAnsi" w:cstheme="minorHAnsi"/>
          <w:sz w:val="24"/>
          <w:szCs w:val="24"/>
          <w:lang w:val="en-IE"/>
        </w:rPr>
        <w:t>The Members noted that the civic amenity site in Birr is not being used to its full potential by the public and enquired if anything could be done to raise awareness of the facility and the services provided there.  Mr Mahon advised that he had discussed this matter with the Awareness Officer in OCC and they were exploring what can be done through a campaign, renaming, signage etc. to encourage the public to make full use of the facility.</w:t>
      </w:r>
    </w:p>
    <w:p w14:paraId="101FC4FE" w14:textId="33A77306" w:rsidR="00512849" w:rsidRPr="004971BD" w:rsidRDefault="00512849" w:rsidP="001D547E">
      <w:pPr>
        <w:pStyle w:val="ListParagraph"/>
        <w:numPr>
          <w:ilvl w:val="0"/>
          <w:numId w:val="11"/>
        </w:numPr>
        <w:jc w:val="both"/>
        <w:rPr>
          <w:rFonts w:asciiTheme="minorHAnsi" w:hAnsiTheme="minorHAnsi" w:cstheme="minorHAnsi"/>
          <w:i/>
          <w:iCs/>
          <w:sz w:val="24"/>
          <w:szCs w:val="24"/>
          <w:lang w:val="en-IE"/>
        </w:rPr>
      </w:pPr>
      <w:r w:rsidRPr="004971BD">
        <w:rPr>
          <w:rFonts w:asciiTheme="minorHAnsi" w:hAnsiTheme="minorHAnsi" w:cstheme="minorHAnsi"/>
          <w:sz w:val="24"/>
          <w:szCs w:val="24"/>
          <w:lang w:val="en-IE"/>
        </w:rPr>
        <w:t>The Members</w:t>
      </w:r>
      <w:r w:rsidRPr="004971BD">
        <w:rPr>
          <w:rFonts w:asciiTheme="minorHAnsi" w:hAnsiTheme="minorHAnsi" w:cstheme="minorHAnsi"/>
          <w:i/>
          <w:iCs/>
          <w:sz w:val="24"/>
          <w:szCs w:val="24"/>
          <w:lang w:val="en-IE"/>
        </w:rPr>
        <w:t xml:space="preserve"> </w:t>
      </w:r>
      <w:r w:rsidR="00CE7C89" w:rsidRPr="004971BD">
        <w:rPr>
          <w:rFonts w:asciiTheme="minorHAnsi" w:hAnsiTheme="minorHAnsi" w:cstheme="minorHAnsi"/>
          <w:i/>
          <w:iCs/>
          <w:sz w:val="24"/>
          <w:szCs w:val="24"/>
          <w:lang w:val="en-IE"/>
        </w:rPr>
        <w:t>r</w:t>
      </w:r>
      <w:r w:rsidR="00CE7C89" w:rsidRPr="004971BD">
        <w:rPr>
          <w:rFonts w:asciiTheme="minorHAnsi" w:hAnsiTheme="minorHAnsi" w:cstheme="minorHAnsi"/>
          <w:sz w:val="24"/>
          <w:szCs w:val="24"/>
          <w:lang w:val="en-IE"/>
        </w:rPr>
        <w:t xml:space="preserve">aised the ongoing concern in relation to littering and </w:t>
      </w:r>
      <w:r w:rsidR="00BB114C" w:rsidRPr="004971BD">
        <w:rPr>
          <w:rFonts w:asciiTheme="minorHAnsi" w:hAnsiTheme="minorHAnsi" w:cstheme="minorHAnsi"/>
          <w:sz w:val="24"/>
          <w:szCs w:val="24"/>
          <w:lang w:val="en-IE"/>
        </w:rPr>
        <w:t>fly tipping</w:t>
      </w:r>
      <w:r w:rsidR="00CE7C89" w:rsidRPr="004971BD">
        <w:rPr>
          <w:rFonts w:asciiTheme="minorHAnsi" w:hAnsiTheme="minorHAnsi" w:cstheme="minorHAnsi"/>
          <w:sz w:val="24"/>
          <w:szCs w:val="24"/>
          <w:lang w:val="en-IE"/>
        </w:rPr>
        <w:t xml:space="preserve"> and strongly felt that any cases that are taken to court need to be publicised widely.  Welcomed the new CCTV legislation for use in waste and litter and hoped that once it can be used nationwide will be a big deterrent to offenders</w:t>
      </w:r>
      <w:r w:rsidR="001B09E8" w:rsidRPr="004971BD">
        <w:rPr>
          <w:rFonts w:asciiTheme="minorHAnsi" w:hAnsiTheme="minorHAnsi" w:cstheme="minorHAnsi"/>
          <w:sz w:val="24"/>
          <w:szCs w:val="24"/>
          <w:lang w:val="en-IE"/>
        </w:rPr>
        <w:t>.</w:t>
      </w:r>
      <w:r w:rsidR="00CE7C89" w:rsidRPr="004971BD">
        <w:rPr>
          <w:rFonts w:asciiTheme="minorHAnsi" w:hAnsiTheme="minorHAnsi" w:cstheme="minorHAnsi"/>
          <w:sz w:val="24"/>
          <w:szCs w:val="24"/>
          <w:lang w:val="en-IE"/>
        </w:rPr>
        <w:t xml:space="preserve"> </w:t>
      </w:r>
      <w:r w:rsidR="001B09E8" w:rsidRPr="004971BD">
        <w:rPr>
          <w:rFonts w:asciiTheme="minorHAnsi" w:hAnsiTheme="minorHAnsi" w:cstheme="minorHAnsi"/>
          <w:sz w:val="24"/>
          <w:szCs w:val="24"/>
          <w:lang w:val="en-IE"/>
        </w:rPr>
        <w:t xml:space="preserve">The Members </w:t>
      </w:r>
      <w:r w:rsidR="00CE7C89" w:rsidRPr="004971BD">
        <w:rPr>
          <w:rFonts w:asciiTheme="minorHAnsi" w:hAnsiTheme="minorHAnsi" w:cstheme="minorHAnsi"/>
          <w:sz w:val="24"/>
          <w:szCs w:val="24"/>
          <w:lang w:val="en-IE"/>
        </w:rPr>
        <w:t>also enquired if this could also be used for public order offences</w:t>
      </w:r>
      <w:r w:rsidR="001B09E8" w:rsidRPr="004971BD">
        <w:rPr>
          <w:rFonts w:asciiTheme="minorHAnsi" w:hAnsiTheme="minorHAnsi" w:cstheme="minorHAnsi"/>
          <w:sz w:val="24"/>
          <w:szCs w:val="24"/>
          <w:lang w:val="en-IE"/>
        </w:rPr>
        <w:t xml:space="preserve"> and </w:t>
      </w:r>
      <w:r w:rsidR="00D82927" w:rsidRPr="004971BD">
        <w:rPr>
          <w:rFonts w:asciiTheme="minorHAnsi" w:hAnsiTheme="minorHAnsi" w:cstheme="minorHAnsi"/>
          <w:sz w:val="24"/>
          <w:szCs w:val="24"/>
          <w:lang w:val="en-IE"/>
        </w:rPr>
        <w:t>were advised that separate legislation would be required for garda offences.</w:t>
      </w:r>
    </w:p>
    <w:p w14:paraId="5E98CDC4" w14:textId="30E6974E" w:rsidR="00512849" w:rsidRPr="004971BD" w:rsidRDefault="00512849" w:rsidP="0073601C">
      <w:pPr>
        <w:pStyle w:val="ListParagraph"/>
        <w:numPr>
          <w:ilvl w:val="0"/>
          <w:numId w:val="11"/>
        </w:numPr>
        <w:jc w:val="both"/>
        <w:rPr>
          <w:rFonts w:asciiTheme="minorHAnsi" w:hAnsiTheme="minorHAnsi" w:cstheme="minorHAnsi"/>
          <w:sz w:val="24"/>
          <w:szCs w:val="24"/>
          <w:lang w:val="en-IE"/>
        </w:rPr>
      </w:pPr>
      <w:r w:rsidRPr="004971BD">
        <w:rPr>
          <w:rFonts w:asciiTheme="minorHAnsi" w:hAnsiTheme="minorHAnsi" w:cstheme="minorHAnsi"/>
          <w:sz w:val="24"/>
          <w:szCs w:val="24"/>
          <w:lang w:val="en-IE"/>
        </w:rPr>
        <w:t xml:space="preserve">The Members </w:t>
      </w:r>
      <w:r w:rsidR="004D008F" w:rsidRPr="004971BD">
        <w:rPr>
          <w:rFonts w:asciiTheme="minorHAnsi" w:hAnsiTheme="minorHAnsi" w:cstheme="minorHAnsi"/>
          <w:sz w:val="24"/>
          <w:szCs w:val="24"/>
          <w:lang w:val="en-IE"/>
        </w:rPr>
        <w:t xml:space="preserve">acknowledged the great work being carried out </w:t>
      </w:r>
      <w:r w:rsidR="00412226" w:rsidRPr="004971BD">
        <w:rPr>
          <w:rFonts w:asciiTheme="minorHAnsi" w:hAnsiTheme="minorHAnsi" w:cstheme="minorHAnsi"/>
          <w:sz w:val="24"/>
          <w:szCs w:val="24"/>
          <w:lang w:val="en-IE"/>
        </w:rPr>
        <w:t xml:space="preserve">by the Council </w:t>
      </w:r>
      <w:r w:rsidR="004D008F" w:rsidRPr="004971BD">
        <w:rPr>
          <w:rFonts w:asciiTheme="minorHAnsi" w:hAnsiTheme="minorHAnsi" w:cstheme="minorHAnsi"/>
          <w:sz w:val="24"/>
          <w:szCs w:val="24"/>
          <w:lang w:val="en-IE"/>
        </w:rPr>
        <w:t>liaising with community groups in relation to the upkeep of burial grounds and how i</w:t>
      </w:r>
      <w:r w:rsidR="0073601C" w:rsidRPr="004971BD">
        <w:rPr>
          <w:rFonts w:asciiTheme="minorHAnsi" w:hAnsiTheme="minorHAnsi" w:cstheme="minorHAnsi"/>
          <w:sz w:val="24"/>
          <w:szCs w:val="24"/>
          <w:lang w:val="en-IE"/>
        </w:rPr>
        <w:t>m</w:t>
      </w:r>
      <w:r w:rsidR="004D008F" w:rsidRPr="004971BD">
        <w:rPr>
          <w:rFonts w:asciiTheme="minorHAnsi" w:hAnsiTheme="minorHAnsi" w:cstheme="minorHAnsi"/>
          <w:sz w:val="24"/>
          <w:szCs w:val="24"/>
          <w:lang w:val="en-IE"/>
        </w:rPr>
        <w:t xml:space="preserve">portant it is to have </w:t>
      </w:r>
      <w:r w:rsidRPr="004971BD">
        <w:rPr>
          <w:rFonts w:asciiTheme="minorHAnsi" w:hAnsiTheme="minorHAnsi" w:cstheme="minorHAnsi"/>
          <w:sz w:val="24"/>
          <w:szCs w:val="24"/>
          <w:lang w:val="en-IE"/>
        </w:rPr>
        <w:t>a plan in place</w:t>
      </w:r>
      <w:r w:rsidR="004D008F" w:rsidRPr="004971BD">
        <w:rPr>
          <w:rFonts w:asciiTheme="minorHAnsi" w:hAnsiTheme="minorHAnsi" w:cstheme="minorHAnsi"/>
          <w:sz w:val="24"/>
          <w:szCs w:val="24"/>
          <w:lang w:val="en-IE"/>
        </w:rPr>
        <w:t xml:space="preserve"> and to support these </w:t>
      </w:r>
      <w:r w:rsidR="00DA65C7" w:rsidRPr="004971BD">
        <w:rPr>
          <w:rFonts w:asciiTheme="minorHAnsi" w:hAnsiTheme="minorHAnsi" w:cstheme="minorHAnsi"/>
          <w:sz w:val="24"/>
          <w:szCs w:val="24"/>
          <w:lang w:val="en-IE"/>
        </w:rPr>
        <w:t>groups The</w:t>
      </w:r>
      <w:r w:rsidRPr="004971BD">
        <w:rPr>
          <w:rFonts w:asciiTheme="minorHAnsi" w:hAnsiTheme="minorHAnsi" w:cstheme="minorHAnsi"/>
          <w:sz w:val="24"/>
          <w:szCs w:val="24"/>
          <w:lang w:val="en-IE"/>
        </w:rPr>
        <w:t xml:space="preserve"> Members acknowledged the great work being carried out by volunteers in maintaining burial grounds to an excellent standard</w:t>
      </w:r>
      <w:r w:rsidR="004D008F" w:rsidRPr="004971BD">
        <w:rPr>
          <w:rFonts w:asciiTheme="minorHAnsi" w:hAnsiTheme="minorHAnsi" w:cstheme="minorHAnsi"/>
          <w:sz w:val="24"/>
          <w:szCs w:val="24"/>
          <w:lang w:val="en-IE"/>
        </w:rPr>
        <w:t>.</w:t>
      </w:r>
      <w:r w:rsidR="0041060F" w:rsidRPr="004971BD">
        <w:rPr>
          <w:rFonts w:asciiTheme="minorHAnsi" w:hAnsiTheme="minorHAnsi" w:cstheme="minorHAnsi"/>
          <w:sz w:val="24"/>
          <w:szCs w:val="24"/>
          <w:lang w:val="en-IE"/>
        </w:rPr>
        <w:t xml:space="preserve"> The Members advised that the funding being </w:t>
      </w:r>
      <w:r w:rsidR="00DA65C7" w:rsidRPr="004971BD">
        <w:rPr>
          <w:rFonts w:asciiTheme="minorHAnsi" w:hAnsiTheme="minorHAnsi" w:cstheme="minorHAnsi"/>
          <w:sz w:val="24"/>
          <w:szCs w:val="24"/>
          <w:lang w:val="en-IE"/>
        </w:rPr>
        <w:t>supplied</w:t>
      </w:r>
      <w:r w:rsidR="0041060F" w:rsidRPr="004971BD">
        <w:rPr>
          <w:rFonts w:asciiTheme="minorHAnsi" w:hAnsiTheme="minorHAnsi" w:cstheme="minorHAnsi"/>
          <w:sz w:val="24"/>
          <w:szCs w:val="24"/>
          <w:lang w:val="en-IE"/>
        </w:rPr>
        <w:t xml:space="preserve"> to community groups for upkeep of burial grounds is not sufficient to cover the costs being incurred, Mr Mahon advised that the funding available is determined by the annual budget and is primarily meant for the purchase of equipment so groups can maintain the areas and not have to pay Contractors to do so.</w:t>
      </w:r>
    </w:p>
    <w:p w14:paraId="385822F7" w14:textId="6CE3B413" w:rsidR="0073601C" w:rsidRPr="004971BD" w:rsidRDefault="00512849" w:rsidP="0073601C">
      <w:pPr>
        <w:pStyle w:val="ListParagraph"/>
        <w:numPr>
          <w:ilvl w:val="0"/>
          <w:numId w:val="11"/>
        </w:numPr>
        <w:jc w:val="both"/>
        <w:rPr>
          <w:rFonts w:asciiTheme="minorHAnsi" w:hAnsiTheme="minorHAnsi" w:cstheme="minorHAnsi"/>
          <w:sz w:val="24"/>
          <w:szCs w:val="24"/>
          <w:lang w:val="en-IE"/>
        </w:rPr>
      </w:pPr>
      <w:r w:rsidRPr="004971BD">
        <w:rPr>
          <w:rFonts w:asciiTheme="minorHAnsi" w:hAnsiTheme="minorHAnsi" w:cstheme="minorHAnsi"/>
          <w:sz w:val="24"/>
          <w:szCs w:val="24"/>
          <w:lang w:val="en-IE"/>
        </w:rPr>
        <w:t xml:space="preserve">The Members </w:t>
      </w:r>
      <w:r w:rsidR="0073601C" w:rsidRPr="004971BD">
        <w:rPr>
          <w:rFonts w:asciiTheme="minorHAnsi" w:hAnsiTheme="minorHAnsi" w:cstheme="minorHAnsi"/>
          <w:sz w:val="24"/>
          <w:szCs w:val="24"/>
          <w:lang w:val="en-IE"/>
        </w:rPr>
        <w:t>welcomed the re-establishment of the Rural Water Monitoring Committee and the Multi-Annual Rural Water Programme 2024-2026 and felt that this was a very positive development for Group Water Schemes.</w:t>
      </w:r>
    </w:p>
    <w:p w14:paraId="6E3D91A8" w14:textId="70E72554" w:rsidR="0073601C" w:rsidRPr="004971BD" w:rsidRDefault="0073601C" w:rsidP="0073601C">
      <w:pPr>
        <w:pStyle w:val="ListParagraph"/>
        <w:numPr>
          <w:ilvl w:val="0"/>
          <w:numId w:val="11"/>
        </w:numPr>
        <w:jc w:val="both"/>
        <w:rPr>
          <w:rFonts w:asciiTheme="minorHAnsi" w:hAnsiTheme="minorHAnsi" w:cstheme="minorHAnsi"/>
          <w:sz w:val="24"/>
          <w:szCs w:val="24"/>
          <w:lang w:val="en-IE"/>
        </w:rPr>
      </w:pPr>
      <w:r w:rsidRPr="004971BD">
        <w:rPr>
          <w:rFonts w:asciiTheme="minorHAnsi" w:hAnsiTheme="minorHAnsi" w:cstheme="minorHAnsi"/>
          <w:sz w:val="24"/>
          <w:szCs w:val="24"/>
          <w:lang w:val="en-IE"/>
        </w:rPr>
        <w:t xml:space="preserve">The Members raised the issue of dangerous structures and dangerous trees within the MD and were advised that the issue of trees does not fall within the </w:t>
      </w:r>
      <w:r w:rsidRPr="004971BD">
        <w:rPr>
          <w:rFonts w:asciiTheme="minorHAnsi" w:hAnsiTheme="minorHAnsi" w:cstheme="minorHAnsi"/>
          <w:sz w:val="24"/>
          <w:szCs w:val="24"/>
          <w:lang w:val="en-IE"/>
        </w:rPr>
        <w:lastRenderedPageBreak/>
        <w:t xml:space="preserve">remit of the Environment Section but is looked after by the MD. In the case of Dangerous </w:t>
      </w:r>
      <w:r w:rsidR="00DA65C7" w:rsidRPr="004971BD">
        <w:rPr>
          <w:rFonts w:asciiTheme="minorHAnsi" w:hAnsiTheme="minorHAnsi" w:cstheme="minorHAnsi"/>
          <w:sz w:val="24"/>
          <w:szCs w:val="24"/>
          <w:lang w:val="en-IE"/>
        </w:rPr>
        <w:t>Structures,</w:t>
      </w:r>
      <w:r w:rsidRPr="004971BD">
        <w:rPr>
          <w:rFonts w:asciiTheme="minorHAnsi" w:hAnsiTheme="minorHAnsi" w:cstheme="minorHAnsi"/>
          <w:sz w:val="24"/>
          <w:szCs w:val="24"/>
          <w:lang w:val="en-IE"/>
        </w:rPr>
        <w:t xml:space="preserve"> they are assessed by an </w:t>
      </w:r>
      <w:r w:rsidR="00BB114C" w:rsidRPr="004971BD">
        <w:rPr>
          <w:rFonts w:asciiTheme="minorHAnsi" w:hAnsiTheme="minorHAnsi" w:cstheme="minorHAnsi"/>
          <w:sz w:val="24"/>
          <w:szCs w:val="24"/>
          <w:lang w:val="en-IE"/>
        </w:rPr>
        <w:t>Engineer,</w:t>
      </w:r>
      <w:r w:rsidRPr="004971BD">
        <w:rPr>
          <w:rFonts w:asciiTheme="minorHAnsi" w:hAnsiTheme="minorHAnsi" w:cstheme="minorHAnsi"/>
          <w:sz w:val="24"/>
          <w:szCs w:val="24"/>
          <w:lang w:val="en-IE"/>
        </w:rPr>
        <w:t xml:space="preserve"> and the</w:t>
      </w:r>
      <w:r w:rsidR="00BB114C" w:rsidRPr="004971BD">
        <w:rPr>
          <w:rFonts w:asciiTheme="minorHAnsi" w:hAnsiTheme="minorHAnsi" w:cstheme="minorHAnsi"/>
          <w:sz w:val="24"/>
          <w:szCs w:val="24"/>
          <w:lang w:val="en-IE"/>
        </w:rPr>
        <w:t>r</w:t>
      </w:r>
      <w:r w:rsidRPr="004971BD">
        <w:rPr>
          <w:rFonts w:asciiTheme="minorHAnsi" w:hAnsiTheme="minorHAnsi" w:cstheme="minorHAnsi"/>
          <w:sz w:val="24"/>
          <w:szCs w:val="24"/>
          <w:lang w:val="en-IE"/>
        </w:rPr>
        <w:t>e is a process that is then followed to fix same.</w:t>
      </w:r>
    </w:p>
    <w:p w14:paraId="5BDC4618" w14:textId="77777777" w:rsidR="00687E32" w:rsidRPr="004971BD" w:rsidRDefault="00687E32" w:rsidP="00687E32">
      <w:pPr>
        <w:pStyle w:val="ListParagraph"/>
        <w:numPr>
          <w:ilvl w:val="0"/>
          <w:numId w:val="11"/>
        </w:numPr>
        <w:jc w:val="both"/>
        <w:rPr>
          <w:rFonts w:asciiTheme="minorHAnsi" w:hAnsiTheme="minorHAnsi" w:cstheme="minorHAnsi"/>
          <w:sz w:val="24"/>
          <w:szCs w:val="24"/>
          <w:lang w:val="en-IE"/>
        </w:rPr>
      </w:pPr>
      <w:r w:rsidRPr="004971BD">
        <w:rPr>
          <w:rFonts w:asciiTheme="minorHAnsi" w:hAnsiTheme="minorHAnsi" w:cstheme="minorHAnsi"/>
          <w:sz w:val="24"/>
          <w:szCs w:val="24"/>
          <w:lang w:val="en-IE"/>
        </w:rPr>
        <w:t>The Members expressed their frustration with the lack of communication and information that is being provided by Uisce Eireann both to themselves and the public at large in relation to outages and other issues.</w:t>
      </w:r>
    </w:p>
    <w:p w14:paraId="2C7A0007" w14:textId="33E03EEB" w:rsidR="00687E32" w:rsidRPr="004971BD" w:rsidRDefault="00687E32" w:rsidP="00687E32">
      <w:pPr>
        <w:pStyle w:val="ListParagraph"/>
        <w:numPr>
          <w:ilvl w:val="0"/>
          <w:numId w:val="11"/>
        </w:numPr>
        <w:jc w:val="both"/>
        <w:rPr>
          <w:rFonts w:asciiTheme="minorHAnsi" w:hAnsiTheme="minorHAnsi" w:cstheme="minorHAnsi"/>
          <w:sz w:val="24"/>
          <w:szCs w:val="24"/>
          <w:lang w:val="en-IE"/>
        </w:rPr>
      </w:pPr>
      <w:r w:rsidRPr="004971BD">
        <w:rPr>
          <w:rFonts w:asciiTheme="minorHAnsi" w:hAnsiTheme="minorHAnsi" w:cstheme="minorHAnsi"/>
          <w:sz w:val="24"/>
          <w:szCs w:val="24"/>
          <w:lang w:val="en-IE"/>
        </w:rPr>
        <w:t xml:space="preserve">The Members raised the issue of Green Schools being rolled out </w:t>
      </w:r>
      <w:r w:rsidR="00DA65C7" w:rsidRPr="004971BD">
        <w:rPr>
          <w:rFonts w:asciiTheme="minorHAnsi" w:hAnsiTheme="minorHAnsi" w:cstheme="minorHAnsi"/>
          <w:sz w:val="24"/>
          <w:szCs w:val="24"/>
          <w:lang w:val="en-IE"/>
        </w:rPr>
        <w:t>into</w:t>
      </w:r>
      <w:r w:rsidRPr="004971BD">
        <w:rPr>
          <w:rFonts w:asciiTheme="minorHAnsi" w:hAnsiTheme="minorHAnsi" w:cstheme="minorHAnsi"/>
          <w:sz w:val="24"/>
          <w:szCs w:val="24"/>
          <w:lang w:val="en-IE"/>
        </w:rPr>
        <w:t xml:space="preserve"> Secondary schools perhaps as TY projects as well as Primary Schools, Mr Mahon advised that he would discuss this with the Green Schools Officer but remarked that post covid the take up levels even in Primary schools has reduced.</w:t>
      </w:r>
    </w:p>
    <w:p w14:paraId="1A6F836D" w14:textId="21015F8E" w:rsidR="00687E32" w:rsidRPr="004971BD" w:rsidRDefault="00687E32" w:rsidP="00687E32">
      <w:pPr>
        <w:pStyle w:val="ListParagraph"/>
        <w:numPr>
          <w:ilvl w:val="0"/>
          <w:numId w:val="11"/>
        </w:numPr>
        <w:jc w:val="both"/>
        <w:rPr>
          <w:rFonts w:asciiTheme="minorHAnsi" w:hAnsiTheme="minorHAnsi" w:cstheme="minorHAnsi"/>
          <w:sz w:val="24"/>
          <w:szCs w:val="24"/>
          <w:lang w:val="en-IE"/>
        </w:rPr>
      </w:pPr>
      <w:r w:rsidRPr="004971BD">
        <w:rPr>
          <w:rFonts w:asciiTheme="minorHAnsi" w:hAnsiTheme="minorHAnsi" w:cstheme="minorHAnsi"/>
          <w:sz w:val="24"/>
          <w:szCs w:val="24"/>
          <w:lang w:val="en-IE"/>
        </w:rPr>
        <w:t>The Members raised the possible issue of a location f</w:t>
      </w:r>
      <w:r w:rsidR="00A91354" w:rsidRPr="004971BD">
        <w:rPr>
          <w:rFonts w:asciiTheme="minorHAnsi" w:hAnsiTheme="minorHAnsi" w:cstheme="minorHAnsi"/>
          <w:sz w:val="24"/>
          <w:szCs w:val="24"/>
          <w:lang w:val="en-IE"/>
        </w:rPr>
        <w:t>or</w:t>
      </w:r>
      <w:r w:rsidRPr="004971BD">
        <w:rPr>
          <w:rFonts w:asciiTheme="minorHAnsi" w:hAnsiTheme="minorHAnsi" w:cstheme="minorHAnsi"/>
          <w:sz w:val="24"/>
          <w:szCs w:val="24"/>
          <w:lang w:val="en-IE"/>
        </w:rPr>
        <w:t xml:space="preserve"> bottle banks in Kilcormac and also enquired if any benefits have been seen from the new Deposit Retention Scheme.</w:t>
      </w:r>
    </w:p>
    <w:p w14:paraId="5742F101" w14:textId="16C7D5C3" w:rsidR="00687E32" w:rsidRPr="004971BD" w:rsidRDefault="00687E32" w:rsidP="00CF18A8">
      <w:pPr>
        <w:pStyle w:val="Default"/>
        <w:numPr>
          <w:ilvl w:val="0"/>
          <w:numId w:val="11"/>
        </w:numPr>
        <w:rPr>
          <w:rFonts w:asciiTheme="minorHAnsi" w:hAnsiTheme="minorHAnsi" w:cstheme="minorHAnsi"/>
          <w:color w:val="auto"/>
        </w:rPr>
      </w:pPr>
      <w:r w:rsidRPr="004971BD">
        <w:rPr>
          <w:rFonts w:asciiTheme="minorHAnsi" w:hAnsiTheme="minorHAnsi" w:cstheme="minorHAnsi"/>
          <w:color w:val="auto"/>
        </w:rPr>
        <w:t xml:space="preserve">The Members welcomed the Community Climate Action Fund and enquired as to what sort of projects would be funded from this and would it </w:t>
      </w:r>
      <w:r w:rsidR="00DA65C7" w:rsidRPr="004971BD">
        <w:rPr>
          <w:rFonts w:asciiTheme="minorHAnsi" w:hAnsiTheme="minorHAnsi" w:cstheme="minorHAnsi"/>
          <w:color w:val="auto"/>
        </w:rPr>
        <w:t>include</w:t>
      </w:r>
      <w:r w:rsidRPr="004971BD">
        <w:rPr>
          <w:rFonts w:asciiTheme="minorHAnsi" w:hAnsiTheme="minorHAnsi" w:cstheme="minorHAnsi"/>
          <w:color w:val="auto"/>
        </w:rPr>
        <w:t xml:space="preserve"> energy upgrades e.g. solar panels. The Members felt that it is important that Community Groups are educated in relation to what is required to make an application for funding. It was noted that the The Growery in Birr are looking for a new location and it brings great benefits to the local community </w:t>
      </w:r>
      <w:r w:rsidR="00DA65C7" w:rsidRPr="004971BD">
        <w:rPr>
          <w:rFonts w:asciiTheme="minorHAnsi" w:hAnsiTheme="minorHAnsi" w:cstheme="minorHAnsi"/>
          <w:color w:val="auto"/>
        </w:rPr>
        <w:t>so is</w:t>
      </w:r>
      <w:r w:rsidRPr="004971BD">
        <w:rPr>
          <w:rFonts w:asciiTheme="minorHAnsi" w:hAnsiTheme="minorHAnsi" w:cstheme="minorHAnsi"/>
          <w:color w:val="auto"/>
        </w:rPr>
        <w:t xml:space="preserve"> this something that could be addressed through the Climate Action Fund. </w:t>
      </w:r>
      <w:r w:rsidR="008F3FEB" w:rsidRPr="004971BD">
        <w:rPr>
          <w:rFonts w:asciiTheme="minorHAnsi" w:hAnsiTheme="minorHAnsi" w:cstheme="minorHAnsi"/>
          <w:color w:val="auto"/>
        </w:rPr>
        <w:t>Mr Mahon advised that a</w:t>
      </w:r>
      <w:r w:rsidRPr="004971BD">
        <w:rPr>
          <w:rFonts w:asciiTheme="minorHAnsi" w:hAnsiTheme="minorHAnsi" w:cstheme="minorHAnsi"/>
          <w:color w:val="auto"/>
        </w:rPr>
        <w:t xml:space="preserve">t the expiry date for submissions, Offaly County Council received 24 applications through </w:t>
      </w:r>
      <w:r w:rsidR="008F3FEB" w:rsidRPr="004971BD">
        <w:rPr>
          <w:rFonts w:asciiTheme="minorHAnsi" w:hAnsiTheme="minorHAnsi" w:cstheme="minorHAnsi"/>
          <w:color w:val="auto"/>
        </w:rPr>
        <w:t>th</w:t>
      </w:r>
      <w:r w:rsidR="00BB114C" w:rsidRPr="004971BD">
        <w:rPr>
          <w:rFonts w:asciiTheme="minorHAnsi" w:hAnsiTheme="minorHAnsi" w:cstheme="minorHAnsi"/>
          <w:color w:val="auto"/>
        </w:rPr>
        <w:t>e</w:t>
      </w:r>
      <w:r w:rsidRPr="004971BD">
        <w:rPr>
          <w:rFonts w:asciiTheme="minorHAnsi" w:hAnsiTheme="minorHAnsi" w:cstheme="minorHAnsi"/>
          <w:color w:val="auto"/>
        </w:rPr>
        <w:t xml:space="preserve"> on-line application portal</w:t>
      </w:r>
      <w:r w:rsidR="008F3FEB" w:rsidRPr="004971BD">
        <w:rPr>
          <w:rFonts w:asciiTheme="minorHAnsi" w:hAnsiTheme="minorHAnsi" w:cstheme="minorHAnsi"/>
          <w:color w:val="auto"/>
        </w:rPr>
        <w:t xml:space="preserve">. </w:t>
      </w:r>
      <w:r w:rsidRPr="004971BD">
        <w:rPr>
          <w:rFonts w:asciiTheme="minorHAnsi" w:hAnsiTheme="minorHAnsi" w:cstheme="minorHAnsi"/>
          <w:color w:val="auto"/>
        </w:rPr>
        <w:t xml:space="preserve">Those applications </w:t>
      </w:r>
      <w:r w:rsidR="00A544B9" w:rsidRPr="004971BD">
        <w:rPr>
          <w:rFonts w:asciiTheme="minorHAnsi" w:hAnsiTheme="minorHAnsi" w:cstheme="minorHAnsi"/>
          <w:color w:val="auto"/>
        </w:rPr>
        <w:t>totalled</w:t>
      </w:r>
      <w:r w:rsidRPr="004971BD">
        <w:rPr>
          <w:rFonts w:asciiTheme="minorHAnsi" w:hAnsiTheme="minorHAnsi" w:cstheme="minorHAnsi"/>
          <w:color w:val="auto"/>
        </w:rPr>
        <w:t xml:space="preserve"> approximately €850,000 which indicates the huge community interest in the scheme. All completed applications are currently being reviewed, and as the scheme is over-subscribed by almost 100%, an evaluation committee will be convened to score each application before being sent to DECC for final approval. </w:t>
      </w:r>
      <w:r w:rsidR="00A544B9" w:rsidRPr="004971BD">
        <w:rPr>
          <w:rFonts w:asciiTheme="minorHAnsi" w:hAnsiTheme="minorHAnsi" w:cstheme="minorHAnsi"/>
          <w:color w:val="auto"/>
        </w:rPr>
        <w:t xml:space="preserve"> </w:t>
      </w:r>
      <w:r w:rsidRPr="004971BD">
        <w:rPr>
          <w:rFonts w:asciiTheme="minorHAnsi" w:hAnsiTheme="minorHAnsi" w:cstheme="minorHAnsi"/>
          <w:color w:val="auto"/>
        </w:rPr>
        <w:t xml:space="preserve">Any unsuccessful applications will have a chance to apply for funding under Phase 2 of the Community Climate Action Fund once that it released by DECC. </w:t>
      </w:r>
      <w:r w:rsidR="00A544B9" w:rsidRPr="004971BD">
        <w:rPr>
          <w:rFonts w:asciiTheme="minorHAnsi" w:hAnsiTheme="minorHAnsi" w:cstheme="minorHAnsi"/>
          <w:color w:val="auto"/>
        </w:rPr>
        <w:t>11 applications were received in the Birr MD area.</w:t>
      </w:r>
    </w:p>
    <w:p w14:paraId="6C94D717" w14:textId="77777777" w:rsidR="0073601C" w:rsidRPr="004971BD" w:rsidRDefault="0073601C" w:rsidP="0073601C">
      <w:pPr>
        <w:jc w:val="both"/>
        <w:rPr>
          <w:rFonts w:asciiTheme="minorHAnsi" w:hAnsiTheme="minorHAnsi" w:cstheme="minorHAnsi"/>
          <w:sz w:val="24"/>
          <w:szCs w:val="24"/>
          <w:lang w:val="en-IE"/>
        </w:rPr>
      </w:pPr>
    </w:p>
    <w:p w14:paraId="2C6D5D1E" w14:textId="28AAEAEA" w:rsidR="000F0182" w:rsidRPr="004971BD" w:rsidRDefault="000F0182" w:rsidP="001D547E">
      <w:pPr>
        <w:pStyle w:val="ListParagraph"/>
        <w:numPr>
          <w:ilvl w:val="0"/>
          <w:numId w:val="12"/>
        </w:numPr>
        <w:jc w:val="both"/>
        <w:rPr>
          <w:rFonts w:asciiTheme="minorHAnsi" w:hAnsiTheme="minorHAnsi" w:cstheme="minorHAnsi"/>
          <w:sz w:val="24"/>
          <w:szCs w:val="24"/>
          <w:lang w:val="en-GB"/>
        </w:rPr>
      </w:pPr>
      <w:r w:rsidRPr="004971BD">
        <w:rPr>
          <w:rFonts w:asciiTheme="minorHAnsi" w:hAnsiTheme="minorHAnsi" w:cstheme="minorHAnsi"/>
          <w:b/>
          <w:bCs/>
          <w:sz w:val="28"/>
          <w:szCs w:val="28"/>
          <w:lang w:val="en-IE" w:eastAsia="en-GB"/>
        </w:rPr>
        <w:t>Community Grant Scheme 2024</w:t>
      </w:r>
    </w:p>
    <w:p w14:paraId="005304B5" w14:textId="77777777" w:rsidR="00152E04" w:rsidRPr="004971BD" w:rsidRDefault="00152E04" w:rsidP="00152E04">
      <w:pPr>
        <w:pStyle w:val="NormalWeb"/>
        <w:shd w:val="clear" w:color="auto" w:fill="FEFEFE"/>
        <w:spacing w:after="240"/>
        <w:ind w:left="643"/>
        <w:rPr>
          <w:rFonts w:asciiTheme="minorHAnsi" w:hAnsiTheme="minorHAnsi" w:cstheme="minorHAnsi"/>
          <w:bCs/>
          <w:lang w:val="en-GB"/>
        </w:rPr>
      </w:pPr>
      <w:r w:rsidRPr="004971BD">
        <w:rPr>
          <w:rFonts w:asciiTheme="minorHAnsi" w:hAnsiTheme="minorHAnsi" w:cstheme="minorHAnsi"/>
          <w:bCs/>
          <w:lang w:val="en-GB"/>
        </w:rPr>
        <w:t>The Members were advised that of the 42 applications received under the 2023 Community Grants Scheme that only 9 groups had not claimed their grant to date.  These groups have been advised that if their claim is not received before the 30</w:t>
      </w:r>
      <w:r w:rsidRPr="004971BD">
        <w:rPr>
          <w:rFonts w:asciiTheme="minorHAnsi" w:hAnsiTheme="minorHAnsi" w:cstheme="minorHAnsi"/>
          <w:bCs/>
          <w:vertAlign w:val="superscript"/>
          <w:lang w:val="en-GB"/>
        </w:rPr>
        <w:t>th</w:t>
      </w:r>
      <w:r w:rsidRPr="004971BD">
        <w:rPr>
          <w:rFonts w:asciiTheme="minorHAnsi" w:hAnsiTheme="minorHAnsi" w:cstheme="minorHAnsi"/>
          <w:bCs/>
          <w:lang w:val="en-GB"/>
        </w:rPr>
        <w:t xml:space="preserve"> April, 2024 then the offer of funding will be rescinded.</w:t>
      </w:r>
    </w:p>
    <w:p w14:paraId="0BE85565" w14:textId="7D8C1854" w:rsidR="00152E04" w:rsidRPr="004971BD" w:rsidRDefault="00152E04" w:rsidP="007D285E">
      <w:pPr>
        <w:pStyle w:val="Default"/>
        <w:ind w:left="643"/>
        <w:rPr>
          <w:rFonts w:asciiTheme="minorHAnsi" w:hAnsiTheme="minorHAnsi" w:cstheme="minorHAnsi"/>
          <w:color w:val="auto"/>
          <w:lang w:val="en-GB"/>
        </w:rPr>
      </w:pPr>
      <w:r w:rsidRPr="004971BD">
        <w:rPr>
          <w:rFonts w:asciiTheme="minorHAnsi" w:hAnsiTheme="minorHAnsi" w:cstheme="minorHAnsi"/>
          <w:bCs/>
          <w:color w:val="auto"/>
          <w:lang w:val="en-GB"/>
        </w:rPr>
        <w:t>The Members were advised that 40 applications had been received to date under the 2024 Scheme and</w:t>
      </w:r>
      <w:r w:rsidRPr="004971BD">
        <w:rPr>
          <w:rFonts w:asciiTheme="minorHAnsi" w:hAnsiTheme="minorHAnsi" w:cstheme="minorHAnsi"/>
          <w:color w:val="auto"/>
          <w:lang w:val="en-GB"/>
        </w:rPr>
        <w:t xml:space="preserve"> after considering all the applications in line with the criteria of the scheme and </w:t>
      </w:r>
      <w:r w:rsidR="00DA65C7" w:rsidRPr="004971BD">
        <w:rPr>
          <w:rFonts w:asciiTheme="minorHAnsi" w:hAnsiTheme="minorHAnsi" w:cstheme="minorHAnsi"/>
          <w:color w:val="auto"/>
          <w:lang w:val="en-GB"/>
        </w:rPr>
        <w:t>cross-checking</w:t>
      </w:r>
      <w:r w:rsidRPr="004971BD">
        <w:rPr>
          <w:rFonts w:asciiTheme="minorHAnsi" w:hAnsiTheme="minorHAnsi" w:cstheme="minorHAnsi"/>
          <w:color w:val="auto"/>
          <w:lang w:val="en-GB"/>
        </w:rPr>
        <w:t xml:space="preserve"> funding with other agencies </w:t>
      </w:r>
      <w:r w:rsidRPr="004971BD">
        <w:rPr>
          <w:rFonts w:asciiTheme="minorHAnsi" w:hAnsiTheme="minorHAnsi" w:cstheme="minorHAnsi"/>
          <w:bCs/>
          <w:color w:val="auto"/>
          <w:lang w:val="en-GB"/>
        </w:rPr>
        <w:t>it was proposed to allocate an overall fund of €39</w:t>
      </w:r>
      <w:r w:rsidR="00BB114C" w:rsidRPr="004971BD">
        <w:rPr>
          <w:rFonts w:asciiTheme="minorHAnsi" w:hAnsiTheme="minorHAnsi" w:cstheme="minorHAnsi"/>
          <w:bCs/>
          <w:color w:val="auto"/>
          <w:lang w:val="en-GB"/>
        </w:rPr>
        <w:t>,</w:t>
      </w:r>
      <w:r w:rsidRPr="004971BD">
        <w:rPr>
          <w:rFonts w:asciiTheme="minorHAnsi" w:hAnsiTheme="minorHAnsi" w:cstheme="minorHAnsi"/>
          <w:bCs/>
          <w:color w:val="auto"/>
          <w:lang w:val="en-GB"/>
        </w:rPr>
        <w:t>050 to these groups.</w:t>
      </w:r>
    </w:p>
    <w:p w14:paraId="6B20BBA9" w14:textId="77777777" w:rsidR="00152E04" w:rsidRPr="004971BD" w:rsidRDefault="00152E04" w:rsidP="00152E04">
      <w:pPr>
        <w:pStyle w:val="Default"/>
        <w:rPr>
          <w:rFonts w:asciiTheme="minorHAnsi" w:hAnsiTheme="minorHAnsi" w:cstheme="minorHAnsi"/>
          <w:color w:val="auto"/>
          <w:lang w:val="en-GB"/>
        </w:rPr>
      </w:pPr>
    </w:p>
    <w:p w14:paraId="61CC44E9" w14:textId="77777777" w:rsidR="00152E04" w:rsidRPr="004971BD" w:rsidRDefault="00152E04" w:rsidP="007D285E">
      <w:pPr>
        <w:pStyle w:val="Default"/>
        <w:ind w:left="643"/>
        <w:rPr>
          <w:rFonts w:asciiTheme="minorHAnsi" w:hAnsiTheme="minorHAnsi" w:cstheme="minorHAnsi"/>
          <w:color w:val="auto"/>
          <w:lang w:val="en-GB"/>
        </w:rPr>
      </w:pPr>
      <w:r w:rsidRPr="004971BD">
        <w:rPr>
          <w:rFonts w:asciiTheme="minorHAnsi" w:hAnsiTheme="minorHAnsi" w:cstheme="minorHAnsi"/>
          <w:color w:val="auto"/>
          <w:lang w:val="en-GB"/>
        </w:rPr>
        <w:t>On the proposal of Cllr Ormond and seconded by Cllr Leahy the draft proposal for Community Grants allocation for 2024 was agreed.</w:t>
      </w:r>
    </w:p>
    <w:p w14:paraId="26B2ED86" w14:textId="77777777" w:rsidR="00BB114C" w:rsidRPr="004971BD" w:rsidRDefault="00BB114C" w:rsidP="007D285E">
      <w:pPr>
        <w:pStyle w:val="Default"/>
        <w:ind w:left="643"/>
        <w:rPr>
          <w:rFonts w:asciiTheme="minorHAnsi" w:hAnsiTheme="minorHAnsi" w:cstheme="minorHAnsi"/>
          <w:color w:val="auto"/>
          <w:lang w:val="en-GB"/>
        </w:rPr>
      </w:pPr>
    </w:p>
    <w:p w14:paraId="24BB6F34" w14:textId="77777777" w:rsidR="00BB114C" w:rsidRPr="004971BD" w:rsidRDefault="00BB114C" w:rsidP="007D285E">
      <w:pPr>
        <w:pStyle w:val="Default"/>
        <w:ind w:left="643"/>
        <w:rPr>
          <w:rFonts w:asciiTheme="minorHAnsi" w:hAnsiTheme="minorHAnsi" w:cstheme="minorHAnsi"/>
          <w:color w:val="auto"/>
          <w:lang w:val="en-GB"/>
        </w:rPr>
      </w:pPr>
    </w:p>
    <w:p w14:paraId="6389B35F" w14:textId="77777777" w:rsidR="000F0182" w:rsidRPr="004971BD" w:rsidRDefault="000F0182" w:rsidP="008778C8">
      <w:pPr>
        <w:jc w:val="both"/>
        <w:rPr>
          <w:rFonts w:asciiTheme="minorHAnsi" w:hAnsiTheme="minorHAnsi" w:cstheme="minorHAnsi"/>
          <w:sz w:val="24"/>
          <w:szCs w:val="24"/>
          <w:lang w:val="en-GB"/>
        </w:rPr>
      </w:pPr>
    </w:p>
    <w:p w14:paraId="289846FD" w14:textId="24CE4EBB" w:rsidR="000F0182" w:rsidRPr="004971BD" w:rsidRDefault="000F0182" w:rsidP="001D547E">
      <w:pPr>
        <w:pStyle w:val="ListParagraph"/>
        <w:numPr>
          <w:ilvl w:val="0"/>
          <w:numId w:val="12"/>
        </w:numPr>
        <w:rPr>
          <w:rFonts w:asciiTheme="minorHAnsi" w:hAnsiTheme="minorHAnsi" w:cstheme="minorHAnsi"/>
          <w:sz w:val="28"/>
          <w:szCs w:val="28"/>
          <w:lang w:val="en-IE" w:eastAsia="en-GB"/>
        </w:rPr>
      </w:pPr>
      <w:r w:rsidRPr="004971BD">
        <w:rPr>
          <w:rFonts w:asciiTheme="minorHAnsi" w:hAnsiTheme="minorHAnsi" w:cstheme="minorHAnsi"/>
          <w:b/>
          <w:bCs/>
          <w:sz w:val="28"/>
          <w:szCs w:val="28"/>
          <w:lang w:val="en-IE" w:eastAsia="en-GB"/>
        </w:rPr>
        <w:t>Any Other Business</w:t>
      </w:r>
    </w:p>
    <w:p w14:paraId="239284FF" w14:textId="77777777" w:rsidR="00512849" w:rsidRPr="004971BD" w:rsidRDefault="00512849" w:rsidP="00512849">
      <w:pPr>
        <w:pStyle w:val="elementtoproof"/>
        <w:numPr>
          <w:ilvl w:val="0"/>
          <w:numId w:val="10"/>
        </w:numPr>
        <w:rPr>
          <w:rFonts w:asciiTheme="minorHAnsi" w:hAnsiTheme="minorHAnsi" w:cstheme="minorHAnsi"/>
        </w:rPr>
      </w:pPr>
      <w:r w:rsidRPr="004971BD">
        <w:rPr>
          <w:rFonts w:asciiTheme="minorHAnsi" w:hAnsiTheme="minorHAnsi" w:cstheme="minorHAnsi"/>
        </w:rPr>
        <w:t>Members were advised that a request for funding from the GMA reserve fund had been received from the KDA towards the Hub in Kilcormac to cover a shortfall of €60k for a project funded by the Irish Just Transition Fund, the overrun in expenditure is due to the increase in costs of construction.  On the proposal of Cllr Leahy and seconded by Cllr Claffey it was agreed to provide funding of €60,000 for the Hub in Kilcormac."</w:t>
      </w:r>
    </w:p>
    <w:p w14:paraId="4704EB4D" w14:textId="77777777" w:rsidR="00512849" w:rsidRPr="004971BD" w:rsidRDefault="00512849" w:rsidP="00512849">
      <w:pPr>
        <w:pStyle w:val="elementtoproof"/>
        <w:ind w:left="720"/>
        <w:rPr>
          <w:rFonts w:asciiTheme="minorHAnsi" w:hAnsiTheme="minorHAnsi" w:cstheme="minorHAnsi"/>
        </w:rPr>
      </w:pPr>
    </w:p>
    <w:p w14:paraId="22C3B973" w14:textId="77777777" w:rsidR="00512849" w:rsidRPr="004971BD" w:rsidRDefault="00512849" w:rsidP="00512849">
      <w:pPr>
        <w:pStyle w:val="elementtoproof"/>
        <w:numPr>
          <w:ilvl w:val="0"/>
          <w:numId w:val="10"/>
        </w:numPr>
        <w:rPr>
          <w:rFonts w:asciiTheme="minorHAnsi" w:hAnsiTheme="minorHAnsi" w:cstheme="minorHAnsi"/>
        </w:rPr>
      </w:pPr>
      <w:r w:rsidRPr="004971BD">
        <w:rPr>
          <w:rFonts w:asciiTheme="minorHAnsi" w:hAnsiTheme="minorHAnsi" w:cstheme="minorHAnsi"/>
        </w:rPr>
        <w:t>The Cathaoirleach advised that it would be necessary to change the date of the May meeting scheduled for May 13</w:t>
      </w:r>
      <w:r w:rsidRPr="004971BD">
        <w:rPr>
          <w:rFonts w:asciiTheme="minorHAnsi" w:hAnsiTheme="minorHAnsi" w:cstheme="minorHAnsi"/>
          <w:vertAlign w:val="superscript"/>
        </w:rPr>
        <w:t>th</w:t>
      </w:r>
      <w:r w:rsidRPr="004971BD">
        <w:rPr>
          <w:rFonts w:asciiTheme="minorHAnsi" w:hAnsiTheme="minorHAnsi" w:cstheme="minorHAnsi"/>
        </w:rPr>
        <w:t>, 2024 and it was agreed that the May monthly meeting would be held on May 27</w:t>
      </w:r>
      <w:r w:rsidRPr="004971BD">
        <w:rPr>
          <w:rFonts w:asciiTheme="minorHAnsi" w:hAnsiTheme="minorHAnsi" w:cstheme="minorHAnsi"/>
          <w:vertAlign w:val="superscript"/>
        </w:rPr>
        <w:t>th</w:t>
      </w:r>
      <w:r w:rsidRPr="004971BD">
        <w:rPr>
          <w:rFonts w:asciiTheme="minorHAnsi" w:hAnsiTheme="minorHAnsi" w:cstheme="minorHAnsi"/>
        </w:rPr>
        <w:t>, 2024 at 10.00 a.m.  It was also agreed to have a photograph taken to mark the end of the term of the current MD Members.</w:t>
      </w:r>
    </w:p>
    <w:p w14:paraId="7E51CF81" w14:textId="77777777" w:rsidR="00512849" w:rsidRPr="004971BD" w:rsidRDefault="00512849" w:rsidP="008778C8">
      <w:pPr>
        <w:jc w:val="both"/>
        <w:rPr>
          <w:rFonts w:asciiTheme="minorHAnsi" w:hAnsiTheme="minorHAnsi" w:cstheme="minorHAnsi"/>
          <w:sz w:val="24"/>
          <w:szCs w:val="24"/>
          <w:lang w:val="en-GB"/>
        </w:rPr>
      </w:pPr>
    </w:p>
    <w:p w14:paraId="1FDA88B0" w14:textId="34B3303C" w:rsidR="00980F12" w:rsidRPr="004971BD" w:rsidRDefault="005F3D04" w:rsidP="007D285E">
      <w:pPr>
        <w:ind w:firstLine="360"/>
        <w:jc w:val="both"/>
        <w:rPr>
          <w:rFonts w:asciiTheme="minorHAnsi" w:hAnsiTheme="minorHAnsi" w:cstheme="minorHAnsi"/>
          <w:sz w:val="24"/>
          <w:szCs w:val="24"/>
          <w:lang w:val="en-IE"/>
        </w:rPr>
      </w:pPr>
      <w:r w:rsidRPr="004971BD">
        <w:rPr>
          <w:rFonts w:asciiTheme="minorHAnsi" w:hAnsiTheme="minorHAnsi" w:cstheme="minorHAnsi"/>
          <w:sz w:val="24"/>
          <w:szCs w:val="24"/>
          <w:lang w:val="en-GB"/>
        </w:rPr>
        <w:t>The Meeting then concluded</w:t>
      </w:r>
      <w:r w:rsidR="009A2F5F" w:rsidRPr="004971BD">
        <w:rPr>
          <w:rFonts w:asciiTheme="minorHAnsi" w:hAnsiTheme="minorHAnsi" w:cstheme="minorHAnsi"/>
          <w:sz w:val="24"/>
          <w:szCs w:val="24"/>
          <w:lang w:val="en-GB"/>
        </w:rPr>
        <w:t>.</w:t>
      </w:r>
    </w:p>
    <w:p w14:paraId="1DBA7CB0" w14:textId="77777777" w:rsidR="00383DB9" w:rsidRPr="004971BD" w:rsidRDefault="00383DB9" w:rsidP="00AE575F">
      <w:pPr>
        <w:rPr>
          <w:rFonts w:asciiTheme="minorHAnsi" w:hAnsiTheme="minorHAnsi" w:cstheme="minorHAnsi"/>
          <w:sz w:val="24"/>
          <w:szCs w:val="24"/>
          <w:lang w:val="en-GB"/>
        </w:rPr>
      </w:pPr>
    </w:p>
    <w:p w14:paraId="164E40FC" w14:textId="05D1F92D" w:rsidR="00515A78" w:rsidRPr="004971BD" w:rsidRDefault="00152EFF" w:rsidP="002608A4">
      <w:pPr>
        <w:pStyle w:val="Subtitle"/>
        <w:rPr>
          <w:rFonts w:cstheme="minorHAnsi"/>
          <w:color w:val="auto"/>
          <w:lang w:val="ga-IE"/>
        </w:rPr>
      </w:pPr>
      <w:r w:rsidRPr="004971BD">
        <w:rPr>
          <w:rFonts w:cstheme="minorHAnsi"/>
          <w:color w:val="auto"/>
        </w:rPr>
        <w:t>SIGNED</w:t>
      </w:r>
      <w:r w:rsidR="00BE526C" w:rsidRPr="004971BD">
        <w:rPr>
          <w:rFonts w:cstheme="minorHAnsi"/>
          <w:color w:val="auto"/>
        </w:rPr>
        <w:t>: _</w:t>
      </w:r>
      <w:r w:rsidR="00515A78" w:rsidRPr="004971BD">
        <w:rPr>
          <w:rFonts w:cstheme="minorHAnsi"/>
          <w:color w:val="auto"/>
        </w:rPr>
        <w:t>__</w:t>
      </w:r>
      <w:r w:rsidRPr="004971BD">
        <w:rPr>
          <w:rFonts w:cstheme="minorHAnsi"/>
          <w:color w:val="auto"/>
        </w:rPr>
        <w:t>__________________</w:t>
      </w:r>
      <w:r w:rsidRPr="004971BD">
        <w:rPr>
          <w:rFonts w:cstheme="minorHAnsi"/>
          <w:color w:val="auto"/>
          <w:lang w:val="ga-IE"/>
        </w:rPr>
        <w:t xml:space="preserve">                  ___________________________</w:t>
      </w:r>
    </w:p>
    <w:p w14:paraId="531FBD3E" w14:textId="77777777" w:rsidR="00515A78" w:rsidRPr="004971BD" w:rsidRDefault="00515A78">
      <w:pPr>
        <w:rPr>
          <w:rFonts w:asciiTheme="minorHAnsi" w:hAnsiTheme="minorHAnsi" w:cstheme="minorHAnsi"/>
          <w:b/>
          <w:sz w:val="24"/>
          <w:lang w:val="ga-IE"/>
        </w:rPr>
      </w:pPr>
      <w:r w:rsidRPr="004971BD">
        <w:rPr>
          <w:rFonts w:asciiTheme="minorHAnsi" w:hAnsiTheme="minorHAnsi" w:cstheme="minorHAnsi"/>
          <w:b/>
          <w:sz w:val="24"/>
        </w:rPr>
        <w:t>CATHAOIRLEACH</w:t>
      </w:r>
      <w:r w:rsidR="00152EFF" w:rsidRPr="004971BD">
        <w:rPr>
          <w:rFonts w:asciiTheme="minorHAnsi" w:hAnsiTheme="minorHAnsi" w:cstheme="minorHAnsi"/>
          <w:b/>
          <w:sz w:val="24"/>
          <w:lang w:val="ga-IE"/>
        </w:rPr>
        <w:tab/>
      </w:r>
      <w:r w:rsidR="00152EFF" w:rsidRPr="004971BD">
        <w:rPr>
          <w:rFonts w:asciiTheme="minorHAnsi" w:hAnsiTheme="minorHAnsi" w:cstheme="minorHAnsi"/>
          <w:b/>
          <w:sz w:val="24"/>
          <w:lang w:val="ga-IE"/>
        </w:rPr>
        <w:tab/>
      </w:r>
      <w:r w:rsidR="00AF447A" w:rsidRPr="004971BD">
        <w:rPr>
          <w:rFonts w:asciiTheme="minorHAnsi" w:hAnsiTheme="minorHAnsi" w:cstheme="minorHAnsi"/>
          <w:b/>
          <w:sz w:val="24"/>
          <w:lang w:val="en-GB"/>
        </w:rPr>
        <w:t xml:space="preserve">       </w:t>
      </w:r>
      <w:r w:rsidR="00DC311F" w:rsidRPr="004971BD">
        <w:rPr>
          <w:rFonts w:asciiTheme="minorHAnsi" w:hAnsiTheme="minorHAnsi" w:cstheme="minorHAnsi"/>
          <w:b/>
          <w:sz w:val="24"/>
          <w:lang w:val="en-GB"/>
        </w:rPr>
        <w:t xml:space="preserve">            </w:t>
      </w:r>
      <w:r w:rsidR="00152EFF" w:rsidRPr="004971BD">
        <w:rPr>
          <w:rFonts w:asciiTheme="minorHAnsi" w:hAnsiTheme="minorHAnsi" w:cstheme="minorHAnsi"/>
          <w:b/>
          <w:sz w:val="24"/>
          <w:lang w:val="ga-IE"/>
        </w:rPr>
        <w:t>MEETINGS ADMIN</w:t>
      </w:r>
      <w:r w:rsidR="00AC4B01" w:rsidRPr="004971BD">
        <w:rPr>
          <w:rFonts w:asciiTheme="minorHAnsi" w:hAnsiTheme="minorHAnsi" w:cstheme="minorHAnsi"/>
          <w:b/>
          <w:sz w:val="24"/>
          <w:lang w:val="ga-IE"/>
        </w:rPr>
        <w:t>I</w:t>
      </w:r>
      <w:r w:rsidR="00152EFF" w:rsidRPr="004971BD">
        <w:rPr>
          <w:rFonts w:asciiTheme="minorHAnsi" w:hAnsiTheme="minorHAnsi" w:cstheme="minorHAnsi"/>
          <w:b/>
          <w:sz w:val="24"/>
          <w:lang w:val="ga-IE"/>
        </w:rPr>
        <w:t>STRATOR</w:t>
      </w:r>
    </w:p>
    <w:p w14:paraId="31EA9BDE" w14:textId="77777777" w:rsidR="00F32F38" w:rsidRPr="004971BD" w:rsidRDefault="00F32F38">
      <w:pPr>
        <w:rPr>
          <w:rFonts w:asciiTheme="minorHAnsi" w:hAnsiTheme="minorHAnsi" w:cstheme="minorHAnsi"/>
          <w:b/>
          <w:sz w:val="24"/>
        </w:rPr>
      </w:pPr>
    </w:p>
    <w:p w14:paraId="70290382" w14:textId="6350E83F" w:rsidR="00515A78" w:rsidRPr="008F4261" w:rsidRDefault="00515A78">
      <w:pPr>
        <w:rPr>
          <w:rFonts w:asciiTheme="minorHAnsi" w:hAnsiTheme="minorHAnsi" w:cstheme="minorHAnsi"/>
          <w:sz w:val="24"/>
        </w:rPr>
      </w:pPr>
      <w:r w:rsidRPr="008F4261">
        <w:rPr>
          <w:rFonts w:asciiTheme="minorHAnsi" w:hAnsiTheme="minorHAnsi" w:cstheme="minorHAnsi"/>
          <w:b/>
          <w:sz w:val="24"/>
        </w:rPr>
        <w:t>DATE:</w:t>
      </w:r>
    </w:p>
    <w:sectPr w:rsidR="00515A78" w:rsidRPr="008F4261" w:rsidSect="00391EB9">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A968F" w14:textId="77777777" w:rsidR="00574C2C" w:rsidRDefault="00574C2C">
      <w:r>
        <w:separator/>
      </w:r>
    </w:p>
  </w:endnote>
  <w:endnote w:type="continuationSeparator" w:id="0">
    <w:p w14:paraId="0F10C736" w14:textId="77777777" w:rsidR="00574C2C" w:rsidRDefault="0057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4DA9" w14:textId="77777777"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723404">
      <w:rPr>
        <w:rStyle w:val="PageNumber"/>
        <w:noProof/>
      </w:rPr>
      <w:t>3</w:t>
    </w:r>
    <w:r>
      <w:rPr>
        <w:rStyle w:val="PageNumber"/>
      </w:rPr>
      <w:fldChar w:fldCharType="end"/>
    </w:r>
  </w:p>
  <w:p w14:paraId="7DE734D7" w14:textId="77777777" w:rsidR="00723404" w:rsidRDefault="0072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467B" w14:textId="252245E8"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FF3154">
      <w:rPr>
        <w:rStyle w:val="PageNumber"/>
        <w:noProof/>
      </w:rPr>
      <w:t>2</w:t>
    </w:r>
    <w:r>
      <w:rPr>
        <w:rStyle w:val="PageNumber"/>
      </w:rPr>
      <w:fldChar w:fldCharType="end"/>
    </w:r>
  </w:p>
  <w:p w14:paraId="14B4A5F7" w14:textId="77777777" w:rsidR="00723404" w:rsidRDefault="0072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23390" w14:textId="77777777" w:rsidR="00574C2C" w:rsidRDefault="00574C2C">
      <w:r>
        <w:separator/>
      </w:r>
    </w:p>
  </w:footnote>
  <w:footnote w:type="continuationSeparator" w:id="0">
    <w:p w14:paraId="23E75C28" w14:textId="77777777" w:rsidR="00574C2C" w:rsidRDefault="0057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2BD"/>
    <w:multiLevelType w:val="hybridMultilevel"/>
    <w:tmpl w:val="1A0EFCE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993723"/>
    <w:multiLevelType w:val="hybridMultilevel"/>
    <w:tmpl w:val="7922A35E"/>
    <w:lvl w:ilvl="0" w:tplc="72CA2B6E">
      <w:start w:val="6"/>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EA3B3D"/>
    <w:multiLevelType w:val="hybridMultilevel"/>
    <w:tmpl w:val="CB786208"/>
    <w:lvl w:ilvl="0" w:tplc="8E584DD8">
      <w:start w:val="6"/>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BC35EC"/>
    <w:multiLevelType w:val="hybridMultilevel"/>
    <w:tmpl w:val="6E926B0E"/>
    <w:lvl w:ilvl="0" w:tplc="18090001">
      <w:start w:val="1"/>
      <w:numFmt w:val="bullet"/>
      <w:lvlText w:val=""/>
      <w:lvlJc w:val="left"/>
      <w:pPr>
        <w:ind w:left="1140" w:hanging="360"/>
      </w:pPr>
      <w:rPr>
        <w:rFonts w:ascii="Symbol" w:hAnsi="Symbol" w:hint="default"/>
      </w:rPr>
    </w:lvl>
    <w:lvl w:ilvl="1" w:tplc="18090003">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 w15:restartNumberingAfterBreak="0">
    <w:nsid w:val="103B55FB"/>
    <w:multiLevelType w:val="hybridMultilevel"/>
    <w:tmpl w:val="593CD8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2063E6"/>
    <w:multiLevelType w:val="hybridMultilevel"/>
    <w:tmpl w:val="1DE43B84"/>
    <w:lvl w:ilvl="0" w:tplc="A76A3538">
      <w:start w:val="1"/>
      <w:numFmt w:val="decimal"/>
      <w:lvlText w:val="%1."/>
      <w:lvlJc w:val="left"/>
      <w:pPr>
        <w:ind w:left="643"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75569DA"/>
    <w:multiLevelType w:val="hybridMultilevel"/>
    <w:tmpl w:val="F8AA1F2A"/>
    <w:lvl w:ilvl="0" w:tplc="44CEF54C">
      <w:start w:val="1"/>
      <w:numFmt w:val="decimal"/>
      <w:lvlText w:val="%1."/>
      <w:lvlJc w:val="left"/>
      <w:pPr>
        <w:ind w:left="1003"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4620A40"/>
    <w:multiLevelType w:val="hybridMultilevel"/>
    <w:tmpl w:val="3BFE11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79E1641"/>
    <w:multiLevelType w:val="hybridMultilevel"/>
    <w:tmpl w:val="39B09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7A729B"/>
    <w:multiLevelType w:val="hybridMultilevel"/>
    <w:tmpl w:val="1DDCD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0A17D8"/>
    <w:multiLevelType w:val="hybridMultilevel"/>
    <w:tmpl w:val="F928F5EE"/>
    <w:lvl w:ilvl="0" w:tplc="AB824E8C">
      <w:start w:val="1"/>
      <w:numFmt w:val="decimal"/>
      <w:lvlText w:val="%1."/>
      <w:lvlJc w:val="left"/>
      <w:pPr>
        <w:ind w:left="360" w:hanging="360"/>
      </w:pPr>
      <w:rPr>
        <w:rFonts w:hint="default"/>
        <w:b/>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77013421"/>
    <w:multiLevelType w:val="hybridMultilevel"/>
    <w:tmpl w:val="0958C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DB96DBA"/>
    <w:multiLevelType w:val="hybridMultilevel"/>
    <w:tmpl w:val="9354A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00532179">
    <w:abstractNumId w:val="10"/>
  </w:num>
  <w:num w:numId="2" w16cid:durableId="794444966">
    <w:abstractNumId w:val="11"/>
  </w:num>
  <w:num w:numId="3" w16cid:durableId="1984043576">
    <w:abstractNumId w:val="0"/>
  </w:num>
  <w:num w:numId="4" w16cid:durableId="2014723366">
    <w:abstractNumId w:val="3"/>
  </w:num>
  <w:num w:numId="5" w16cid:durableId="1987583350">
    <w:abstractNumId w:val="5"/>
  </w:num>
  <w:num w:numId="6" w16cid:durableId="400716560">
    <w:abstractNumId w:val="12"/>
  </w:num>
  <w:num w:numId="7" w16cid:durableId="891766912">
    <w:abstractNumId w:val="6"/>
  </w:num>
  <w:num w:numId="8" w16cid:durableId="478838370">
    <w:abstractNumId w:val="2"/>
  </w:num>
  <w:num w:numId="9" w16cid:durableId="2066635670">
    <w:abstractNumId w:val="9"/>
  </w:num>
  <w:num w:numId="10" w16cid:durableId="2121558460">
    <w:abstractNumId w:val="7"/>
  </w:num>
  <w:num w:numId="11" w16cid:durableId="2022658892">
    <w:abstractNumId w:val="8"/>
  </w:num>
  <w:num w:numId="12" w16cid:durableId="1166091914">
    <w:abstractNumId w:val="1"/>
  </w:num>
  <w:num w:numId="13" w16cid:durableId="18360648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A2"/>
    <w:rsid w:val="000011BB"/>
    <w:rsid w:val="00001393"/>
    <w:rsid w:val="00003C7C"/>
    <w:rsid w:val="0000718C"/>
    <w:rsid w:val="0001059D"/>
    <w:rsid w:val="0001071B"/>
    <w:rsid w:val="0001172C"/>
    <w:rsid w:val="00012357"/>
    <w:rsid w:val="00013486"/>
    <w:rsid w:val="00016343"/>
    <w:rsid w:val="00016B8D"/>
    <w:rsid w:val="00017957"/>
    <w:rsid w:val="00020C1D"/>
    <w:rsid w:val="000224A0"/>
    <w:rsid w:val="00024044"/>
    <w:rsid w:val="00025D02"/>
    <w:rsid w:val="00025DEE"/>
    <w:rsid w:val="00030FCA"/>
    <w:rsid w:val="00031987"/>
    <w:rsid w:val="00034A9A"/>
    <w:rsid w:val="0003687A"/>
    <w:rsid w:val="000368D1"/>
    <w:rsid w:val="000370F0"/>
    <w:rsid w:val="0003752E"/>
    <w:rsid w:val="00041023"/>
    <w:rsid w:val="00042998"/>
    <w:rsid w:val="000442C6"/>
    <w:rsid w:val="000469F8"/>
    <w:rsid w:val="000471C5"/>
    <w:rsid w:val="000500E6"/>
    <w:rsid w:val="000505A2"/>
    <w:rsid w:val="00050C37"/>
    <w:rsid w:val="000528AF"/>
    <w:rsid w:val="0005309A"/>
    <w:rsid w:val="0005420E"/>
    <w:rsid w:val="000544DE"/>
    <w:rsid w:val="00057DEC"/>
    <w:rsid w:val="000619D4"/>
    <w:rsid w:val="00062A19"/>
    <w:rsid w:val="00063490"/>
    <w:rsid w:val="000638F5"/>
    <w:rsid w:val="00064B8C"/>
    <w:rsid w:val="00065419"/>
    <w:rsid w:val="0006564F"/>
    <w:rsid w:val="00067204"/>
    <w:rsid w:val="00071A23"/>
    <w:rsid w:val="00071D8F"/>
    <w:rsid w:val="00073B92"/>
    <w:rsid w:val="00074099"/>
    <w:rsid w:val="00075B83"/>
    <w:rsid w:val="00075C86"/>
    <w:rsid w:val="000763C2"/>
    <w:rsid w:val="0007659A"/>
    <w:rsid w:val="00081A0D"/>
    <w:rsid w:val="00082B46"/>
    <w:rsid w:val="00083462"/>
    <w:rsid w:val="000858A2"/>
    <w:rsid w:val="00085BEC"/>
    <w:rsid w:val="00087F6D"/>
    <w:rsid w:val="00090133"/>
    <w:rsid w:val="00090EF6"/>
    <w:rsid w:val="00091194"/>
    <w:rsid w:val="00093867"/>
    <w:rsid w:val="00095C1D"/>
    <w:rsid w:val="000965A3"/>
    <w:rsid w:val="000A45E1"/>
    <w:rsid w:val="000A4FD4"/>
    <w:rsid w:val="000B000B"/>
    <w:rsid w:val="000B153E"/>
    <w:rsid w:val="000B1E99"/>
    <w:rsid w:val="000B243F"/>
    <w:rsid w:val="000B3752"/>
    <w:rsid w:val="000B521F"/>
    <w:rsid w:val="000B58DE"/>
    <w:rsid w:val="000B66CA"/>
    <w:rsid w:val="000C09DF"/>
    <w:rsid w:val="000C1259"/>
    <w:rsid w:val="000C13FA"/>
    <w:rsid w:val="000C5C82"/>
    <w:rsid w:val="000D1FEB"/>
    <w:rsid w:val="000D2665"/>
    <w:rsid w:val="000D2CDF"/>
    <w:rsid w:val="000D41A0"/>
    <w:rsid w:val="000D4EB9"/>
    <w:rsid w:val="000E02F8"/>
    <w:rsid w:val="000E47B3"/>
    <w:rsid w:val="000E4ED8"/>
    <w:rsid w:val="000E6FFB"/>
    <w:rsid w:val="000F0182"/>
    <w:rsid w:val="000F1784"/>
    <w:rsid w:val="000F220B"/>
    <w:rsid w:val="000F322F"/>
    <w:rsid w:val="000F3F6B"/>
    <w:rsid w:val="000F424E"/>
    <w:rsid w:val="000F448B"/>
    <w:rsid w:val="000F4FFE"/>
    <w:rsid w:val="000F5DE1"/>
    <w:rsid w:val="000F72CA"/>
    <w:rsid w:val="000F79EE"/>
    <w:rsid w:val="00100B0C"/>
    <w:rsid w:val="00100D83"/>
    <w:rsid w:val="0010130D"/>
    <w:rsid w:val="00102407"/>
    <w:rsid w:val="00104246"/>
    <w:rsid w:val="00106092"/>
    <w:rsid w:val="00106319"/>
    <w:rsid w:val="00111D71"/>
    <w:rsid w:val="00111F57"/>
    <w:rsid w:val="00113EB4"/>
    <w:rsid w:val="00115D1B"/>
    <w:rsid w:val="00116E93"/>
    <w:rsid w:val="0011754B"/>
    <w:rsid w:val="00120F41"/>
    <w:rsid w:val="001219A2"/>
    <w:rsid w:val="00122AEF"/>
    <w:rsid w:val="00123C4C"/>
    <w:rsid w:val="00125609"/>
    <w:rsid w:val="001316BF"/>
    <w:rsid w:val="001317B4"/>
    <w:rsid w:val="0013196D"/>
    <w:rsid w:val="00133111"/>
    <w:rsid w:val="00133924"/>
    <w:rsid w:val="00133950"/>
    <w:rsid w:val="00134984"/>
    <w:rsid w:val="001353D0"/>
    <w:rsid w:val="001361E3"/>
    <w:rsid w:val="00140661"/>
    <w:rsid w:val="0014077D"/>
    <w:rsid w:val="00140854"/>
    <w:rsid w:val="00141B3D"/>
    <w:rsid w:val="001428AD"/>
    <w:rsid w:val="00143BA8"/>
    <w:rsid w:val="00145B9E"/>
    <w:rsid w:val="00145D7D"/>
    <w:rsid w:val="001467E1"/>
    <w:rsid w:val="00147E92"/>
    <w:rsid w:val="00147F03"/>
    <w:rsid w:val="00150118"/>
    <w:rsid w:val="001523FC"/>
    <w:rsid w:val="00152550"/>
    <w:rsid w:val="00152E04"/>
    <w:rsid w:val="00152EFF"/>
    <w:rsid w:val="00153D6A"/>
    <w:rsid w:val="00155C66"/>
    <w:rsid w:val="001562ED"/>
    <w:rsid w:val="00160124"/>
    <w:rsid w:val="00162D43"/>
    <w:rsid w:val="00164D61"/>
    <w:rsid w:val="001659A4"/>
    <w:rsid w:val="001735AA"/>
    <w:rsid w:val="00174D40"/>
    <w:rsid w:val="001754D3"/>
    <w:rsid w:val="00177672"/>
    <w:rsid w:val="00177BCE"/>
    <w:rsid w:val="00180A8A"/>
    <w:rsid w:val="00181782"/>
    <w:rsid w:val="00184008"/>
    <w:rsid w:val="00184136"/>
    <w:rsid w:val="00185579"/>
    <w:rsid w:val="00185CCE"/>
    <w:rsid w:val="00185ECB"/>
    <w:rsid w:val="00186AB2"/>
    <w:rsid w:val="00187A7F"/>
    <w:rsid w:val="0019073D"/>
    <w:rsid w:val="00190E02"/>
    <w:rsid w:val="001918DD"/>
    <w:rsid w:val="00194B9F"/>
    <w:rsid w:val="00195051"/>
    <w:rsid w:val="0019506C"/>
    <w:rsid w:val="00195CB0"/>
    <w:rsid w:val="001A0155"/>
    <w:rsid w:val="001A1A4D"/>
    <w:rsid w:val="001A32DE"/>
    <w:rsid w:val="001A3DAB"/>
    <w:rsid w:val="001B080A"/>
    <w:rsid w:val="001B09E8"/>
    <w:rsid w:val="001B0F93"/>
    <w:rsid w:val="001B1774"/>
    <w:rsid w:val="001B430A"/>
    <w:rsid w:val="001B4D8C"/>
    <w:rsid w:val="001B54F6"/>
    <w:rsid w:val="001B6411"/>
    <w:rsid w:val="001B681E"/>
    <w:rsid w:val="001C12EF"/>
    <w:rsid w:val="001C1738"/>
    <w:rsid w:val="001C2381"/>
    <w:rsid w:val="001C3B28"/>
    <w:rsid w:val="001C47B8"/>
    <w:rsid w:val="001C4C79"/>
    <w:rsid w:val="001C4CDC"/>
    <w:rsid w:val="001C4EA2"/>
    <w:rsid w:val="001C5323"/>
    <w:rsid w:val="001C5EC7"/>
    <w:rsid w:val="001C63C4"/>
    <w:rsid w:val="001D03E7"/>
    <w:rsid w:val="001D43CA"/>
    <w:rsid w:val="001D469D"/>
    <w:rsid w:val="001D547E"/>
    <w:rsid w:val="001D75D4"/>
    <w:rsid w:val="001D76D6"/>
    <w:rsid w:val="001D7715"/>
    <w:rsid w:val="001D789E"/>
    <w:rsid w:val="001E4190"/>
    <w:rsid w:val="001E496F"/>
    <w:rsid w:val="001E7EC9"/>
    <w:rsid w:val="001F0D70"/>
    <w:rsid w:val="001F1020"/>
    <w:rsid w:val="001F1300"/>
    <w:rsid w:val="001F24C5"/>
    <w:rsid w:val="001F337B"/>
    <w:rsid w:val="001F39AF"/>
    <w:rsid w:val="001F5A1D"/>
    <w:rsid w:val="001F5EFF"/>
    <w:rsid w:val="002014E4"/>
    <w:rsid w:val="002040DE"/>
    <w:rsid w:val="00204A34"/>
    <w:rsid w:val="0020763E"/>
    <w:rsid w:val="00207D53"/>
    <w:rsid w:val="00210879"/>
    <w:rsid w:val="00210B71"/>
    <w:rsid w:val="00211C43"/>
    <w:rsid w:val="00212307"/>
    <w:rsid w:val="002131C8"/>
    <w:rsid w:val="00213DC5"/>
    <w:rsid w:val="00215370"/>
    <w:rsid w:val="00215CE1"/>
    <w:rsid w:val="00217FB8"/>
    <w:rsid w:val="0022055F"/>
    <w:rsid w:val="002215B9"/>
    <w:rsid w:val="002243E6"/>
    <w:rsid w:val="00225B43"/>
    <w:rsid w:val="00226107"/>
    <w:rsid w:val="0022636D"/>
    <w:rsid w:val="00227E79"/>
    <w:rsid w:val="00231551"/>
    <w:rsid w:val="002329E7"/>
    <w:rsid w:val="0023343A"/>
    <w:rsid w:val="00233552"/>
    <w:rsid w:val="002353BC"/>
    <w:rsid w:val="00235E42"/>
    <w:rsid w:val="0023633F"/>
    <w:rsid w:val="00237906"/>
    <w:rsid w:val="00237F2D"/>
    <w:rsid w:val="00240561"/>
    <w:rsid w:val="00241629"/>
    <w:rsid w:val="00242945"/>
    <w:rsid w:val="00243A85"/>
    <w:rsid w:val="0024580F"/>
    <w:rsid w:val="0025059C"/>
    <w:rsid w:val="00251442"/>
    <w:rsid w:val="0025184E"/>
    <w:rsid w:val="00252615"/>
    <w:rsid w:val="002526EB"/>
    <w:rsid w:val="00252F08"/>
    <w:rsid w:val="0025314A"/>
    <w:rsid w:val="0025357B"/>
    <w:rsid w:val="00254512"/>
    <w:rsid w:val="00254AB8"/>
    <w:rsid w:val="002556D3"/>
    <w:rsid w:val="0025642F"/>
    <w:rsid w:val="002578D8"/>
    <w:rsid w:val="002608A4"/>
    <w:rsid w:val="00263BF6"/>
    <w:rsid w:val="00264447"/>
    <w:rsid w:val="0026616B"/>
    <w:rsid w:val="002664A4"/>
    <w:rsid w:val="00266EF9"/>
    <w:rsid w:val="00271211"/>
    <w:rsid w:val="00272A8F"/>
    <w:rsid w:val="00272BA0"/>
    <w:rsid w:val="00273220"/>
    <w:rsid w:val="00274A90"/>
    <w:rsid w:val="002755C1"/>
    <w:rsid w:val="00280076"/>
    <w:rsid w:val="00281D60"/>
    <w:rsid w:val="00282504"/>
    <w:rsid w:val="00282CA0"/>
    <w:rsid w:val="00283731"/>
    <w:rsid w:val="00283A25"/>
    <w:rsid w:val="00283BD8"/>
    <w:rsid w:val="00284AC0"/>
    <w:rsid w:val="00285469"/>
    <w:rsid w:val="00285E63"/>
    <w:rsid w:val="00286036"/>
    <w:rsid w:val="0028613A"/>
    <w:rsid w:val="0028680D"/>
    <w:rsid w:val="002876F8"/>
    <w:rsid w:val="00291378"/>
    <w:rsid w:val="002936CB"/>
    <w:rsid w:val="002A02E2"/>
    <w:rsid w:val="002A0991"/>
    <w:rsid w:val="002A124D"/>
    <w:rsid w:val="002A265F"/>
    <w:rsid w:val="002A6CB9"/>
    <w:rsid w:val="002A7234"/>
    <w:rsid w:val="002A723C"/>
    <w:rsid w:val="002A7777"/>
    <w:rsid w:val="002A7D41"/>
    <w:rsid w:val="002B17C5"/>
    <w:rsid w:val="002B27CD"/>
    <w:rsid w:val="002B2F81"/>
    <w:rsid w:val="002B35C1"/>
    <w:rsid w:val="002B5FD6"/>
    <w:rsid w:val="002B6FCC"/>
    <w:rsid w:val="002C6170"/>
    <w:rsid w:val="002C7D86"/>
    <w:rsid w:val="002D0108"/>
    <w:rsid w:val="002D1724"/>
    <w:rsid w:val="002D4400"/>
    <w:rsid w:val="002E2214"/>
    <w:rsid w:val="002E22C4"/>
    <w:rsid w:val="002E2E8B"/>
    <w:rsid w:val="002E2F3B"/>
    <w:rsid w:val="002E32AE"/>
    <w:rsid w:val="002E4402"/>
    <w:rsid w:val="002E64D6"/>
    <w:rsid w:val="002E6DC1"/>
    <w:rsid w:val="002E70F7"/>
    <w:rsid w:val="002F0888"/>
    <w:rsid w:val="002F1B7D"/>
    <w:rsid w:val="002F1CC9"/>
    <w:rsid w:val="002F25F4"/>
    <w:rsid w:val="002F402B"/>
    <w:rsid w:val="002F5680"/>
    <w:rsid w:val="002F6762"/>
    <w:rsid w:val="002F7544"/>
    <w:rsid w:val="00301752"/>
    <w:rsid w:val="00303208"/>
    <w:rsid w:val="0030396F"/>
    <w:rsid w:val="003043E8"/>
    <w:rsid w:val="00304449"/>
    <w:rsid w:val="003050F8"/>
    <w:rsid w:val="00306275"/>
    <w:rsid w:val="0031115F"/>
    <w:rsid w:val="00311325"/>
    <w:rsid w:val="00311355"/>
    <w:rsid w:val="00312199"/>
    <w:rsid w:val="003155C7"/>
    <w:rsid w:val="0031635A"/>
    <w:rsid w:val="00316DA8"/>
    <w:rsid w:val="00323268"/>
    <w:rsid w:val="00323F20"/>
    <w:rsid w:val="00324D96"/>
    <w:rsid w:val="00326B6F"/>
    <w:rsid w:val="00326C93"/>
    <w:rsid w:val="00331861"/>
    <w:rsid w:val="00332BE9"/>
    <w:rsid w:val="003346E0"/>
    <w:rsid w:val="00335CF2"/>
    <w:rsid w:val="00340894"/>
    <w:rsid w:val="00340BE5"/>
    <w:rsid w:val="00340DC2"/>
    <w:rsid w:val="00341367"/>
    <w:rsid w:val="0034264B"/>
    <w:rsid w:val="00344000"/>
    <w:rsid w:val="00344375"/>
    <w:rsid w:val="00344BD9"/>
    <w:rsid w:val="00350A6A"/>
    <w:rsid w:val="0035194F"/>
    <w:rsid w:val="00361B42"/>
    <w:rsid w:val="003621D9"/>
    <w:rsid w:val="003647EE"/>
    <w:rsid w:val="0036541D"/>
    <w:rsid w:val="003666A6"/>
    <w:rsid w:val="00366EAA"/>
    <w:rsid w:val="00367F67"/>
    <w:rsid w:val="00371839"/>
    <w:rsid w:val="003720B7"/>
    <w:rsid w:val="0037227C"/>
    <w:rsid w:val="00372FA2"/>
    <w:rsid w:val="003739AB"/>
    <w:rsid w:val="0037616C"/>
    <w:rsid w:val="00377458"/>
    <w:rsid w:val="003778DB"/>
    <w:rsid w:val="00377960"/>
    <w:rsid w:val="00377EB5"/>
    <w:rsid w:val="003802A3"/>
    <w:rsid w:val="00382610"/>
    <w:rsid w:val="0038317B"/>
    <w:rsid w:val="00383DB9"/>
    <w:rsid w:val="0038490E"/>
    <w:rsid w:val="00385266"/>
    <w:rsid w:val="00385B78"/>
    <w:rsid w:val="00385E45"/>
    <w:rsid w:val="0039019D"/>
    <w:rsid w:val="003907D6"/>
    <w:rsid w:val="00390E64"/>
    <w:rsid w:val="00391EB9"/>
    <w:rsid w:val="00393CD0"/>
    <w:rsid w:val="00393E7F"/>
    <w:rsid w:val="00396C2D"/>
    <w:rsid w:val="00396D61"/>
    <w:rsid w:val="003A0C51"/>
    <w:rsid w:val="003A17B9"/>
    <w:rsid w:val="003A2EA3"/>
    <w:rsid w:val="003A333B"/>
    <w:rsid w:val="003A370A"/>
    <w:rsid w:val="003A56C1"/>
    <w:rsid w:val="003A5A56"/>
    <w:rsid w:val="003A5DCA"/>
    <w:rsid w:val="003A5DD1"/>
    <w:rsid w:val="003A686D"/>
    <w:rsid w:val="003B02C9"/>
    <w:rsid w:val="003B056E"/>
    <w:rsid w:val="003B0592"/>
    <w:rsid w:val="003B4B21"/>
    <w:rsid w:val="003C07AC"/>
    <w:rsid w:val="003C1862"/>
    <w:rsid w:val="003C19DF"/>
    <w:rsid w:val="003C2CDC"/>
    <w:rsid w:val="003C48F9"/>
    <w:rsid w:val="003C606A"/>
    <w:rsid w:val="003C617F"/>
    <w:rsid w:val="003C745C"/>
    <w:rsid w:val="003D157B"/>
    <w:rsid w:val="003D1F12"/>
    <w:rsid w:val="003D48E1"/>
    <w:rsid w:val="003D5FA1"/>
    <w:rsid w:val="003E021B"/>
    <w:rsid w:val="003E029A"/>
    <w:rsid w:val="003E02CA"/>
    <w:rsid w:val="003E038A"/>
    <w:rsid w:val="003E0EF8"/>
    <w:rsid w:val="003E5979"/>
    <w:rsid w:val="003E7323"/>
    <w:rsid w:val="003E780D"/>
    <w:rsid w:val="003E7ED2"/>
    <w:rsid w:val="003F00DB"/>
    <w:rsid w:val="003F25D6"/>
    <w:rsid w:val="003F316E"/>
    <w:rsid w:val="003F3B01"/>
    <w:rsid w:val="003F4896"/>
    <w:rsid w:val="003F5118"/>
    <w:rsid w:val="003F5A9E"/>
    <w:rsid w:val="00402745"/>
    <w:rsid w:val="004040B5"/>
    <w:rsid w:val="00404AC5"/>
    <w:rsid w:val="00404DB3"/>
    <w:rsid w:val="00405E0E"/>
    <w:rsid w:val="004060AB"/>
    <w:rsid w:val="0040724F"/>
    <w:rsid w:val="0041060F"/>
    <w:rsid w:val="00410D9C"/>
    <w:rsid w:val="00411A80"/>
    <w:rsid w:val="00412226"/>
    <w:rsid w:val="0041239F"/>
    <w:rsid w:val="00414CF0"/>
    <w:rsid w:val="004153FC"/>
    <w:rsid w:val="004154AC"/>
    <w:rsid w:val="00415543"/>
    <w:rsid w:val="004156FC"/>
    <w:rsid w:val="0041689C"/>
    <w:rsid w:val="00420711"/>
    <w:rsid w:val="0042075F"/>
    <w:rsid w:val="0042264D"/>
    <w:rsid w:val="00422F75"/>
    <w:rsid w:val="00423A96"/>
    <w:rsid w:val="00425467"/>
    <w:rsid w:val="004255AB"/>
    <w:rsid w:val="0042607F"/>
    <w:rsid w:val="00426689"/>
    <w:rsid w:val="00430267"/>
    <w:rsid w:val="00430892"/>
    <w:rsid w:val="00434F28"/>
    <w:rsid w:val="004356DC"/>
    <w:rsid w:val="00436A56"/>
    <w:rsid w:val="00440438"/>
    <w:rsid w:val="00440593"/>
    <w:rsid w:val="004418C9"/>
    <w:rsid w:val="00443B91"/>
    <w:rsid w:val="00444D75"/>
    <w:rsid w:val="00450F43"/>
    <w:rsid w:val="00452380"/>
    <w:rsid w:val="00453AE2"/>
    <w:rsid w:val="004554E5"/>
    <w:rsid w:val="00455C19"/>
    <w:rsid w:val="004570BF"/>
    <w:rsid w:val="0045763D"/>
    <w:rsid w:val="004578B0"/>
    <w:rsid w:val="00457909"/>
    <w:rsid w:val="00460FE9"/>
    <w:rsid w:val="00463D40"/>
    <w:rsid w:val="00464066"/>
    <w:rsid w:val="004648AE"/>
    <w:rsid w:val="00465252"/>
    <w:rsid w:val="00470522"/>
    <w:rsid w:val="00471A22"/>
    <w:rsid w:val="00473A88"/>
    <w:rsid w:val="00473DF1"/>
    <w:rsid w:val="00474326"/>
    <w:rsid w:val="0047458E"/>
    <w:rsid w:val="004754E0"/>
    <w:rsid w:val="00476027"/>
    <w:rsid w:val="00476C2B"/>
    <w:rsid w:val="00481AC2"/>
    <w:rsid w:val="00482B10"/>
    <w:rsid w:val="00482C4A"/>
    <w:rsid w:val="004832CE"/>
    <w:rsid w:val="00483611"/>
    <w:rsid w:val="00483A24"/>
    <w:rsid w:val="00483B58"/>
    <w:rsid w:val="00483BA1"/>
    <w:rsid w:val="00483E27"/>
    <w:rsid w:val="00485884"/>
    <w:rsid w:val="00492A65"/>
    <w:rsid w:val="00493658"/>
    <w:rsid w:val="00493DE4"/>
    <w:rsid w:val="004965BF"/>
    <w:rsid w:val="004971BD"/>
    <w:rsid w:val="004A31F1"/>
    <w:rsid w:val="004A3C86"/>
    <w:rsid w:val="004A421B"/>
    <w:rsid w:val="004A4E20"/>
    <w:rsid w:val="004A5684"/>
    <w:rsid w:val="004A5F61"/>
    <w:rsid w:val="004B0E03"/>
    <w:rsid w:val="004B3AA7"/>
    <w:rsid w:val="004B4AF8"/>
    <w:rsid w:val="004B5E2B"/>
    <w:rsid w:val="004B696C"/>
    <w:rsid w:val="004B7E87"/>
    <w:rsid w:val="004C0281"/>
    <w:rsid w:val="004C087E"/>
    <w:rsid w:val="004C492F"/>
    <w:rsid w:val="004C58E0"/>
    <w:rsid w:val="004C78A8"/>
    <w:rsid w:val="004D008F"/>
    <w:rsid w:val="004D2F47"/>
    <w:rsid w:val="004D534B"/>
    <w:rsid w:val="004D7B3C"/>
    <w:rsid w:val="004D7BDF"/>
    <w:rsid w:val="004E03F3"/>
    <w:rsid w:val="004E13A3"/>
    <w:rsid w:val="004E2686"/>
    <w:rsid w:val="004E3D7E"/>
    <w:rsid w:val="004E5038"/>
    <w:rsid w:val="004E6FE1"/>
    <w:rsid w:val="004F2E85"/>
    <w:rsid w:val="004F4FF9"/>
    <w:rsid w:val="005003A7"/>
    <w:rsid w:val="005014C1"/>
    <w:rsid w:val="00503574"/>
    <w:rsid w:val="00503CBC"/>
    <w:rsid w:val="00504281"/>
    <w:rsid w:val="00506163"/>
    <w:rsid w:val="005065B0"/>
    <w:rsid w:val="005074B4"/>
    <w:rsid w:val="00510388"/>
    <w:rsid w:val="00510B57"/>
    <w:rsid w:val="00511593"/>
    <w:rsid w:val="005120F7"/>
    <w:rsid w:val="00512849"/>
    <w:rsid w:val="00515A78"/>
    <w:rsid w:val="00516D1E"/>
    <w:rsid w:val="00516DEE"/>
    <w:rsid w:val="0051768A"/>
    <w:rsid w:val="0052207B"/>
    <w:rsid w:val="00522979"/>
    <w:rsid w:val="00522A1C"/>
    <w:rsid w:val="005234D3"/>
    <w:rsid w:val="00523876"/>
    <w:rsid w:val="00525602"/>
    <w:rsid w:val="0052563A"/>
    <w:rsid w:val="0052585A"/>
    <w:rsid w:val="005265F0"/>
    <w:rsid w:val="00527F73"/>
    <w:rsid w:val="00530353"/>
    <w:rsid w:val="0053073D"/>
    <w:rsid w:val="005325DA"/>
    <w:rsid w:val="00532B88"/>
    <w:rsid w:val="00534DE4"/>
    <w:rsid w:val="005354AE"/>
    <w:rsid w:val="00536FD6"/>
    <w:rsid w:val="005379E3"/>
    <w:rsid w:val="005404C2"/>
    <w:rsid w:val="00544188"/>
    <w:rsid w:val="005459DB"/>
    <w:rsid w:val="00554642"/>
    <w:rsid w:val="00554D2D"/>
    <w:rsid w:val="00555383"/>
    <w:rsid w:val="005577B9"/>
    <w:rsid w:val="00557BA8"/>
    <w:rsid w:val="00563AC5"/>
    <w:rsid w:val="0056402F"/>
    <w:rsid w:val="0056519F"/>
    <w:rsid w:val="00570873"/>
    <w:rsid w:val="0057165C"/>
    <w:rsid w:val="0057322E"/>
    <w:rsid w:val="00573C94"/>
    <w:rsid w:val="00574586"/>
    <w:rsid w:val="00574C2C"/>
    <w:rsid w:val="00574CF2"/>
    <w:rsid w:val="00580C48"/>
    <w:rsid w:val="005819D3"/>
    <w:rsid w:val="00581AAA"/>
    <w:rsid w:val="00581FB0"/>
    <w:rsid w:val="00583B4A"/>
    <w:rsid w:val="00584554"/>
    <w:rsid w:val="0058487E"/>
    <w:rsid w:val="005857E0"/>
    <w:rsid w:val="00585892"/>
    <w:rsid w:val="0058663C"/>
    <w:rsid w:val="005866BD"/>
    <w:rsid w:val="0059355E"/>
    <w:rsid w:val="005936AE"/>
    <w:rsid w:val="00593F42"/>
    <w:rsid w:val="00597C13"/>
    <w:rsid w:val="005A0AEB"/>
    <w:rsid w:val="005A14D1"/>
    <w:rsid w:val="005A1690"/>
    <w:rsid w:val="005A1ABC"/>
    <w:rsid w:val="005A2D9D"/>
    <w:rsid w:val="005A38BB"/>
    <w:rsid w:val="005A3CA0"/>
    <w:rsid w:val="005A3CA1"/>
    <w:rsid w:val="005A4135"/>
    <w:rsid w:val="005A4370"/>
    <w:rsid w:val="005A5CEC"/>
    <w:rsid w:val="005A620D"/>
    <w:rsid w:val="005A73AC"/>
    <w:rsid w:val="005A78B2"/>
    <w:rsid w:val="005A791F"/>
    <w:rsid w:val="005A7965"/>
    <w:rsid w:val="005A798C"/>
    <w:rsid w:val="005B012E"/>
    <w:rsid w:val="005B059A"/>
    <w:rsid w:val="005B38BC"/>
    <w:rsid w:val="005B6965"/>
    <w:rsid w:val="005B6F71"/>
    <w:rsid w:val="005B7121"/>
    <w:rsid w:val="005C21C2"/>
    <w:rsid w:val="005C3F43"/>
    <w:rsid w:val="005C5B50"/>
    <w:rsid w:val="005C6723"/>
    <w:rsid w:val="005C730F"/>
    <w:rsid w:val="005D0EB3"/>
    <w:rsid w:val="005D1122"/>
    <w:rsid w:val="005D3955"/>
    <w:rsid w:val="005D401B"/>
    <w:rsid w:val="005D60BC"/>
    <w:rsid w:val="005D61E9"/>
    <w:rsid w:val="005D69B6"/>
    <w:rsid w:val="005D7553"/>
    <w:rsid w:val="005E55E7"/>
    <w:rsid w:val="005E68EC"/>
    <w:rsid w:val="005E7A8A"/>
    <w:rsid w:val="005F0AD0"/>
    <w:rsid w:val="005F2015"/>
    <w:rsid w:val="005F24E6"/>
    <w:rsid w:val="005F2ABD"/>
    <w:rsid w:val="005F349C"/>
    <w:rsid w:val="005F3D04"/>
    <w:rsid w:val="005F4F5F"/>
    <w:rsid w:val="005F5347"/>
    <w:rsid w:val="006046EC"/>
    <w:rsid w:val="0060476F"/>
    <w:rsid w:val="00606509"/>
    <w:rsid w:val="00606EDD"/>
    <w:rsid w:val="00612606"/>
    <w:rsid w:val="00614E63"/>
    <w:rsid w:val="00616C26"/>
    <w:rsid w:val="006172E5"/>
    <w:rsid w:val="00621036"/>
    <w:rsid w:val="00622067"/>
    <w:rsid w:val="00622CA6"/>
    <w:rsid w:val="00622DD4"/>
    <w:rsid w:val="00623CDE"/>
    <w:rsid w:val="006250A8"/>
    <w:rsid w:val="00625281"/>
    <w:rsid w:val="00626CE4"/>
    <w:rsid w:val="00627F81"/>
    <w:rsid w:val="00630C2D"/>
    <w:rsid w:val="006313DE"/>
    <w:rsid w:val="0063254B"/>
    <w:rsid w:val="00633AE7"/>
    <w:rsid w:val="00633EA5"/>
    <w:rsid w:val="00635D42"/>
    <w:rsid w:val="00635D86"/>
    <w:rsid w:val="00636B24"/>
    <w:rsid w:val="00637716"/>
    <w:rsid w:val="0064197C"/>
    <w:rsid w:val="0064323E"/>
    <w:rsid w:val="006445EC"/>
    <w:rsid w:val="00645326"/>
    <w:rsid w:val="006456CC"/>
    <w:rsid w:val="006467A7"/>
    <w:rsid w:val="00646976"/>
    <w:rsid w:val="00647620"/>
    <w:rsid w:val="00647CE6"/>
    <w:rsid w:val="006524D4"/>
    <w:rsid w:val="006527D7"/>
    <w:rsid w:val="00652A51"/>
    <w:rsid w:val="00652F7B"/>
    <w:rsid w:val="006530CD"/>
    <w:rsid w:val="00653797"/>
    <w:rsid w:val="006555EA"/>
    <w:rsid w:val="00655CDF"/>
    <w:rsid w:val="00655CE1"/>
    <w:rsid w:val="0065660B"/>
    <w:rsid w:val="00657499"/>
    <w:rsid w:val="00657666"/>
    <w:rsid w:val="00657E31"/>
    <w:rsid w:val="006611A0"/>
    <w:rsid w:val="0066452F"/>
    <w:rsid w:val="00666394"/>
    <w:rsid w:val="00666462"/>
    <w:rsid w:val="00666F74"/>
    <w:rsid w:val="00671265"/>
    <w:rsid w:val="00673BFE"/>
    <w:rsid w:val="00680472"/>
    <w:rsid w:val="006813CB"/>
    <w:rsid w:val="00681BC7"/>
    <w:rsid w:val="00682BF2"/>
    <w:rsid w:val="00686A79"/>
    <w:rsid w:val="00687E32"/>
    <w:rsid w:val="00693E76"/>
    <w:rsid w:val="00695433"/>
    <w:rsid w:val="00697202"/>
    <w:rsid w:val="00697C20"/>
    <w:rsid w:val="006A069A"/>
    <w:rsid w:val="006A0C1B"/>
    <w:rsid w:val="006A0C23"/>
    <w:rsid w:val="006A17EE"/>
    <w:rsid w:val="006A2487"/>
    <w:rsid w:val="006A312D"/>
    <w:rsid w:val="006A547A"/>
    <w:rsid w:val="006A611D"/>
    <w:rsid w:val="006A6652"/>
    <w:rsid w:val="006A672E"/>
    <w:rsid w:val="006A758C"/>
    <w:rsid w:val="006B0360"/>
    <w:rsid w:val="006B0880"/>
    <w:rsid w:val="006B08FC"/>
    <w:rsid w:val="006B0D85"/>
    <w:rsid w:val="006B165B"/>
    <w:rsid w:val="006B22E8"/>
    <w:rsid w:val="006B22F3"/>
    <w:rsid w:val="006B36BC"/>
    <w:rsid w:val="006B4367"/>
    <w:rsid w:val="006B5B90"/>
    <w:rsid w:val="006C0AC1"/>
    <w:rsid w:val="006C3740"/>
    <w:rsid w:val="006C4B0E"/>
    <w:rsid w:val="006C526D"/>
    <w:rsid w:val="006C5315"/>
    <w:rsid w:val="006C6186"/>
    <w:rsid w:val="006C6991"/>
    <w:rsid w:val="006C6E00"/>
    <w:rsid w:val="006C765F"/>
    <w:rsid w:val="006D0DAB"/>
    <w:rsid w:val="006D13E0"/>
    <w:rsid w:val="006D3116"/>
    <w:rsid w:val="006D35B9"/>
    <w:rsid w:val="006D6355"/>
    <w:rsid w:val="006D7750"/>
    <w:rsid w:val="006E019B"/>
    <w:rsid w:val="006E0E91"/>
    <w:rsid w:val="006E217A"/>
    <w:rsid w:val="006E4843"/>
    <w:rsid w:val="006E585B"/>
    <w:rsid w:val="006F1D97"/>
    <w:rsid w:val="006F2E50"/>
    <w:rsid w:val="006F3BFB"/>
    <w:rsid w:val="006F504D"/>
    <w:rsid w:val="006F7845"/>
    <w:rsid w:val="006F7F22"/>
    <w:rsid w:val="00700C6B"/>
    <w:rsid w:val="00701CC5"/>
    <w:rsid w:val="00701FEE"/>
    <w:rsid w:val="007039FD"/>
    <w:rsid w:val="00703D4F"/>
    <w:rsid w:val="007047B8"/>
    <w:rsid w:val="00705039"/>
    <w:rsid w:val="007072E5"/>
    <w:rsid w:val="00707744"/>
    <w:rsid w:val="00712897"/>
    <w:rsid w:val="007140EE"/>
    <w:rsid w:val="00714658"/>
    <w:rsid w:val="00715BD8"/>
    <w:rsid w:val="00715D60"/>
    <w:rsid w:val="0071640F"/>
    <w:rsid w:val="00717F57"/>
    <w:rsid w:val="007204BF"/>
    <w:rsid w:val="00722120"/>
    <w:rsid w:val="007228C7"/>
    <w:rsid w:val="00723404"/>
    <w:rsid w:val="007235FE"/>
    <w:rsid w:val="0072498B"/>
    <w:rsid w:val="00725FA2"/>
    <w:rsid w:val="007262A5"/>
    <w:rsid w:val="007267BD"/>
    <w:rsid w:val="00727E78"/>
    <w:rsid w:val="00730B08"/>
    <w:rsid w:val="00731D4D"/>
    <w:rsid w:val="00732DBB"/>
    <w:rsid w:val="00734E84"/>
    <w:rsid w:val="00735C68"/>
    <w:rsid w:val="0073601C"/>
    <w:rsid w:val="007375D9"/>
    <w:rsid w:val="00737E0D"/>
    <w:rsid w:val="007411A1"/>
    <w:rsid w:val="0074227C"/>
    <w:rsid w:val="00744FC4"/>
    <w:rsid w:val="00745054"/>
    <w:rsid w:val="007458E4"/>
    <w:rsid w:val="00745DF0"/>
    <w:rsid w:val="0074648E"/>
    <w:rsid w:val="00747C68"/>
    <w:rsid w:val="0075006B"/>
    <w:rsid w:val="00750A25"/>
    <w:rsid w:val="00752152"/>
    <w:rsid w:val="00754174"/>
    <w:rsid w:val="0075462A"/>
    <w:rsid w:val="007568A9"/>
    <w:rsid w:val="0075697C"/>
    <w:rsid w:val="00757045"/>
    <w:rsid w:val="0075716D"/>
    <w:rsid w:val="007577AD"/>
    <w:rsid w:val="00757B72"/>
    <w:rsid w:val="0076020A"/>
    <w:rsid w:val="00761F30"/>
    <w:rsid w:val="00762730"/>
    <w:rsid w:val="0076470F"/>
    <w:rsid w:val="00765D15"/>
    <w:rsid w:val="0077215A"/>
    <w:rsid w:val="00772965"/>
    <w:rsid w:val="00772A62"/>
    <w:rsid w:val="00773EE4"/>
    <w:rsid w:val="0077466F"/>
    <w:rsid w:val="00776789"/>
    <w:rsid w:val="007767B1"/>
    <w:rsid w:val="00780C89"/>
    <w:rsid w:val="007818C8"/>
    <w:rsid w:val="007821F9"/>
    <w:rsid w:val="007827F6"/>
    <w:rsid w:val="00783219"/>
    <w:rsid w:val="007839D5"/>
    <w:rsid w:val="00784485"/>
    <w:rsid w:val="007846C5"/>
    <w:rsid w:val="0078520A"/>
    <w:rsid w:val="00786C81"/>
    <w:rsid w:val="007901BC"/>
    <w:rsid w:val="00790EC2"/>
    <w:rsid w:val="007952C3"/>
    <w:rsid w:val="007A00E8"/>
    <w:rsid w:val="007A061C"/>
    <w:rsid w:val="007A3364"/>
    <w:rsid w:val="007A6735"/>
    <w:rsid w:val="007A7C5C"/>
    <w:rsid w:val="007A7C8D"/>
    <w:rsid w:val="007B0C52"/>
    <w:rsid w:val="007B24C5"/>
    <w:rsid w:val="007B3C49"/>
    <w:rsid w:val="007B3F9E"/>
    <w:rsid w:val="007B5834"/>
    <w:rsid w:val="007B5EF6"/>
    <w:rsid w:val="007B67B2"/>
    <w:rsid w:val="007C0336"/>
    <w:rsid w:val="007C114C"/>
    <w:rsid w:val="007C1A3D"/>
    <w:rsid w:val="007C248F"/>
    <w:rsid w:val="007C433A"/>
    <w:rsid w:val="007C481A"/>
    <w:rsid w:val="007C4A81"/>
    <w:rsid w:val="007C4AED"/>
    <w:rsid w:val="007C5A56"/>
    <w:rsid w:val="007C5A77"/>
    <w:rsid w:val="007C7436"/>
    <w:rsid w:val="007C7969"/>
    <w:rsid w:val="007C7ECE"/>
    <w:rsid w:val="007D090C"/>
    <w:rsid w:val="007D10BF"/>
    <w:rsid w:val="007D1192"/>
    <w:rsid w:val="007D2023"/>
    <w:rsid w:val="007D285E"/>
    <w:rsid w:val="007D367F"/>
    <w:rsid w:val="007D48AE"/>
    <w:rsid w:val="007D7AC4"/>
    <w:rsid w:val="007E1929"/>
    <w:rsid w:val="007E2BE6"/>
    <w:rsid w:val="007E2FF7"/>
    <w:rsid w:val="007E31AB"/>
    <w:rsid w:val="007E351A"/>
    <w:rsid w:val="007E4D94"/>
    <w:rsid w:val="007E6B4C"/>
    <w:rsid w:val="007E73CE"/>
    <w:rsid w:val="007F0DE9"/>
    <w:rsid w:val="007F1688"/>
    <w:rsid w:val="007F225A"/>
    <w:rsid w:val="007F28B8"/>
    <w:rsid w:val="007F2923"/>
    <w:rsid w:val="007F3AB3"/>
    <w:rsid w:val="007F3D80"/>
    <w:rsid w:val="007F4A58"/>
    <w:rsid w:val="007F4A93"/>
    <w:rsid w:val="007F6103"/>
    <w:rsid w:val="007F6E97"/>
    <w:rsid w:val="007F7862"/>
    <w:rsid w:val="007F7965"/>
    <w:rsid w:val="00802EF8"/>
    <w:rsid w:val="00803F4B"/>
    <w:rsid w:val="00804BD3"/>
    <w:rsid w:val="008063B2"/>
    <w:rsid w:val="00810042"/>
    <w:rsid w:val="00810E92"/>
    <w:rsid w:val="00814FC7"/>
    <w:rsid w:val="00817CB4"/>
    <w:rsid w:val="0082058E"/>
    <w:rsid w:val="00821F15"/>
    <w:rsid w:val="00822635"/>
    <w:rsid w:val="00822E75"/>
    <w:rsid w:val="0082316C"/>
    <w:rsid w:val="00824E03"/>
    <w:rsid w:val="00824FAC"/>
    <w:rsid w:val="00826357"/>
    <w:rsid w:val="0082674D"/>
    <w:rsid w:val="00830C7C"/>
    <w:rsid w:val="008316AE"/>
    <w:rsid w:val="008319BD"/>
    <w:rsid w:val="00831D8E"/>
    <w:rsid w:val="00832057"/>
    <w:rsid w:val="008327B9"/>
    <w:rsid w:val="00832D8E"/>
    <w:rsid w:val="00832DED"/>
    <w:rsid w:val="00833066"/>
    <w:rsid w:val="00833678"/>
    <w:rsid w:val="00835209"/>
    <w:rsid w:val="00835533"/>
    <w:rsid w:val="008364B2"/>
    <w:rsid w:val="00836E2B"/>
    <w:rsid w:val="00836EC1"/>
    <w:rsid w:val="008372ED"/>
    <w:rsid w:val="00840451"/>
    <w:rsid w:val="008415AE"/>
    <w:rsid w:val="00841983"/>
    <w:rsid w:val="00841C2B"/>
    <w:rsid w:val="00844C5B"/>
    <w:rsid w:val="008500E3"/>
    <w:rsid w:val="008521F4"/>
    <w:rsid w:val="00853A95"/>
    <w:rsid w:val="008544F2"/>
    <w:rsid w:val="0085567A"/>
    <w:rsid w:val="00855921"/>
    <w:rsid w:val="00855E13"/>
    <w:rsid w:val="00857B0B"/>
    <w:rsid w:val="0086079B"/>
    <w:rsid w:val="0086149A"/>
    <w:rsid w:val="00862085"/>
    <w:rsid w:val="008624ED"/>
    <w:rsid w:val="00871BAA"/>
    <w:rsid w:val="008732A5"/>
    <w:rsid w:val="00873874"/>
    <w:rsid w:val="00874160"/>
    <w:rsid w:val="0087466A"/>
    <w:rsid w:val="00874FC2"/>
    <w:rsid w:val="008778C8"/>
    <w:rsid w:val="00877F2F"/>
    <w:rsid w:val="008803E7"/>
    <w:rsid w:val="00880E1C"/>
    <w:rsid w:val="00881756"/>
    <w:rsid w:val="00881823"/>
    <w:rsid w:val="00881FBF"/>
    <w:rsid w:val="00882B91"/>
    <w:rsid w:val="00883A0C"/>
    <w:rsid w:val="00883E35"/>
    <w:rsid w:val="008862CB"/>
    <w:rsid w:val="008879E7"/>
    <w:rsid w:val="00887A6B"/>
    <w:rsid w:val="00890196"/>
    <w:rsid w:val="00890905"/>
    <w:rsid w:val="00890C28"/>
    <w:rsid w:val="0089276A"/>
    <w:rsid w:val="00892C9C"/>
    <w:rsid w:val="00895509"/>
    <w:rsid w:val="00896C37"/>
    <w:rsid w:val="008A06F8"/>
    <w:rsid w:val="008A1E79"/>
    <w:rsid w:val="008A2A27"/>
    <w:rsid w:val="008A2A54"/>
    <w:rsid w:val="008A306A"/>
    <w:rsid w:val="008A3656"/>
    <w:rsid w:val="008A4539"/>
    <w:rsid w:val="008A4B6D"/>
    <w:rsid w:val="008A5ACD"/>
    <w:rsid w:val="008A6DD1"/>
    <w:rsid w:val="008B092E"/>
    <w:rsid w:val="008B38E3"/>
    <w:rsid w:val="008B44AF"/>
    <w:rsid w:val="008C06FB"/>
    <w:rsid w:val="008C20CA"/>
    <w:rsid w:val="008C2D9E"/>
    <w:rsid w:val="008C6A8C"/>
    <w:rsid w:val="008D1930"/>
    <w:rsid w:val="008D4B66"/>
    <w:rsid w:val="008D5C82"/>
    <w:rsid w:val="008D6B89"/>
    <w:rsid w:val="008E0A2E"/>
    <w:rsid w:val="008E0DED"/>
    <w:rsid w:val="008E234B"/>
    <w:rsid w:val="008E2F31"/>
    <w:rsid w:val="008E3727"/>
    <w:rsid w:val="008E3B35"/>
    <w:rsid w:val="008E57C7"/>
    <w:rsid w:val="008E5F77"/>
    <w:rsid w:val="008E6BFF"/>
    <w:rsid w:val="008E7EAC"/>
    <w:rsid w:val="008F0042"/>
    <w:rsid w:val="008F0AFD"/>
    <w:rsid w:val="008F12D1"/>
    <w:rsid w:val="008F3C85"/>
    <w:rsid w:val="008F3FEB"/>
    <w:rsid w:val="008F4261"/>
    <w:rsid w:val="008F720C"/>
    <w:rsid w:val="00905919"/>
    <w:rsid w:val="009059BE"/>
    <w:rsid w:val="00905E8A"/>
    <w:rsid w:val="0090618D"/>
    <w:rsid w:val="00906190"/>
    <w:rsid w:val="00906BBD"/>
    <w:rsid w:val="0091085F"/>
    <w:rsid w:val="0091236D"/>
    <w:rsid w:val="0091445A"/>
    <w:rsid w:val="009150A1"/>
    <w:rsid w:val="00915FFA"/>
    <w:rsid w:val="009176CB"/>
    <w:rsid w:val="0092093D"/>
    <w:rsid w:val="00920DFC"/>
    <w:rsid w:val="00922999"/>
    <w:rsid w:val="00922B97"/>
    <w:rsid w:val="0092337E"/>
    <w:rsid w:val="0092460F"/>
    <w:rsid w:val="00925F2E"/>
    <w:rsid w:val="0092646C"/>
    <w:rsid w:val="0092667A"/>
    <w:rsid w:val="0092682B"/>
    <w:rsid w:val="00931A97"/>
    <w:rsid w:val="00931E0A"/>
    <w:rsid w:val="009334A1"/>
    <w:rsid w:val="00933930"/>
    <w:rsid w:val="00934C5B"/>
    <w:rsid w:val="00936943"/>
    <w:rsid w:val="00937BA0"/>
    <w:rsid w:val="009407CA"/>
    <w:rsid w:val="009455FE"/>
    <w:rsid w:val="009466F9"/>
    <w:rsid w:val="00950D04"/>
    <w:rsid w:val="00951D6D"/>
    <w:rsid w:val="00952069"/>
    <w:rsid w:val="0095210A"/>
    <w:rsid w:val="009525D4"/>
    <w:rsid w:val="00954918"/>
    <w:rsid w:val="00955E68"/>
    <w:rsid w:val="00956D8F"/>
    <w:rsid w:val="0095721B"/>
    <w:rsid w:val="009601C1"/>
    <w:rsid w:val="00960D71"/>
    <w:rsid w:val="009615C5"/>
    <w:rsid w:val="0096239B"/>
    <w:rsid w:val="00962AB2"/>
    <w:rsid w:val="00965ECF"/>
    <w:rsid w:val="009675D6"/>
    <w:rsid w:val="00971552"/>
    <w:rsid w:val="00971ED7"/>
    <w:rsid w:val="00973562"/>
    <w:rsid w:val="0097430D"/>
    <w:rsid w:val="00976881"/>
    <w:rsid w:val="00980F12"/>
    <w:rsid w:val="00982285"/>
    <w:rsid w:val="00982380"/>
    <w:rsid w:val="00983081"/>
    <w:rsid w:val="0098371D"/>
    <w:rsid w:val="00990229"/>
    <w:rsid w:val="00990390"/>
    <w:rsid w:val="00991726"/>
    <w:rsid w:val="00993ED2"/>
    <w:rsid w:val="00995255"/>
    <w:rsid w:val="009956C3"/>
    <w:rsid w:val="00996E6F"/>
    <w:rsid w:val="009979A2"/>
    <w:rsid w:val="009A081C"/>
    <w:rsid w:val="009A15A4"/>
    <w:rsid w:val="009A2F5F"/>
    <w:rsid w:val="009A3181"/>
    <w:rsid w:val="009A5DC6"/>
    <w:rsid w:val="009A61B1"/>
    <w:rsid w:val="009A79F1"/>
    <w:rsid w:val="009B00FD"/>
    <w:rsid w:val="009B1EE8"/>
    <w:rsid w:val="009B5490"/>
    <w:rsid w:val="009B5834"/>
    <w:rsid w:val="009B5F93"/>
    <w:rsid w:val="009C071F"/>
    <w:rsid w:val="009C093F"/>
    <w:rsid w:val="009C1D04"/>
    <w:rsid w:val="009C2835"/>
    <w:rsid w:val="009C32A8"/>
    <w:rsid w:val="009C32BB"/>
    <w:rsid w:val="009C4704"/>
    <w:rsid w:val="009C6715"/>
    <w:rsid w:val="009D0DB5"/>
    <w:rsid w:val="009D47B6"/>
    <w:rsid w:val="009D4E74"/>
    <w:rsid w:val="009D59D4"/>
    <w:rsid w:val="009D69CB"/>
    <w:rsid w:val="009D7454"/>
    <w:rsid w:val="009D74A9"/>
    <w:rsid w:val="009D79AD"/>
    <w:rsid w:val="009E00CC"/>
    <w:rsid w:val="009E0CD6"/>
    <w:rsid w:val="009E1A77"/>
    <w:rsid w:val="009E2ED7"/>
    <w:rsid w:val="009E3479"/>
    <w:rsid w:val="009E39F6"/>
    <w:rsid w:val="009E4585"/>
    <w:rsid w:val="009E60E4"/>
    <w:rsid w:val="009E7B5C"/>
    <w:rsid w:val="009F0666"/>
    <w:rsid w:val="009F12DF"/>
    <w:rsid w:val="009F1FEB"/>
    <w:rsid w:val="009F30E2"/>
    <w:rsid w:val="009F36F4"/>
    <w:rsid w:val="009F4116"/>
    <w:rsid w:val="009F637D"/>
    <w:rsid w:val="009F6DAB"/>
    <w:rsid w:val="009F735F"/>
    <w:rsid w:val="00A002A4"/>
    <w:rsid w:val="00A00549"/>
    <w:rsid w:val="00A02B17"/>
    <w:rsid w:val="00A03891"/>
    <w:rsid w:val="00A0422D"/>
    <w:rsid w:val="00A0435C"/>
    <w:rsid w:val="00A05072"/>
    <w:rsid w:val="00A050B0"/>
    <w:rsid w:val="00A0546B"/>
    <w:rsid w:val="00A0576A"/>
    <w:rsid w:val="00A10390"/>
    <w:rsid w:val="00A10A56"/>
    <w:rsid w:val="00A12179"/>
    <w:rsid w:val="00A12237"/>
    <w:rsid w:val="00A140E8"/>
    <w:rsid w:val="00A160AD"/>
    <w:rsid w:val="00A17282"/>
    <w:rsid w:val="00A17B2A"/>
    <w:rsid w:val="00A17E0B"/>
    <w:rsid w:val="00A17E78"/>
    <w:rsid w:val="00A20D20"/>
    <w:rsid w:val="00A218C8"/>
    <w:rsid w:val="00A21E53"/>
    <w:rsid w:val="00A236B3"/>
    <w:rsid w:val="00A24C28"/>
    <w:rsid w:val="00A25E1E"/>
    <w:rsid w:val="00A27AC9"/>
    <w:rsid w:val="00A31C12"/>
    <w:rsid w:val="00A327E9"/>
    <w:rsid w:val="00A33B75"/>
    <w:rsid w:val="00A370BF"/>
    <w:rsid w:val="00A40D37"/>
    <w:rsid w:val="00A417CC"/>
    <w:rsid w:val="00A419B3"/>
    <w:rsid w:val="00A42FCF"/>
    <w:rsid w:val="00A44260"/>
    <w:rsid w:val="00A44C56"/>
    <w:rsid w:val="00A47AB2"/>
    <w:rsid w:val="00A50189"/>
    <w:rsid w:val="00A50CBF"/>
    <w:rsid w:val="00A51ACE"/>
    <w:rsid w:val="00A52799"/>
    <w:rsid w:val="00A544B9"/>
    <w:rsid w:val="00A54E32"/>
    <w:rsid w:val="00A560E6"/>
    <w:rsid w:val="00A57813"/>
    <w:rsid w:val="00A57B50"/>
    <w:rsid w:val="00A61BB9"/>
    <w:rsid w:val="00A6207D"/>
    <w:rsid w:val="00A625B3"/>
    <w:rsid w:val="00A636E7"/>
    <w:rsid w:val="00A6677B"/>
    <w:rsid w:val="00A66BB8"/>
    <w:rsid w:val="00A67957"/>
    <w:rsid w:val="00A719F8"/>
    <w:rsid w:val="00A71B28"/>
    <w:rsid w:val="00A7314A"/>
    <w:rsid w:val="00A735CF"/>
    <w:rsid w:val="00A74DC1"/>
    <w:rsid w:val="00A75AA4"/>
    <w:rsid w:val="00A75C0F"/>
    <w:rsid w:val="00A76207"/>
    <w:rsid w:val="00A80D3B"/>
    <w:rsid w:val="00A81FB8"/>
    <w:rsid w:val="00A82AAE"/>
    <w:rsid w:val="00A84668"/>
    <w:rsid w:val="00A85EB1"/>
    <w:rsid w:val="00A86885"/>
    <w:rsid w:val="00A86B0F"/>
    <w:rsid w:val="00A91354"/>
    <w:rsid w:val="00A925C6"/>
    <w:rsid w:val="00A9299A"/>
    <w:rsid w:val="00A934DB"/>
    <w:rsid w:val="00A94076"/>
    <w:rsid w:val="00A94D1C"/>
    <w:rsid w:val="00A9537C"/>
    <w:rsid w:val="00A96633"/>
    <w:rsid w:val="00A96BDE"/>
    <w:rsid w:val="00A96ED7"/>
    <w:rsid w:val="00A978D6"/>
    <w:rsid w:val="00A97BF1"/>
    <w:rsid w:val="00AA0818"/>
    <w:rsid w:val="00AA1587"/>
    <w:rsid w:val="00AA23A7"/>
    <w:rsid w:val="00AA624D"/>
    <w:rsid w:val="00AA6E1F"/>
    <w:rsid w:val="00AB16F4"/>
    <w:rsid w:val="00AB2C5D"/>
    <w:rsid w:val="00AB4A1C"/>
    <w:rsid w:val="00AB5407"/>
    <w:rsid w:val="00AB5D1C"/>
    <w:rsid w:val="00AB66E7"/>
    <w:rsid w:val="00AB76E8"/>
    <w:rsid w:val="00AC02A3"/>
    <w:rsid w:val="00AC057D"/>
    <w:rsid w:val="00AC08EA"/>
    <w:rsid w:val="00AC3661"/>
    <w:rsid w:val="00AC482E"/>
    <w:rsid w:val="00AC4B01"/>
    <w:rsid w:val="00AC5089"/>
    <w:rsid w:val="00AC5D2A"/>
    <w:rsid w:val="00AC7388"/>
    <w:rsid w:val="00AD13AD"/>
    <w:rsid w:val="00AD180A"/>
    <w:rsid w:val="00AD3231"/>
    <w:rsid w:val="00AD5860"/>
    <w:rsid w:val="00AD62BC"/>
    <w:rsid w:val="00AD67C9"/>
    <w:rsid w:val="00AD7C7F"/>
    <w:rsid w:val="00AD7E46"/>
    <w:rsid w:val="00AE0B5F"/>
    <w:rsid w:val="00AE3063"/>
    <w:rsid w:val="00AE3D28"/>
    <w:rsid w:val="00AE4249"/>
    <w:rsid w:val="00AE45A4"/>
    <w:rsid w:val="00AE462D"/>
    <w:rsid w:val="00AE575F"/>
    <w:rsid w:val="00AE6CB8"/>
    <w:rsid w:val="00AE7231"/>
    <w:rsid w:val="00AF0148"/>
    <w:rsid w:val="00AF0C59"/>
    <w:rsid w:val="00AF1268"/>
    <w:rsid w:val="00AF2EA9"/>
    <w:rsid w:val="00AF3D42"/>
    <w:rsid w:val="00AF447A"/>
    <w:rsid w:val="00AF485C"/>
    <w:rsid w:val="00AF62F3"/>
    <w:rsid w:val="00AF74A3"/>
    <w:rsid w:val="00B038DC"/>
    <w:rsid w:val="00B04360"/>
    <w:rsid w:val="00B057B7"/>
    <w:rsid w:val="00B05BB4"/>
    <w:rsid w:val="00B13C1B"/>
    <w:rsid w:val="00B15DBE"/>
    <w:rsid w:val="00B21B12"/>
    <w:rsid w:val="00B22E92"/>
    <w:rsid w:val="00B25DA5"/>
    <w:rsid w:val="00B26D94"/>
    <w:rsid w:val="00B2727E"/>
    <w:rsid w:val="00B27FE9"/>
    <w:rsid w:val="00B32D9D"/>
    <w:rsid w:val="00B33A25"/>
    <w:rsid w:val="00B34B6B"/>
    <w:rsid w:val="00B350AC"/>
    <w:rsid w:val="00B35870"/>
    <w:rsid w:val="00B363A1"/>
    <w:rsid w:val="00B367D5"/>
    <w:rsid w:val="00B369F9"/>
    <w:rsid w:val="00B36F61"/>
    <w:rsid w:val="00B40036"/>
    <w:rsid w:val="00B40390"/>
    <w:rsid w:val="00B40DF3"/>
    <w:rsid w:val="00B410FC"/>
    <w:rsid w:val="00B41556"/>
    <w:rsid w:val="00B42F47"/>
    <w:rsid w:val="00B4353A"/>
    <w:rsid w:val="00B442D4"/>
    <w:rsid w:val="00B44379"/>
    <w:rsid w:val="00B446B9"/>
    <w:rsid w:val="00B467E9"/>
    <w:rsid w:val="00B47AE4"/>
    <w:rsid w:val="00B53413"/>
    <w:rsid w:val="00B544AE"/>
    <w:rsid w:val="00B54FD3"/>
    <w:rsid w:val="00B55B5A"/>
    <w:rsid w:val="00B562F1"/>
    <w:rsid w:val="00B56B02"/>
    <w:rsid w:val="00B61478"/>
    <w:rsid w:val="00B61C05"/>
    <w:rsid w:val="00B63CC8"/>
    <w:rsid w:val="00B63D95"/>
    <w:rsid w:val="00B64DAB"/>
    <w:rsid w:val="00B67D59"/>
    <w:rsid w:val="00B67E20"/>
    <w:rsid w:val="00B72377"/>
    <w:rsid w:val="00B72ADB"/>
    <w:rsid w:val="00B73106"/>
    <w:rsid w:val="00B75969"/>
    <w:rsid w:val="00B76D0F"/>
    <w:rsid w:val="00B8351D"/>
    <w:rsid w:val="00B837F9"/>
    <w:rsid w:val="00B83816"/>
    <w:rsid w:val="00B85BED"/>
    <w:rsid w:val="00B87D14"/>
    <w:rsid w:val="00B910BE"/>
    <w:rsid w:val="00B91AF6"/>
    <w:rsid w:val="00B91FF9"/>
    <w:rsid w:val="00B921E1"/>
    <w:rsid w:val="00B94692"/>
    <w:rsid w:val="00B95CE1"/>
    <w:rsid w:val="00BA154F"/>
    <w:rsid w:val="00BA36FA"/>
    <w:rsid w:val="00BA38FD"/>
    <w:rsid w:val="00BA49B0"/>
    <w:rsid w:val="00BA5851"/>
    <w:rsid w:val="00BB084B"/>
    <w:rsid w:val="00BB10C1"/>
    <w:rsid w:val="00BB114C"/>
    <w:rsid w:val="00BB17BB"/>
    <w:rsid w:val="00BB4196"/>
    <w:rsid w:val="00BB68AC"/>
    <w:rsid w:val="00BB7B7E"/>
    <w:rsid w:val="00BC07C6"/>
    <w:rsid w:val="00BC152C"/>
    <w:rsid w:val="00BC3639"/>
    <w:rsid w:val="00BD0461"/>
    <w:rsid w:val="00BD0C47"/>
    <w:rsid w:val="00BD181D"/>
    <w:rsid w:val="00BD221C"/>
    <w:rsid w:val="00BD2BB3"/>
    <w:rsid w:val="00BD35A8"/>
    <w:rsid w:val="00BD368A"/>
    <w:rsid w:val="00BD3A30"/>
    <w:rsid w:val="00BD5498"/>
    <w:rsid w:val="00BD5F6A"/>
    <w:rsid w:val="00BD63EA"/>
    <w:rsid w:val="00BD7003"/>
    <w:rsid w:val="00BE12DB"/>
    <w:rsid w:val="00BE22BC"/>
    <w:rsid w:val="00BE2471"/>
    <w:rsid w:val="00BE4342"/>
    <w:rsid w:val="00BE526C"/>
    <w:rsid w:val="00BE52C4"/>
    <w:rsid w:val="00BE792D"/>
    <w:rsid w:val="00BF3F0D"/>
    <w:rsid w:val="00BF49B2"/>
    <w:rsid w:val="00BF4C82"/>
    <w:rsid w:val="00BF6822"/>
    <w:rsid w:val="00BF71B5"/>
    <w:rsid w:val="00BF7EDE"/>
    <w:rsid w:val="00C00F25"/>
    <w:rsid w:val="00C01101"/>
    <w:rsid w:val="00C0120C"/>
    <w:rsid w:val="00C012DC"/>
    <w:rsid w:val="00C0135F"/>
    <w:rsid w:val="00C01605"/>
    <w:rsid w:val="00C01CDA"/>
    <w:rsid w:val="00C037A0"/>
    <w:rsid w:val="00C057B5"/>
    <w:rsid w:val="00C0762B"/>
    <w:rsid w:val="00C10A19"/>
    <w:rsid w:val="00C1138A"/>
    <w:rsid w:val="00C122B1"/>
    <w:rsid w:val="00C1326D"/>
    <w:rsid w:val="00C14879"/>
    <w:rsid w:val="00C154BE"/>
    <w:rsid w:val="00C16719"/>
    <w:rsid w:val="00C16ED5"/>
    <w:rsid w:val="00C17ABE"/>
    <w:rsid w:val="00C20419"/>
    <w:rsid w:val="00C21FDA"/>
    <w:rsid w:val="00C22F42"/>
    <w:rsid w:val="00C23231"/>
    <w:rsid w:val="00C23CA2"/>
    <w:rsid w:val="00C25AC3"/>
    <w:rsid w:val="00C2790D"/>
    <w:rsid w:val="00C331E4"/>
    <w:rsid w:val="00C351D5"/>
    <w:rsid w:val="00C35D39"/>
    <w:rsid w:val="00C37293"/>
    <w:rsid w:val="00C3773B"/>
    <w:rsid w:val="00C4034F"/>
    <w:rsid w:val="00C4141F"/>
    <w:rsid w:val="00C414A2"/>
    <w:rsid w:val="00C42E72"/>
    <w:rsid w:val="00C437FD"/>
    <w:rsid w:val="00C43B9F"/>
    <w:rsid w:val="00C43E8E"/>
    <w:rsid w:val="00C457C0"/>
    <w:rsid w:val="00C458E0"/>
    <w:rsid w:val="00C4787A"/>
    <w:rsid w:val="00C478FC"/>
    <w:rsid w:val="00C47D16"/>
    <w:rsid w:val="00C50A2C"/>
    <w:rsid w:val="00C51176"/>
    <w:rsid w:val="00C518B3"/>
    <w:rsid w:val="00C549E7"/>
    <w:rsid w:val="00C55A72"/>
    <w:rsid w:val="00C60C58"/>
    <w:rsid w:val="00C60F91"/>
    <w:rsid w:val="00C621FD"/>
    <w:rsid w:val="00C62BEA"/>
    <w:rsid w:val="00C64EF2"/>
    <w:rsid w:val="00C65238"/>
    <w:rsid w:val="00C659B6"/>
    <w:rsid w:val="00C65BDD"/>
    <w:rsid w:val="00C70C19"/>
    <w:rsid w:val="00C72AFB"/>
    <w:rsid w:val="00C7527B"/>
    <w:rsid w:val="00C767ED"/>
    <w:rsid w:val="00C76F62"/>
    <w:rsid w:val="00C7742B"/>
    <w:rsid w:val="00C77AD7"/>
    <w:rsid w:val="00C8286A"/>
    <w:rsid w:val="00C82D92"/>
    <w:rsid w:val="00C84B92"/>
    <w:rsid w:val="00C85713"/>
    <w:rsid w:val="00C8638A"/>
    <w:rsid w:val="00C863EB"/>
    <w:rsid w:val="00C86FC0"/>
    <w:rsid w:val="00C90C9D"/>
    <w:rsid w:val="00C95201"/>
    <w:rsid w:val="00C9564D"/>
    <w:rsid w:val="00C97175"/>
    <w:rsid w:val="00CA00D1"/>
    <w:rsid w:val="00CA0BA5"/>
    <w:rsid w:val="00CA13B4"/>
    <w:rsid w:val="00CA21B2"/>
    <w:rsid w:val="00CA3AFF"/>
    <w:rsid w:val="00CA3C51"/>
    <w:rsid w:val="00CA66A4"/>
    <w:rsid w:val="00CA6FD9"/>
    <w:rsid w:val="00CA735D"/>
    <w:rsid w:val="00CB1CE0"/>
    <w:rsid w:val="00CB2A71"/>
    <w:rsid w:val="00CB3C9C"/>
    <w:rsid w:val="00CB4161"/>
    <w:rsid w:val="00CB7441"/>
    <w:rsid w:val="00CC1237"/>
    <w:rsid w:val="00CC1B34"/>
    <w:rsid w:val="00CC3261"/>
    <w:rsid w:val="00CC3547"/>
    <w:rsid w:val="00CC3D52"/>
    <w:rsid w:val="00CC5618"/>
    <w:rsid w:val="00CC6787"/>
    <w:rsid w:val="00CD06D1"/>
    <w:rsid w:val="00CD0B9B"/>
    <w:rsid w:val="00CD11CE"/>
    <w:rsid w:val="00CD16D1"/>
    <w:rsid w:val="00CD2BA8"/>
    <w:rsid w:val="00CD327A"/>
    <w:rsid w:val="00CD534D"/>
    <w:rsid w:val="00CD6C2B"/>
    <w:rsid w:val="00CD6EA0"/>
    <w:rsid w:val="00CD79CB"/>
    <w:rsid w:val="00CE2A6D"/>
    <w:rsid w:val="00CE3094"/>
    <w:rsid w:val="00CE4341"/>
    <w:rsid w:val="00CE7ABF"/>
    <w:rsid w:val="00CE7C89"/>
    <w:rsid w:val="00CF0227"/>
    <w:rsid w:val="00CF3603"/>
    <w:rsid w:val="00CF3B75"/>
    <w:rsid w:val="00CF3C6A"/>
    <w:rsid w:val="00CF4513"/>
    <w:rsid w:val="00CF641F"/>
    <w:rsid w:val="00CF6459"/>
    <w:rsid w:val="00D0358D"/>
    <w:rsid w:val="00D04826"/>
    <w:rsid w:val="00D0513E"/>
    <w:rsid w:val="00D058C5"/>
    <w:rsid w:val="00D05AA0"/>
    <w:rsid w:val="00D05CF2"/>
    <w:rsid w:val="00D06995"/>
    <w:rsid w:val="00D10E61"/>
    <w:rsid w:val="00D11A24"/>
    <w:rsid w:val="00D11FE8"/>
    <w:rsid w:val="00D132AF"/>
    <w:rsid w:val="00D13A21"/>
    <w:rsid w:val="00D149B3"/>
    <w:rsid w:val="00D1545F"/>
    <w:rsid w:val="00D16AD7"/>
    <w:rsid w:val="00D20E30"/>
    <w:rsid w:val="00D22845"/>
    <w:rsid w:val="00D22E67"/>
    <w:rsid w:val="00D23C8B"/>
    <w:rsid w:val="00D25226"/>
    <w:rsid w:val="00D27EEF"/>
    <w:rsid w:val="00D30F4E"/>
    <w:rsid w:val="00D31CD5"/>
    <w:rsid w:val="00D323A8"/>
    <w:rsid w:val="00D33692"/>
    <w:rsid w:val="00D33AD5"/>
    <w:rsid w:val="00D40A6B"/>
    <w:rsid w:val="00D40C3C"/>
    <w:rsid w:val="00D42612"/>
    <w:rsid w:val="00D4293D"/>
    <w:rsid w:val="00D433AE"/>
    <w:rsid w:val="00D528ED"/>
    <w:rsid w:val="00D53460"/>
    <w:rsid w:val="00D538DB"/>
    <w:rsid w:val="00D56EDB"/>
    <w:rsid w:val="00D6091D"/>
    <w:rsid w:val="00D614BF"/>
    <w:rsid w:val="00D617BC"/>
    <w:rsid w:val="00D61F98"/>
    <w:rsid w:val="00D634A6"/>
    <w:rsid w:val="00D64591"/>
    <w:rsid w:val="00D647A3"/>
    <w:rsid w:val="00D65879"/>
    <w:rsid w:val="00D665E4"/>
    <w:rsid w:val="00D66673"/>
    <w:rsid w:val="00D712C4"/>
    <w:rsid w:val="00D71B9B"/>
    <w:rsid w:val="00D74D0B"/>
    <w:rsid w:val="00D74DEA"/>
    <w:rsid w:val="00D74E99"/>
    <w:rsid w:val="00D81229"/>
    <w:rsid w:val="00D82927"/>
    <w:rsid w:val="00D82BE3"/>
    <w:rsid w:val="00D83D7B"/>
    <w:rsid w:val="00D83F90"/>
    <w:rsid w:val="00D8452A"/>
    <w:rsid w:val="00D84D33"/>
    <w:rsid w:val="00D85D16"/>
    <w:rsid w:val="00D87AD6"/>
    <w:rsid w:val="00D87F58"/>
    <w:rsid w:val="00D905FE"/>
    <w:rsid w:val="00D91F07"/>
    <w:rsid w:val="00D94AB5"/>
    <w:rsid w:val="00D954DB"/>
    <w:rsid w:val="00D95614"/>
    <w:rsid w:val="00D96C3C"/>
    <w:rsid w:val="00D97DED"/>
    <w:rsid w:val="00DA2704"/>
    <w:rsid w:val="00DA2BCA"/>
    <w:rsid w:val="00DA3903"/>
    <w:rsid w:val="00DA3B18"/>
    <w:rsid w:val="00DA3FD7"/>
    <w:rsid w:val="00DA4AA3"/>
    <w:rsid w:val="00DA4B6D"/>
    <w:rsid w:val="00DA546D"/>
    <w:rsid w:val="00DA65C7"/>
    <w:rsid w:val="00DB17B4"/>
    <w:rsid w:val="00DB211C"/>
    <w:rsid w:val="00DB2D0F"/>
    <w:rsid w:val="00DB35A1"/>
    <w:rsid w:val="00DB3BCE"/>
    <w:rsid w:val="00DB4E46"/>
    <w:rsid w:val="00DB5690"/>
    <w:rsid w:val="00DB766F"/>
    <w:rsid w:val="00DB7C24"/>
    <w:rsid w:val="00DC129B"/>
    <w:rsid w:val="00DC311F"/>
    <w:rsid w:val="00DC3600"/>
    <w:rsid w:val="00DC39EA"/>
    <w:rsid w:val="00DC4EE4"/>
    <w:rsid w:val="00DC5967"/>
    <w:rsid w:val="00DC714E"/>
    <w:rsid w:val="00DD35B8"/>
    <w:rsid w:val="00DD41A8"/>
    <w:rsid w:val="00DD641A"/>
    <w:rsid w:val="00DE03DE"/>
    <w:rsid w:val="00DE08E4"/>
    <w:rsid w:val="00DE2090"/>
    <w:rsid w:val="00DE415B"/>
    <w:rsid w:val="00DE449E"/>
    <w:rsid w:val="00DE4B97"/>
    <w:rsid w:val="00DE531D"/>
    <w:rsid w:val="00DE56E7"/>
    <w:rsid w:val="00DE5DDA"/>
    <w:rsid w:val="00DE62DE"/>
    <w:rsid w:val="00DE753C"/>
    <w:rsid w:val="00DF08BA"/>
    <w:rsid w:val="00DF161C"/>
    <w:rsid w:val="00DF37AA"/>
    <w:rsid w:val="00DF41F2"/>
    <w:rsid w:val="00DF4F45"/>
    <w:rsid w:val="00DF5308"/>
    <w:rsid w:val="00DF6237"/>
    <w:rsid w:val="00DF7028"/>
    <w:rsid w:val="00E01AAE"/>
    <w:rsid w:val="00E01CB3"/>
    <w:rsid w:val="00E043E6"/>
    <w:rsid w:val="00E04BEC"/>
    <w:rsid w:val="00E04CE1"/>
    <w:rsid w:val="00E04CF7"/>
    <w:rsid w:val="00E06EC7"/>
    <w:rsid w:val="00E10433"/>
    <w:rsid w:val="00E106DF"/>
    <w:rsid w:val="00E151C4"/>
    <w:rsid w:val="00E20449"/>
    <w:rsid w:val="00E2109E"/>
    <w:rsid w:val="00E215AE"/>
    <w:rsid w:val="00E22844"/>
    <w:rsid w:val="00E22E0B"/>
    <w:rsid w:val="00E231B3"/>
    <w:rsid w:val="00E24208"/>
    <w:rsid w:val="00E25CD4"/>
    <w:rsid w:val="00E26E8B"/>
    <w:rsid w:val="00E308FE"/>
    <w:rsid w:val="00E40E1A"/>
    <w:rsid w:val="00E41D81"/>
    <w:rsid w:val="00E420A8"/>
    <w:rsid w:val="00E42195"/>
    <w:rsid w:val="00E42525"/>
    <w:rsid w:val="00E454D2"/>
    <w:rsid w:val="00E45AC1"/>
    <w:rsid w:val="00E46342"/>
    <w:rsid w:val="00E50427"/>
    <w:rsid w:val="00E50525"/>
    <w:rsid w:val="00E50EB9"/>
    <w:rsid w:val="00E51093"/>
    <w:rsid w:val="00E52012"/>
    <w:rsid w:val="00E525F2"/>
    <w:rsid w:val="00E54C0F"/>
    <w:rsid w:val="00E553FA"/>
    <w:rsid w:val="00E55E38"/>
    <w:rsid w:val="00E6171E"/>
    <w:rsid w:val="00E635D8"/>
    <w:rsid w:val="00E64316"/>
    <w:rsid w:val="00E646C4"/>
    <w:rsid w:val="00E666F0"/>
    <w:rsid w:val="00E67897"/>
    <w:rsid w:val="00E70355"/>
    <w:rsid w:val="00E71B45"/>
    <w:rsid w:val="00E731B7"/>
    <w:rsid w:val="00E73902"/>
    <w:rsid w:val="00E741F9"/>
    <w:rsid w:val="00E76463"/>
    <w:rsid w:val="00E77B1C"/>
    <w:rsid w:val="00E81253"/>
    <w:rsid w:val="00E84367"/>
    <w:rsid w:val="00E8449A"/>
    <w:rsid w:val="00E851F6"/>
    <w:rsid w:val="00E877B0"/>
    <w:rsid w:val="00E90C6D"/>
    <w:rsid w:val="00E917AF"/>
    <w:rsid w:val="00E923AF"/>
    <w:rsid w:val="00E94BB7"/>
    <w:rsid w:val="00E94E59"/>
    <w:rsid w:val="00E97D27"/>
    <w:rsid w:val="00EA137B"/>
    <w:rsid w:val="00EA2CD2"/>
    <w:rsid w:val="00EA33CE"/>
    <w:rsid w:val="00EA35A9"/>
    <w:rsid w:val="00EA489C"/>
    <w:rsid w:val="00EA6231"/>
    <w:rsid w:val="00EA6BBB"/>
    <w:rsid w:val="00EB01D9"/>
    <w:rsid w:val="00EB02AF"/>
    <w:rsid w:val="00EB06EF"/>
    <w:rsid w:val="00EB1008"/>
    <w:rsid w:val="00EB391C"/>
    <w:rsid w:val="00EB3B59"/>
    <w:rsid w:val="00EB3C1D"/>
    <w:rsid w:val="00EB4160"/>
    <w:rsid w:val="00EB448E"/>
    <w:rsid w:val="00EB7EBB"/>
    <w:rsid w:val="00EC067A"/>
    <w:rsid w:val="00EC2698"/>
    <w:rsid w:val="00EC7681"/>
    <w:rsid w:val="00ED195F"/>
    <w:rsid w:val="00ED3303"/>
    <w:rsid w:val="00ED3EC1"/>
    <w:rsid w:val="00ED719A"/>
    <w:rsid w:val="00EE0A78"/>
    <w:rsid w:val="00EE1271"/>
    <w:rsid w:val="00EE20DA"/>
    <w:rsid w:val="00EE365E"/>
    <w:rsid w:val="00EE4291"/>
    <w:rsid w:val="00EE43F9"/>
    <w:rsid w:val="00EE4A86"/>
    <w:rsid w:val="00EE4C18"/>
    <w:rsid w:val="00EE6286"/>
    <w:rsid w:val="00EE77D9"/>
    <w:rsid w:val="00EE7C73"/>
    <w:rsid w:val="00EE7D14"/>
    <w:rsid w:val="00EF006F"/>
    <w:rsid w:val="00EF34D2"/>
    <w:rsid w:val="00EF35C9"/>
    <w:rsid w:val="00EF5AB5"/>
    <w:rsid w:val="00EF5F74"/>
    <w:rsid w:val="00EF6FBB"/>
    <w:rsid w:val="00EF762C"/>
    <w:rsid w:val="00F01140"/>
    <w:rsid w:val="00F0120D"/>
    <w:rsid w:val="00F01750"/>
    <w:rsid w:val="00F01D7D"/>
    <w:rsid w:val="00F01E7A"/>
    <w:rsid w:val="00F03601"/>
    <w:rsid w:val="00F03ED4"/>
    <w:rsid w:val="00F04E54"/>
    <w:rsid w:val="00F04EBA"/>
    <w:rsid w:val="00F054ED"/>
    <w:rsid w:val="00F05B41"/>
    <w:rsid w:val="00F05C58"/>
    <w:rsid w:val="00F1076A"/>
    <w:rsid w:val="00F1388E"/>
    <w:rsid w:val="00F1698E"/>
    <w:rsid w:val="00F16B21"/>
    <w:rsid w:val="00F17AB3"/>
    <w:rsid w:val="00F17ABC"/>
    <w:rsid w:val="00F20B7C"/>
    <w:rsid w:val="00F25ECA"/>
    <w:rsid w:val="00F26624"/>
    <w:rsid w:val="00F30EBF"/>
    <w:rsid w:val="00F31326"/>
    <w:rsid w:val="00F32B28"/>
    <w:rsid w:val="00F32F38"/>
    <w:rsid w:val="00F34C6D"/>
    <w:rsid w:val="00F34E84"/>
    <w:rsid w:val="00F35BE6"/>
    <w:rsid w:val="00F36FFC"/>
    <w:rsid w:val="00F37994"/>
    <w:rsid w:val="00F37AE7"/>
    <w:rsid w:val="00F401AC"/>
    <w:rsid w:val="00F40979"/>
    <w:rsid w:val="00F40CC3"/>
    <w:rsid w:val="00F40DA1"/>
    <w:rsid w:val="00F45724"/>
    <w:rsid w:val="00F45A76"/>
    <w:rsid w:val="00F47606"/>
    <w:rsid w:val="00F50855"/>
    <w:rsid w:val="00F531BA"/>
    <w:rsid w:val="00F533D3"/>
    <w:rsid w:val="00F53D11"/>
    <w:rsid w:val="00F53F12"/>
    <w:rsid w:val="00F54369"/>
    <w:rsid w:val="00F559A6"/>
    <w:rsid w:val="00F572CB"/>
    <w:rsid w:val="00F57941"/>
    <w:rsid w:val="00F606BD"/>
    <w:rsid w:val="00F61070"/>
    <w:rsid w:val="00F61DCA"/>
    <w:rsid w:val="00F638FE"/>
    <w:rsid w:val="00F66160"/>
    <w:rsid w:val="00F66CA4"/>
    <w:rsid w:val="00F718A2"/>
    <w:rsid w:val="00F723B2"/>
    <w:rsid w:val="00F75C33"/>
    <w:rsid w:val="00F760FE"/>
    <w:rsid w:val="00F76A6C"/>
    <w:rsid w:val="00F76D4F"/>
    <w:rsid w:val="00F77748"/>
    <w:rsid w:val="00F77B51"/>
    <w:rsid w:val="00F809FA"/>
    <w:rsid w:val="00F80B4A"/>
    <w:rsid w:val="00F825F2"/>
    <w:rsid w:val="00F82916"/>
    <w:rsid w:val="00F82EA3"/>
    <w:rsid w:val="00F84BD0"/>
    <w:rsid w:val="00F87705"/>
    <w:rsid w:val="00F87A5F"/>
    <w:rsid w:val="00F87D99"/>
    <w:rsid w:val="00F9043B"/>
    <w:rsid w:val="00F908B9"/>
    <w:rsid w:val="00F911ED"/>
    <w:rsid w:val="00F93042"/>
    <w:rsid w:val="00F93C66"/>
    <w:rsid w:val="00F9472E"/>
    <w:rsid w:val="00F9530D"/>
    <w:rsid w:val="00F95CE0"/>
    <w:rsid w:val="00F963C1"/>
    <w:rsid w:val="00F96C71"/>
    <w:rsid w:val="00F9716D"/>
    <w:rsid w:val="00FA2D58"/>
    <w:rsid w:val="00FA67C8"/>
    <w:rsid w:val="00FA688E"/>
    <w:rsid w:val="00FA6907"/>
    <w:rsid w:val="00FA697D"/>
    <w:rsid w:val="00FA7AE0"/>
    <w:rsid w:val="00FA7FB2"/>
    <w:rsid w:val="00FB146B"/>
    <w:rsid w:val="00FB1D3C"/>
    <w:rsid w:val="00FB1F1B"/>
    <w:rsid w:val="00FB3C70"/>
    <w:rsid w:val="00FB5FE4"/>
    <w:rsid w:val="00FB6715"/>
    <w:rsid w:val="00FC1F5E"/>
    <w:rsid w:val="00FC2074"/>
    <w:rsid w:val="00FC2BC0"/>
    <w:rsid w:val="00FC388E"/>
    <w:rsid w:val="00FC576C"/>
    <w:rsid w:val="00FC7F72"/>
    <w:rsid w:val="00FD1855"/>
    <w:rsid w:val="00FD2E20"/>
    <w:rsid w:val="00FD382C"/>
    <w:rsid w:val="00FD4E3D"/>
    <w:rsid w:val="00FD5001"/>
    <w:rsid w:val="00FD53D8"/>
    <w:rsid w:val="00FD779C"/>
    <w:rsid w:val="00FD7BC0"/>
    <w:rsid w:val="00FD7D89"/>
    <w:rsid w:val="00FE0588"/>
    <w:rsid w:val="00FE0B80"/>
    <w:rsid w:val="00FE0D52"/>
    <w:rsid w:val="00FE5174"/>
    <w:rsid w:val="00FE55C5"/>
    <w:rsid w:val="00FE64A8"/>
    <w:rsid w:val="00FE7940"/>
    <w:rsid w:val="00FF0882"/>
    <w:rsid w:val="00FF0E43"/>
    <w:rsid w:val="00FF3154"/>
    <w:rsid w:val="00FF674D"/>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4F8D"/>
  <w15:docId w15:val="{E72F114D-0B9E-4769-91FA-3F08BF5F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EB9"/>
  </w:style>
  <w:style w:type="paragraph" w:styleId="Heading1">
    <w:name w:val="heading 1"/>
    <w:basedOn w:val="Normal"/>
    <w:next w:val="Normal"/>
    <w:qFormat/>
    <w:rsid w:val="00391EB9"/>
    <w:pPr>
      <w:keepNext/>
      <w:outlineLvl w:val="0"/>
    </w:pPr>
    <w:rPr>
      <w:b/>
      <w:sz w:val="24"/>
      <w:lang w:val="en-GB"/>
    </w:rPr>
  </w:style>
  <w:style w:type="paragraph" w:styleId="Heading2">
    <w:name w:val="heading 2"/>
    <w:basedOn w:val="Normal"/>
    <w:next w:val="Normal"/>
    <w:qFormat/>
    <w:rsid w:val="00391EB9"/>
    <w:pPr>
      <w:keepNext/>
      <w:ind w:left="3600" w:hanging="3600"/>
      <w:outlineLvl w:val="1"/>
    </w:pPr>
    <w:rPr>
      <w:b/>
      <w:sz w:val="24"/>
      <w:lang w:val="en-GB"/>
    </w:rPr>
  </w:style>
  <w:style w:type="paragraph" w:styleId="Heading3">
    <w:name w:val="heading 3"/>
    <w:basedOn w:val="Normal"/>
    <w:next w:val="Normal"/>
    <w:qFormat/>
    <w:rsid w:val="00391EB9"/>
    <w:pPr>
      <w:keepNext/>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EB9"/>
    <w:rPr>
      <w:sz w:val="24"/>
      <w:lang w:val="en-GB"/>
    </w:rPr>
  </w:style>
  <w:style w:type="paragraph" w:styleId="BodyText2">
    <w:name w:val="Body Text 2"/>
    <w:basedOn w:val="Normal"/>
    <w:rsid w:val="00391EB9"/>
    <w:pPr>
      <w:jc w:val="both"/>
    </w:pPr>
    <w:rPr>
      <w:sz w:val="24"/>
    </w:rPr>
  </w:style>
  <w:style w:type="paragraph" w:styleId="Footer">
    <w:name w:val="footer"/>
    <w:basedOn w:val="Normal"/>
    <w:rsid w:val="00391EB9"/>
    <w:pPr>
      <w:tabs>
        <w:tab w:val="center" w:pos="4153"/>
        <w:tab w:val="right" w:pos="8306"/>
      </w:tabs>
    </w:pPr>
  </w:style>
  <w:style w:type="character" w:styleId="PageNumber">
    <w:name w:val="page number"/>
    <w:basedOn w:val="DefaultParagraphFont"/>
    <w:rsid w:val="00391EB9"/>
  </w:style>
  <w:style w:type="paragraph" w:styleId="BodyText3">
    <w:name w:val="Body Text 3"/>
    <w:basedOn w:val="Normal"/>
    <w:rsid w:val="00391EB9"/>
    <w:pPr>
      <w:ind w:right="29"/>
      <w:jc w:val="both"/>
    </w:pPr>
    <w:rPr>
      <w:sz w:val="24"/>
    </w:rPr>
  </w:style>
  <w:style w:type="paragraph" w:styleId="ListParagraph">
    <w:name w:val="List Paragraph"/>
    <w:basedOn w:val="Normal"/>
    <w:uiPriority w:val="34"/>
    <w:qFormat/>
    <w:rsid w:val="004A5F61"/>
    <w:pPr>
      <w:ind w:left="720"/>
      <w:contextualSpacing/>
    </w:pPr>
    <w:rPr>
      <w:rFonts w:ascii="Calibri" w:eastAsia="Calibri" w:hAnsi="Calibri"/>
      <w:sz w:val="22"/>
      <w:szCs w:val="22"/>
    </w:rPr>
  </w:style>
  <w:style w:type="paragraph" w:styleId="BalloonText">
    <w:name w:val="Balloon Text"/>
    <w:basedOn w:val="Normal"/>
    <w:link w:val="BalloonTextChar"/>
    <w:rsid w:val="00EB06EF"/>
    <w:rPr>
      <w:rFonts w:ascii="Tahoma" w:hAnsi="Tahoma" w:cs="Tahoma"/>
      <w:sz w:val="16"/>
      <w:szCs w:val="16"/>
    </w:rPr>
  </w:style>
  <w:style w:type="character" w:customStyle="1" w:styleId="BalloonTextChar">
    <w:name w:val="Balloon Text Char"/>
    <w:basedOn w:val="DefaultParagraphFont"/>
    <w:link w:val="BalloonText"/>
    <w:rsid w:val="00EB06EF"/>
    <w:rPr>
      <w:rFonts w:ascii="Tahoma" w:hAnsi="Tahoma" w:cs="Tahoma"/>
      <w:sz w:val="16"/>
      <w:szCs w:val="16"/>
    </w:rPr>
  </w:style>
  <w:style w:type="character" w:customStyle="1" w:styleId="apple-converted-space">
    <w:name w:val="apple-converted-space"/>
    <w:basedOn w:val="DefaultParagraphFont"/>
    <w:rsid w:val="00C23231"/>
  </w:style>
  <w:style w:type="paragraph" w:customStyle="1" w:styleId="Default">
    <w:name w:val="Default"/>
    <w:rsid w:val="00A140E8"/>
    <w:pPr>
      <w:autoSpaceDE w:val="0"/>
      <w:autoSpaceDN w:val="0"/>
      <w:adjustRightInd w:val="0"/>
    </w:pPr>
    <w:rPr>
      <w:color w:val="000000"/>
      <w:sz w:val="24"/>
      <w:szCs w:val="24"/>
      <w:lang w:val="en-IE"/>
    </w:rPr>
  </w:style>
  <w:style w:type="paragraph" w:styleId="Subtitle">
    <w:name w:val="Subtitle"/>
    <w:basedOn w:val="Normal"/>
    <w:next w:val="Normal"/>
    <w:link w:val="SubtitleChar"/>
    <w:qFormat/>
    <w:rsid w:val="0026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08A4"/>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semiHidden/>
    <w:unhideWhenUsed/>
    <w:rsid w:val="00EA6BBB"/>
    <w:rPr>
      <w:color w:val="0000FF"/>
      <w:u w:val="single"/>
    </w:rPr>
  </w:style>
  <w:style w:type="character" w:styleId="Strong">
    <w:name w:val="Strong"/>
    <w:basedOn w:val="DefaultParagraphFont"/>
    <w:uiPriority w:val="22"/>
    <w:qFormat/>
    <w:rsid w:val="00EA6BBB"/>
    <w:rPr>
      <w:b/>
      <w:bCs/>
    </w:rPr>
  </w:style>
  <w:style w:type="character" w:styleId="FollowedHyperlink">
    <w:name w:val="FollowedHyperlink"/>
    <w:basedOn w:val="DefaultParagraphFont"/>
    <w:semiHidden/>
    <w:unhideWhenUsed/>
    <w:rsid w:val="005459DB"/>
    <w:rPr>
      <w:color w:val="800080" w:themeColor="followedHyperlink"/>
      <w:u w:val="single"/>
    </w:rPr>
  </w:style>
  <w:style w:type="paragraph" w:customStyle="1" w:styleId="xmsonormal">
    <w:name w:val="x_msonormal"/>
    <w:basedOn w:val="Normal"/>
    <w:uiPriority w:val="99"/>
    <w:rsid w:val="002F1B7D"/>
    <w:rPr>
      <w:rFonts w:ascii="Calibri" w:eastAsiaTheme="minorHAnsi" w:hAnsi="Calibri" w:cs="Calibri"/>
      <w:sz w:val="22"/>
      <w:szCs w:val="22"/>
      <w:lang w:val="en-IE" w:eastAsia="en-IE"/>
    </w:rPr>
  </w:style>
  <w:style w:type="paragraph" w:styleId="NormalWeb">
    <w:name w:val="Normal (Web)"/>
    <w:basedOn w:val="Normal"/>
    <w:unhideWhenUsed/>
    <w:rsid w:val="00152E04"/>
    <w:rPr>
      <w:sz w:val="24"/>
      <w:szCs w:val="24"/>
    </w:rPr>
  </w:style>
  <w:style w:type="paragraph" w:customStyle="1" w:styleId="elementtoproof">
    <w:name w:val="elementtoproof"/>
    <w:basedOn w:val="Normal"/>
    <w:rsid w:val="00512849"/>
    <w:rPr>
      <w:rFonts w:ascii="Aptos" w:eastAsiaTheme="minorHAnsi" w:hAnsi="Aptos" w:cs="Aptos"/>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411123046">
      <w:bodyDiv w:val="1"/>
      <w:marLeft w:val="0"/>
      <w:marRight w:val="0"/>
      <w:marTop w:val="0"/>
      <w:marBottom w:val="0"/>
      <w:divBdr>
        <w:top w:val="none" w:sz="0" w:space="0" w:color="auto"/>
        <w:left w:val="none" w:sz="0" w:space="0" w:color="auto"/>
        <w:bottom w:val="none" w:sz="0" w:space="0" w:color="auto"/>
        <w:right w:val="none" w:sz="0" w:space="0" w:color="auto"/>
      </w:divBdr>
    </w:div>
    <w:div w:id="923536518">
      <w:bodyDiv w:val="1"/>
      <w:marLeft w:val="0"/>
      <w:marRight w:val="0"/>
      <w:marTop w:val="0"/>
      <w:marBottom w:val="0"/>
      <w:divBdr>
        <w:top w:val="none" w:sz="0" w:space="0" w:color="auto"/>
        <w:left w:val="none" w:sz="0" w:space="0" w:color="auto"/>
        <w:bottom w:val="none" w:sz="0" w:space="0" w:color="auto"/>
        <w:right w:val="none" w:sz="0" w:space="0" w:color="auto"/>
      </w:divBdr>
    </w:div>
    <w:div w:id="985202814">
      <w:bodyDiv w:val="1"/>
      <w:marLeft w:val="0"/>
      <w:marRight w:val="0"/>
      <w:marTop w:val="0"/>
      <w:marBottom w:val="0"/>
      <w:divBdr>
        <w:top w:val="none" w:sz="0" w:space="0" w:color="auto"/>
        <w:left w:val="none" w:sz="0" w:space="0" w:color="auto"/>
        <w:bottom w:val="none" w:sz="0" w:space="0" w:color="auto"/>
        <w:right w:val="none" w:sz="0" w:space="0" w:color="auto"/>
      </w:divBdr>
    </w:div>
    <w:div w:id="1035233995">
      <w:bodyDiv w:val="1"/>
      <w:marLeft w:val="0"/>
      <w:marRight w:val="0"/>
      <w:marTop w:val="0"/>
      <w:marBottom w:val="0"/>
      <w:divBdr>
        <w:top w:val="none" w:sz="0" w:space="0" w:color="auto"/>
        <w:left w:val="none" w:sz="0" w:space="0" w:color="auto"/>
        <w:bottom w:val="none" w:sz="0" w:space="0" w:color="auto"/>
        <w:right w:val="none" w:sz="0" w:space="0" w:color="auto"/>
      </w:divBdr>
      <w:divsChild>
        <w:div w:id="498426059">
          <w:marLeft w:val="475"/>
          <w:marRight w:val="0"/>
          <w:marTop w:val="115"/>
          <w:marBottom w:val="120"/>
          <w:divBdr>
            <w:top w:val="none" w:sz="0" w:space="0" w:color="auto"/>
            <w:left w:val="none" w:sz="0" w:space="0" w:color="auto"/>
            <w:bottom w:val="none" w:sz="0" w:space="0" w:color="auto"/>
            <w:right w:val="none" w:sz="0" w:space="0" w:color="auto"/>
          </w:divBdr>
        </w:div>
        <w:div w:id="1271624625">
          <w:marLeft w:val="475"/>
          <w:marRight w:val="0"/>
          <w:marTop w:val="115"/>
          <w:marBottom w:val="120"/>
          <w:divBdr>
            <w:top w:val="none" w:sz="0" w:space="0" w:color="auto"/>
            <w:left w:val="none" w:sz="0" w:space="0" w:color="auto"/>
            <w:bottom w:val="none" w:sz="0" w:space="0" w:color="auto"/>
            <w:right w:val="none" w:sz="0" w:space="0" w:color="auto"/>
          </w:divBdr>
        </w:div>
        <w:div w:id="1359575818">
          <w:marLeft w:val="475"/>
          <w:marRight w:val="0"/>
          <w:marTop w:val="115"/>
          <w:marBottom w:val="120"/>
          <w:divBdr>
            <w:top w:val="none" w:sz="0" w:space="0" w:color="auto"/>
            <w:left w:val="none" w:sz="0" w:space="0" w:color="auto"/>
            <w:bottom w:val="none" w:sz="0" w:space="0" w:color="auto"/>
            <w:right w:val="none" w:sz="0" w:space="0" w:color="auto"/>
          </w:divBdr>
        </w:div>
        <w:div w:id="1760443191">
          <w:marLeft w:val="475"/>
          <w:marRight w:val="0"/>
          <w:marTop w:val="115"/>
          <w:marBottom w:val="120"/>
          <w:divBdr>
            <w:top w:val="none" w:sz="0" w:space="0" w:color="auto"/>
            <w:left w:val="none" w:sz="0" w:space="0" w:color="auto"/>
            <w:bottom w:val="none" w:sz="0" w:space="0" w:color="auto"/>
            <w:right w:val="none" w:sz="0" w:space="0" w:color="auto"/>
          </w:divBdr>
        </w:div>
      </w:divsChild>
    </w:div>
    <w:div w:id="1248229811">
      <w:bodyDiv w:val="1"/>
      <w:marLeft w:val="0"/>
      <w:marRight w:val="0"/>
      <w:marTop w:val="0"/>
      <w:marBottom w:val="0"/>
      <w:divBdr>
        <w:top w:val="none" w:sz="0" w:space="0" w:color="auto"/>
        <w:left w:val="none" w:sz="0" w:space="0" w:color="auto"/>
        <w:bottom w:val="none" w:sz="0" w:space="0" w:color="auto"/>
        <w:right w:val="none" w:sz="0" w:space="0" w:color="auto"/>
      </w:divBdr>
      <w:divsChild>
        <w:div w:id="1834761034">
          <w:marLeft w:val="0"/>
          <w:marRight w:val="0"/>
          <w:marTop w:val="60"/>
          <w:marBottom w:val="60"/>
          <w:divBdr>
            <w:top w:val="none" w:sz="0" w:space="0" w:color="auto"/>
            <w:left w:val="none" w:sz="0" w:space="0" w:color="auto"/>
            <w:bottom w:val="none" w:sz="0" w:space="0" w:color="auto"/>
            <w:right w:val="none" w:sz="0" w:space="0" w:color="auto"/>
          </w:divBdr>
        </w:div>
        <w:div w:id="646133064">
          <w:marLeft w:val="60"/>
          <w:marRight w:val="60"/>
          <w:marTop w:val="0"/>
          <w:marBottom w:val="0"/>
          <w:divBdr>
            <w:top w:val="none" w:sz="0" w:space="0" w:color="auto"/>
            <w:left w:val="none" w:sz="0" w:space="0" w:color="auto"/>
            <w:bottom w:val="none" w:sz="0" w:space="0" w:color="auto"/>
            <w:right w:val="none" w:sz="0" w:space="0" w:color="auto"/>
          </w:divBdr>
        </w:div>
        <w:div w:id="301930716">
          <w:marLeft w:val="0"/>
          <w:marRight w:val="0"/>
          <w:marTop w:val="60"/>
          <w:marBottom w:val="60"/>
          <w:divBdr>
            <w:top w:val="none" w:sz="0" w:space="0" w:color="auto"/>
            <w:left w:val="none" w:sz="0" w:space="0" w:color="auto"/>
            <w:bottom w:val="none" w:sz="0" w:space="0" w:color="auto"/>
            <w:right w:val="none" w:sz="0" w:space="0" w:color="auto"/>
          </w:divBdr>
        </w:div>
      </w:divsChild>
    </w:div>
    <w:div w:id="2042783654">
      <w:bodyDiv w:val="1"/>
      <w:marLeft w:val="0"/>
      <w:marRight w:val="0"/>
      <w:marTop w:val="0"/>
      <w:marBottom w:val="0"/>
      <w:divBdr>
        <w:top w:val="none" w:sz="0" w:space="0" w:color="auto"/>
        <w:left w:val="none" w:sz="0" w:space="0" w:color="auto"/>
        <w:bottom w:val="none" w:sz="0" w:space="0" w:color="auto"/>
        <w:right w:val="none" w:sz="0" w:space="0" w:color="auto"/>
      </w:divBdr>
      <w:divsChild>
        <w:div w:id="1960064467">
          <w:marLeft w:val="475"/>
          <w:marRight w:val="0"/>
          <w:marTop w:val="10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991EBE2BB9C458E36CE30209A8A72" ma:contentTypeVersion="10" ma:contentTypeDescription="Create a new document." ma:contentTypeScope="" ma:versionID="93dddf798d1b9529bce95f7f83051931">
  <xsd:schema xmlns:xsd="http://www.w3.org/2001/XMLSchema" xmlns:xs="http://www.w3.org/2001/XMLSchema" xmlns:p="http://schemas.microsoft.com/office/2006/metadata/properties" xmlns:ns3="2aeeca82-fa4b-419e-ab33-41e99a4e2cc3" targetNamespace="http://schemas.microsoft.com/office/2006/metadata/properties" ma:root="true" ma:fieldsID="89ff4da71b33e992adef9765f74c9fb8" ns3:_="">
    <xsd:import namespace="2aeeca82-fa4b-419e-ab33-41e99a4e2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eca82-fa4b-419e-ab33-41e99a4e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13E1E-EFCD-4B68-8079-42C2CF36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eca82-fa4b-419e-ab33-41e99a4e2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CEB13-A77B-47E6-BAD0-847E77CC53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A052F7-96F2-40AC-A0C9-01334DF5CB9B}">
  <ds:schemaRefs>
    <ds:schemaRef ds:uri="http://schemas.openxmlformats.org/officeDocument/2006/bibliography"/>
  </ds:schemaRefs>
</ds:datastoreItem>
</file>

<file path=customXml/itemProps4.xml><?xml version="1.0" encoding="utf-8"?>
<ds:datastoreItem xmlns:ds="http://schemas.openxmlformats.org/officeDocument/2006/customXml" ds:itemID="{85711A47-C300-4518-8850-925DD333C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62</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ANNUAL MEETING OF BIRR TOWN COUNCIL HELD IN COUNCIL CHAMBER, TOWN HALL, BIRR ON MONDAY 9 JUNE 2003 AT 8PM</vt:lpstr>
    </vt:vector>
  </TitlesOfParts>
  <Company>Offaly County Council</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BIRR TOWN COUNCIL HELD IN COUNCIL CHAMBER, TOWN HALL, BIRR ON MONDAY 9 JUNE 2003 AT 8PM</dc:title>
  <dc:subject/>
  <dc:creator>Edel O' Brien</dc:creator>
  <cp:keywords/>
  <dc:description/>
  <cp:lastModifiedBy>Deirdre Molloy</cp:lastModifiedBy>
  <cp:revision>4</cp:revision>
  <cp:lastPrinted>2024-05-21T14:58:00Z</cp:lastPrinted>
  <dcterms:created xsi:type="dcterms:W3CDTF">2024-05-26T12:25:00Z</dcterms:created>
  <dcterms:modified xsi:type="dcterms:W3CDTF">2024-05-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91EBE2BB9C458E36CE30209A8A72</vt:lpwstr>
  </property>
</Properties>
</file>